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0E" w:rsidRPr="00DA4DEF" w:rsidRDefault="0038500E" w:rsidP="0038500E">
      <w:pPr>
        <w:spacing w:before="0" w:after="0" w:line="240" w:lineRule="auto"/>
        <w:ind w:left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A4DE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38500E" w:rsidRDefault="0038500E" w:rsidP="0038500E">
      <w:pPr>
        <w:spacing w:before="0" w:after="0" w:line="240" w:lineRule="auto"/>
        <w:ind w:left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การบัญชี</w:t>
      </w:r>
    </w:p>
    <w:p w:rsidR="0038500E" w:rsidRPr="008D6A55" w:rsidRDefault="0038500E" w:rsidP="0038500E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D6A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หมายของการบัญชี (</w:t>
      </w:r>
      <w:r w:rsidRPr="008D6A55">
        <w:rPr>
          <w:rFonts w:ascii="TH SarabunPSK" w:eastAsia="Times New Roman" w:hAnsi="TH SarabunPSK" w:cs="TH SarabunPSK"/>
          <w:b/>
          <w:bCs/>
          <w:sz w:val="32"/>
          <w:szCs w:val="32"/>
        </w:rPr>
        <w:t>Book-Keeping)</w:t>
      </w:r>
    </w:p>
    <w:p w:rsidR="0038500E" w:rsidRPr="008D6A55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ความหมายของการบัญชี บัญญัติศัพท์โดยสภาวิชาชีพบัญชีในพระบรมราชูปถัมภ์ได้ให้คำจำกัดความของ</w:t>
      </w:r>
      <w:r w:rsidRPr="008D6A5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D6A55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8D6A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บัญชี</w:t>
      </w:r>
      <w:r w:rsidRPr="008D6A55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  <w:r w:rsidRPr="008D6A5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38500E" w:rsidRPr="008D6A55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การบัญชี หมายถึง ศิล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ของการเก็บรวบรวม บันทึก จำแนก และทำสรุ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อมูลอันเกี่ยวกับ</w:t>
      </w:r>
    </w:p>
    <w:p w:rsidR="0038500E" w:rsidRPr="008D6A55" w:rsidRDefault="0038500E" w:rsidP="0038500E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เหตุการณ์ทางเศรษฐกิ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นรูปตัวเงิน ผลงานขั้นสุดท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ยของการบัญช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 xml:space="preserve"> คือ การ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อมูลทางการเงินซึ่งเป็นประโยชนต่อบุคคลหลายฝ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าย และผู้สนใจในกิจกรรมของกิจการ</w:t>
      </w:r>
    </w:p>
    <w:p w:rsidR="0038500E" w:rsidRPr="008D6A55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สถาบันผู้สอบบัญชีรับอนุญาตของอเมริกัน [</w:t>
      </w:r>
      <w:r w:rsidRPr="008D6A55">
        <w:rPr>
          <w:rFonts w:ascii="TH SarabunPSK" w:eastAsia="Times New Roman" w:hAnsi="TH SarabunPSK" w:cs="TH SarabunPSK"/>
          <w:sz w:val="32"/>
          <w:szCs w:val="32"/>
        </w:rPr>
        <w:t>The American institute of Certified Public</w:t>
      </w:r>
    </w:p>
    <w:p w:rsidR="0038500E" w:rsidRPr="008D6A55" w:rsidRDefault="0038500E" w:rsidP="0038500E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D6A55">
        <w:rPr>
          <w:rFonts w:ascii="TH SarabunPSK" w:eastAsia="Times New Roman" w:hAnsi="TH SarabunPSK" w:cs="TH SarabunPSK"/>
          <w:sz w:val="32"/>
          <w:szCs w:val="32"/>
        </w:rPr>
        <w:t xml:space="preserve">Accountants (AICPA) 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ให้ความหมายของ</w:t>
      </w:r>
      <w:r w:rsidRPr="008D6A55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การบัญชี</w:t>
      </w:r>
      <w:r w:rsidRPr="008D6A55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38500E" w:rsidRPr="008D6A55" w:rsidRDefault="0038500E" w:rsidP="0038500E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D6A55">
        <w:rPr>
          <w:rFonts w:ascii="TH SarabunPSK" w:eastAsia="Times New Roman" w:hAnsi="TH SarabunPSK" w:cs="TH SarabunPSK"/>
          <w:sz w:val="32"/>
          <w:szCs w:val="32"/>
        </w:rPr>
        <w:t>“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การบัญชี</w:t>
      </w:r>
      <w:r w:rsidRPr="008D6A55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เป็นศิลปะของการบันทึก จัดปร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ภท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สรุปรายการที่สำคัญของการเงินและเหตุการณ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ซึ่งอย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งน้อยที่สุดบางส่วนเกี่ยวข้องกับการเงิน และแสดงผลให้ทราบ</w:t>
      </w:r>
    </w:p>
    <w:p w:rsidR="0038500E" w:rsidRPr="008D6A55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จากคำจำกัดความข้าง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นพอสรุปได้ดังนี้</w:t>
      </w:r>
      <w:r w:rsidRPr="008D6A55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การบัญชี</w:t>
      </w:r>
      <w:r w:rsidRPr="008D6A55">
        <w:rPr>
          <w:rFonts w:ascii="TH SarabunPSK" w:eastAsia="Times New Roman" w:hAnsi="TH SarabunPSK" w:cs="TH SarabunPSK"/>
          <w:sz w:val="32"/>
          <w:szCs w:val="32"/>
        </w:rPr>
        <w:t xml:space="preserve">” (Book-Keeping) 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8D6A5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“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การจดบันทึกเหตุการณ์ต่างๆ เกี่ยวกับการรับจ่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งิน หรือสิ่งของที่กำหนดมูลค่าเป็นเงินไว้เป็นหลักฐานไว้ในสมุดบัญชีอย่างสม่ำเสมอ โดยจัดแยกประเภทต่าง ๆ ให้เป็นระเบียบถูกต้องตามหลักการ และแสดงผลการดำเนินงานและฐานะการเงินของกิจการในระย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วลาหนึ่งได้ เพื่อให้เป็นประโยชน์ต่อการดำเนินงาน ตลอดจนการวิเคราะห์ผลการดำเนินงานนั้น</w:t>
      </w:r>
      <w:r>
        <w:rPr>
          <w:rFonts w:ascii="TH SarabunPSK" w:eastAsia="Times New Roman" w:hAnsi="TH SarabunPSK" w:cs="TH SarabunPSK"/>
          <w:sz w:val="32"/>
          <w:szCs w:val="32"/>
        </w:rPr>
        <w:t>”</w:t>
      </w:r>
      <w:r w:rsidRPr="008D6A5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ซึ่งการบัญชีนี้เป็นส่วนหนึ่งของวิชาการบัญชี (</w:t>
      </w:r>
      <w:r w:rsidRPr="008D6A55">
        <w:rPr>
          <w:rFonts w:ascii="TH SarabunPSK" w:eastAsia="Times New Roman" w:hAnsi="TH SarabunPSK" w:cs="TH SarabunPSK"/>
          <w:sz w:val="32"/>
          <w:szCs w:val="32"/>
        </w:rPr>
        <w:t>Accounting)</w:t>
      </w:r>
    </w:p>
    <w:p w:rsidR="0038500E" w:rsidRPr="008D6A55" w:rsidRDefault="0038500E" w:rsidP="0038500E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D6A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หมายของวิชาการบัญชี (</w:t>
      </w:r>
      <w:r w:rsidRPr="008D6A55">
        <w:rPr>
          <w:rFonts w:ascii="TH SarabunPSK" w:eastAsia="Times New Roman" w:hAnsi="TH SarabunPSK" w:cs="TH SarabunPSK"/>
          <w:b/>
          <w:bCs/>
          <w:sz w:val="32"/>
          <w:szCs w:val="32"/>
        </w:rPr>
        <w:t>Accounting)</w:t>
      </w:r>
    </w:p>
    <w:p w:rsidR="0038500E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ความหมายของวิชาการบัญชีในทางธุรกิจ หมายถึง การบันทึกรายการค้าและเหตุการณ์ต่าง ๆ ท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D6A55">
        <w:rPr>
          <w:rFonts w:ascii="TH SarabunPSK" w:eastAsia="Times New Roman" w:hAnsi="TH SarabunPSK" w:cs="TH SarabunPSK"/>
          <w:sz w:val="32"/>
          <w:szCs w:val="32"/>
          <w:cs/>
        </w:rPr>
        <w:t>เกี่ยวข้องอันที่จะทำให้สามารถบันทึกรายการนั้น ๆ ไ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</w:p>
    <w:p w:rsidR="0038500E" w:rsidRPr="008D6A55" w:rsidRDefault="0038500E" w:rsidP="0038500E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การบัญชี ได้แก่</w:t>
      </w:r>
    </w:p>
    <w:p w:rsidR="0038500E" w:rsidRPr="008D6A55" w:rsidRDefault="0038500E" w:rsidP="0038500E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1. การออกแบบและวางระบบบัญชี</w:t>
      </w:r>
    </w:p>
    <w:p w:rsidR="0038500E" w:rsidRPr="008D6A55" w:rsidRDefault="0038500E" w:rsidP="0038500E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2. การจดบัน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ึ</w:t>
      </w:r>
      <w:r w:rsidRPr="008D6A55">
        <w:rPr>
          <w:rFonts w:ascii="TH SarabunPSK" w:eastAsia="Calibri" w:hAnsi="TH SarabunPSK" w:cs="TH SarabunPSK"/>
          <w:sz w:val="32"/>
          <w:szCs w:val="32"/>
          <w:cs/>
        </w:rPr>
        <w:t>กรายการค้า</w:t>
      </w:r>
    </w:p>
    <w:p w:rsidR="0038500E" w:rsidRPr="008D6A55" w:rsidRDefault="0038500E" w:rsidP="0038500E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3. การจัดทำงบการเงิน</w:t>
      </w:r>
    </w:p>
    <w:p w:rsidR="0038500E" w:rsidRPr="008D6A55" w:rsidRDefault="0038500E" w:rsidP="0038500E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4. การตรวจสอบบัญชี</w:t>
      </w:r>
    </w:p>
    <w:p w:rsidR="0038500E" w:rsidRPr="008D6A55" w:rsidRDefault="0038500E" w:rsidP="0038500E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5. การบัญชีเกี่ยวกับภาษีอากร</w:t>
      </w:r>
    </w:p>
    <w:p w:rsidR="0038500E" w:rsidRPr="008D6A55" w:rsidRDefault="0038500E" w:rsidP="0038500E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6. การจัดทำงบประมาณ</w:t>
      </w:r>
    </w:p>
    <w:p w:rsidR="0038500E" w:rsidRPr="008D6A55" w:rsidRDefault="0038500E" w:rsidP="0038500E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7. การบัญชี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8D6A55">
        <w:rPr>
          <w:rFonts w:ascii="TH SarabunPSK" w:eastAsia="Calibri" w:hAnsi="TH SarabunPSK" w:cs="TH SarabunPSK"/>
          <w:sz w:val="32"/>
          <w:szCs w:val="32"/>
          <w:cs/>
        </w:rPr>
        <w:t>นทุน</w:t>
      </w:r>
    </w:p>
    <w:p w:rsidR="0038500E" w:rsidRPr="008D6A55" w:rsidRDefault="0038500E" w:rsidP="0038500E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8. การควบคุมภายใน</w:t>
      </w:r>
    </w:p>
    <w:p w:rsidR="0038500E" w:rsidRPr="008D6A55" w:rsidRDefault="0038500E" w:rsidP="0038500E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9. การตรวจสอบโดยเฉพาะ</w:t>
      </w:r>
    </w:p>
    <w:p w:rsidR="0038500E" w:rsidRPr="008D6A55" w:rsidRDefault="0038500E" w:rsidP="0038500E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6A5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จุดประสงค์ของการบัญชี</w:t>
      </w:r>
    </w:p>
    <w:p w:rsidR="0038500E" w:rsidRPr="008D6A55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การบัญชีมีจุดประสงค์ ดังนี้</w:t>
      </w:r>
    </w:p>
    <w:p w:rsidR="0038500E" w:rsidRPr="008D6A55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1. เพื่องดบันทึกรายการ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า</w:t>
      </w:r>
      <w:r w:rsidRPr="008D6A55">
        <w:rPr>
          <w:rFonts w:ascii="TH SarabunPSK" w:eastAsia="Calibri" w:hAnsi="TH SarabunPSK" w:cs="TH SarabunPSK"/>
          <w:sz w:val="32"/>
          <w:szCs w:val="32"/>
          <w:cs/>
        </w:rPr>
        <w:t>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า</w:t>
      </w:r>
      <w:r w:rsidRPr="008D6A55">
        <w:rPr>
          <w:rFonts w:ascii="TH SarabunPSK" w:eastAsia="Calibri" w:hAnsi="TH SarabunPSK" w:cs="TH SarabunPSK"/>
          <w:sz w:val="32"/>
          <w:szCs w:val="32"/>
          <w:cs/>
        </w:rPr>
        <w:t>ง ๆ ที่เกิดขึ้นโดยเรียงลำดับก่อนหลัง และจำแนกประเภทของ</w:t>
      </w:r>
    </w:p>
    <w:p w:rsidR="0038500E" w:rsidRPr="008D6A55" w:rsidRDefault="0038500E" w:rsidP="0038500E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รายการค้าไว้อย่างสมบูรณ์</w:t>
      </w:r>
    </w:p>
    <w:p w:rsidR="0038500E" w:rsidRPr="008D6A55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2. เพื่อให้การจดบันทึกรายการค้านั้นถูกต้อง เป็นไปตามหลักการบัญชี และตามกฎหมายว่า</w:t>
      </w:r>
    </w:p>
    <w:p w:rsidR="0038500E" w:rsidRPr="008D6A55" w:rsidRDefault="0038500E" w:rsidP="0038500E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ด้วยการบัญชี</w:t>
      </w:r>
    </w:p>
    <w:p w:rsidR="0038500E" w:rsidRPr="008D6A55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3. เพื่อแสดงผลการดำเนินงานในรอบระยะเวลาหนึ่ง และแสดงฐานะการเงินของกิจการใน</w:t>
      </w:r>
    </w:p>
    <w:p w:rsidR="0038500E" w:rsidRPr="008D6A55" w:rsidRDefault="0038500E" w:rsidP="0038500E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ระยะเวลาหนึ่ง</w:t>
      </w:r>
    </w:p>
    <w:p w:rsidR="0038500E" w:rsidRPr="008D6A55" w:rsidRDefault="0038500E" w:rsidP="0038500E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6A5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โยชน์ของข้อมูลการบัญชี</w:t>
      </w:r>
    </w:p>
    <w:p w:rsidR="0038500E" w:rsidRPr="008D6A55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ประโยชน์ของการบัญชีพอสรุปได้ดังนี้</w:t>
      </w:r>
    </w:p>
    <w:p w:rsidR="0038500E" w:rsidRPr="008D6A55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1. ช่วยให้เจ้าของกิจการสามารถควบคุมดูแล รักษาสินทรัพย์ของกิจการได้</w:t>
      </w:r>
    </w:p>
    <w:p w:rsidR="0038500E" w:rsidRPr="008D6A55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2. ช่วยให้ทราบผลการดำเนินงานของกิจการในระยะเวลาใดเวลาหนึ่ง ว่ามีผลกำไรหรื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</w:t>
      </w:r>
      <w:r w:rsidRPr="008D6A55">
        <w:rPr>
          <w:rFonts w:ascii="TH SarabunPSK" w:eastAsia="Calibri" w:hAnsi="TH SarabunPSK" w:cs="TH SarabunPSK"/>
          <w:sz w:val="32"/>
          <w:szCs w:val="32"/>
          <w:cs/>
        </w:rPr>
        <w:t>าดทุนเป็นจำนวนเงินเท่าใด</w:t>
      </w:r>
    </w:p>
    <w:p w:rsidR="0038500E" w:rsidRPr="008D6A55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3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8D6A5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D6A55">
        <w:rPr>
          <w:rFonts w:ascii="TH SarabunPSK" w:eastAsia="Calibri" w:hAnsi="TH SarabunPSK" w:cs="TH SarabunPSK"/>
          <w:sz w:val="32"/>
          <w:szCs w:val="32"/>
          <w:cs/>
        </w:rPr>
        <w:t>ช่วยให้ทราบฐานะทางการเงินของกิจ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D6A55">
        <w:rPr>
          <w:rFonts w:ascii="TH SarabunPSK" w:eastAsia="Calibri" w:hAnsi="TH SarabunPSK" w:cs="TH SarabunPSK"/>
          <w:sz w:val="32"/>
          <w:szCs w:val="32"/>
          <w:cs/>
        </w:rPr>
        <w:t>ณ วันใดวันหนึ่ง ว่ามีสินทรัพย์ หนี้สิน และส่วน</w:t>
      </w:r>
    </w:p>
    <w:p w:rsidR="0038500E" w:rsidRPr="008D6A55" w:rsidRDefault="0038500E" w:rsidP="0038500E">
      <w:pPr>
        <w:spacing w:before="0"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ของเจ้าของเป็นจำนวนเงินเท่าใด</w:t>
      </w:r>
    </w:p>
    <w:p w:rsidR="0038500E" w:rsidRPr="008D6A55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4. ข้อมูลทางการบัญชีเป็นประโยชน์ต่อผู้บริหาร ช่วยในการกำหนดนโยบายในการวางแผน และช่วยในการตัดสินใจต่าง ๆ ในการบริหารงานได้อย่างมีประสิทธิภาพ</w:t>
      </w:r>
    </w:p>
    <w:p w:rsidR="0038500E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6A55">
        <w:rPr>
          <w:rFonts w:ascii="TH SarabunPSK" w:eastAsia="Calibri" w:hAnsi="TH SarabunPSK" w:cs="TH SarabunPSK"/>
          <w:sz w:val="32"/>
          <w:szCs w:val="32"/>
          <w:cs/>
        </w:rPr>
        <w:t>5. ข้อมูลทางบัญชีที่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</w:t>
      </w:r>
      <w:r w:rsidRPr="008D6A55">
        <w:rPr>
          <w:rFonts w:ascii="TH SarabunPSK" w:eastAsia="Calibri" w:hAnsi="TH SarabunPSK" w:cs="TH SarabunPSK"/>
          <w:sz w:val="32"/>
          <w:szCs w:val="32"/>
          <w:cs/>
        </w:rPr>
        <w:t>บันทึ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8D6A55">
        <w:rPr>
          <w:rFonts w:ascii="TH SarabunPSK" w:eastAsia="Calibri" w:hAnsi="TH SarabunPSK" w:cs="TH SarabunPSK"/>
          <w:sz w:val="32"/>
          <w:szCs w:val="32"/>
          <w:cs/>
        </w:rPr>
        <w:t>ไว้สามารถช่วยในการตรวจสอบหาข้อผิดพลาดในการดำเนินงานได้</w:t>
      </w:r>
    </w:p>
    <w:p w:rsidR="0038500E" w:rsidRDefault="0038500E" w:rsidP="0038500E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35C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วัติและความเป็นมาของการบัญชี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38500E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การบัญชีแบ่งออกเป็น </w:t>
      </w:r>
      <w:r w:rsidRPr="009935CD"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ยุค ตามระยะเวลาที่เปลี่ยนแปลง ดังนี้ </w:t>
      </w:r>
    </w:p>
    <w:p w:rsidR="0038500E" w:rsidRPr="009935CD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35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9935CD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คก่อนระบบบัญชีคู่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 เกิดขึ้นก่อน ค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935CD"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/>
          <w:sz w:val="32"/>
          <w:szCs w:val="32"/>
        </w:rPr>
        <w:t>,</w:t>
      </w:r>
      <w:r w:rsidRPr="009935CD">
        <w:rPr>
          <w:rFonts w:ascii="TH SarabunPSK" w:eastAsia="Calibri" w:hAnsi="TH SarabunPSK" w:cs="TH SarabunPSK"/>
          <w:sz w:val="32"/>
          <w:szCs w:val="32"/>
        </w:rPr>
        <w:t>0</w:t>
      </w:r>
      <w:r>
        <w:rPr>
          <w:rFonts w:ascii="TH SarabunPSK" w:eastAsia="Calibri" w:hAnsi="TH SarabunPSK" w:cs="TH SarabunPSK"/>
          <w:sz w:val="32"/>
          <w:szCs w:val="32"/>
        </w:rPr>
        <w:t>0</w:t>
      </w:r>
      <w:r w:rsidRPr="009935CD">
        <w:rPr>
          <w:rFonts w:ascii="TH SarabunPSK" w:eastAsia="Calibri" w:hAnsi="TH SarabunPSK" w:cs="TH SarabunPSK"/>
          <w:sz w:val="32"/>
          <w:szCs w:val="32"/>
        </w:rPr>
        <w:t>0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 ปี จนถึ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ตวรรษที่ </w:t>
      </w:r>
      <w:r w:rsidRPr="009935CD">
        <w:rPr>
          <w:rFonts w:ascii="TH SarabunPSK" w:eastAsia="Calibri" w:hAnsi="TH SarabunPSK" w:cs="TH SarabunPSK"/>
          <w:sz w:val="32"/>
          <w:szCs w:val="32"/>
        </w:rPr>
        <w:t>13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 มีการจดบันทึกข้อมูล</w:t>
      </w:r>
      <w:r>
        <w:rPr>
          <w:rFonts w:ascii="TH SarabunPSK" w:eastAsia="Calibri" w:hAnsi="TH SarabunPSK" w:cs="TH SarabunPSK"/>
          <w:sz w:val="32"/>
          <w:szCs w:val="32"/>
          <w:cs/>
        </w:rPr>
        <w:t>ทางบัญชี เนื่องจากการล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ุ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นใน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้า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 สภาพเศรษฐกิจและการเมื</w:t>
      </w:r>
      <w:r>
        <w:rPr>
          <w:rFonts w:ascii="TH SarabunPSK" w:eastAsia="Calibri" w:hAnsi="TH SarabunPSK" w:cs="TH SarabunPSK"/>
          <w:sz w:val="32"/>
          <w:szCs w:val="32"/>
          <w:cs/>
        </w:rPr>
        <w:t>องจากระบบการแลกเปลี่ยนมาเป็นระ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รชื้อขาย และมี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รพัฒ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ท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างเ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คโนโลยี การจดบันทึกข้อมูลทางบัญชีในยุคนี้ได้จดบันทึกไว้บนแผ่นขี้ผึ้ง</w:t>
      </w:r>
    </w:p>
    <w:p w:rsidR="0038500E" w:rsidRPr="009935CD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35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9935CD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คระบบบัญชีคู่ (</w:t>
      </w:r>
      <w:r w:rsidRPr="009935CD">
        <w:rPr>
          <w:rFonts w:ascii="TH SarabunPSK" w:eastAsia="Calibri" w:hAnsi="TH SarabunPSK" w:cs="TH SarabunPSK"/>
          <w:b/>
          <w:bCs/>
          <w:sz w:val="32"/>
          <w:szCs w:val="32"/>
        </w:rPr>
        <w:t>Double Entry Bo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o</w:t>
      </w:r>
      <w:r w:rsidRPr="009935CD">
        <w:rPr>
          <w:rFonts w:ascii="TH SarabunPSK" w:eastAsia="Calibri" w:hAnsi="TH SarabunPSK" w:cs="TH SarabunPSK"/>
          <w:b/>
          <w:bCs/>
          <w:sz w:val="32"/>
          <w:szCs w:val="32"/>
        </w:rPr>
        <w:t>k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-</w:t>
      </w:r>
      <w:r w:rsidRPr="009935CD">
        <w:rPr>
          <w:rFonts w:ascii="TH SarabunPSK" w:eastAsia="Calibri" w:hAnsi="TH SarabunPSK" w:cs="TH SarabunPSK"/>
          <w:b/>
          <w:bCs/>
          <w:sz w:val="32"/>
          <w:szCs w:val="32"/>
        </w:rPr>
        <w:t>Keeping)</w:t>
      </w:r>
      <w:r w:rsidRPr="009935C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ในปลายศ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วรรษที่ </w:t>
      </w:r>
      <w:r w:rsidRPr="009935CD">
        <w:rPr>
          <w:rFonts w:ascii="TH SarabunPSK" w:eastAsia="Calibri" w:hAnsi="TH SarabunPSK" w:cs="TH SarabunPSK"/>
          <w:sz w:val="32"/>
          <w:szCs w:val="32"/>
        </w:rPr>
        <w:t>13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 ในยุคนี้มีการลงทุนทางการค้าในรูปของการค้าร่วม หรือห้างหุ้นส่วน เริ่มมีการก่อตั้งธนาคาร มีเรือใบในการขนส่งสินค้า และมีการพิมพ์หนังสือลงในกระดาษ ค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9935CD">
        <w:rPr>
          <w:rFonts w:ascii="TH SarabunPSK" w:eastAsia="Calibri" w:hAnsi="TH SarabunPSK" w:cs="TH SarabunPSK"/>
          <w:sz w:val="32"/>
          <w:szCs w:val="32"/>
        </w:rPr>
        <w:t xml:space="preserve"> 1202</w:t>
      </w:r>
      <w:bookmarkStart w:id="0" w:name="_GoBack"/>
      <w:bookmarkEnd w:id="0"/>
      <w:r>
        <w:rPr>
          <w:rFonts w:ascii="TH SarabunPSK" w:eastAsia="Calibri" w:hAnsi="TH SarabunPSK" w:cs="TH SarabunPSK"/>
          <w:sz w:val="32"/>
          <w:szCs w:val="32"/>
          <w:cs/>
        </w:rPr>
        <w:t xml:space="preserve"> ได้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นพบการจดบันทึกบัญชีตามหลักบัญชีคู่ที่สมบูรณ์ชุดแรกที่เมืองเจผัว ประเทศอิตาล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ในปี ค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9935CD">
        <w:rPr>
          <w:rFonts w:ascii="TH SarabunPSK" w:eastAsia="Calibri" w:hAnsi="TH SarabunPSK" w:cs="TH SarabunPSK"/>
          <w:sz w:val="32"/>
          <w:szCs w:val="32"/>
        </w:rPr>
        <w:t xml:space="preserve"> 1340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 ซึ่งเป็นศูนย์กลางทางการค้า ต่อมาในศตวรรษที่ </w:t>
      </w:r>
      <w:r w:rsidRPr="009935CD">
        <w:rPr>
          <w:rFonts w:ascii="TH SarabunPSK" w:eastAsia="Calibri" w:hAnsi="TH SarabunPSK" w:cs="TH SarabunPSK"/>
          <w:sz w:val="32"/>
          <w:szCs w:val="32"/>
        </w:rPr>
        <w:t>15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 อิตาลีเริ่มเ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ื่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อมอำนาจล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ศูนย์กลางการ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า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ได้เปลี่ยนไปยังประทศในยุโรป เช่น 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lastRenderedPageBreak/>
        <w:t>สเปน โปรตุเกส และเนเธอร์แลนด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การบันทึกข้อมูลทางบัญชีในยุคนี้ได้มีการหาผลการดำเนินงานเมื่อสิ้นงวดบัญชี</w:t>
      </w:r>
    </w:p>
    <w:p w:rsidR="0038500E" w:rsidRPr="009935CD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35CD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9935C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ยุคปัจจุบันในศตวรรษที่ </w:t>
      </w:r>
      <w:r w:rsidRPr="009935CD">
        <w:rPr>
          <w:rFonts w:ascii="TH SarabunPSK" w:eastAsia="Calibri" w:hAnsi="TH SarabunPSK" w:cs="TH SarabunPSK"/>
          <w:b/>
          <w:bCs/>
          <w:sz w:val="32"/>
          <w:szCs w:val="32"/>
        </w:rPr>
        <w:t>20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 มีการปฏิวัติอุตสาหกรรมทำให้ความต้องการทางบัญชีมีมากขึ้นและวั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ถุประสงค์ของข้อมูลทางบัญชีเปลี่ยนไปจากเดิมที่ผู้บริหารเป็นผู้ใช้ข้อมูลมาเป็นผู้ลงทุน เจ้าหนี้และรัฐบาลเป็นผู้ใช้ข้อมูลทางการบัญชี</w:t>
      </w:r>
    </w:p>
    <w:p w:rsidR="0038500E" w:rsidRPr="009935CD" w:rsidRDefault="0038500E" w:rsidP="0038500E">
      <w:pPr>
        <w:spacing w:after="0" w:line="240" w:lineRule="auto"/>
        <w:ind w:left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935C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แน</w:t>
      </w:r>
      <w:r w:rsidRPr="009935C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ะ</w:t>
      </w:r>
      <w:r w:rsidRPr="009935CD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ำเกี่ยวกับการเรียนวิชาบ</w:t>
      </w:r>
      <w:r w:rsidRPr="009935C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ั</w:t>
      </w:r>
      <w:r w:rsidRPr="009935CD">
        <w:rPr>
          <w:rFonts w:ascii="TH SarabunPSK" w:eastAsia="Calibri" w:hAnsi="TH SarabunPSK" w:cs="TH SarabunPSK"/>
          <w:b/>
          <w:bCs/>
          <w:sz w:val="32"/>
          <w:szCs w:val="32"/>
          <w:cs/>
        </w:rPr>
        <w:t>ญช</w:t>
      </w:r>
      <w:r w:rsidRPr="009935C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ี</w:t>
      </w:r>
    </w:p>
    <w:p w:rsidR="0038500E" w:rsidRPr="009935CD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935C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แนะนำในการเรียนบัญชีมีหลักเกณฑ์ ดังนี้</w:t>
      </w:r>
    </w:p>
    <w:p w:rsidR="0038500E" w:rsidRPr="009935CD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35CD"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 ควร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า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นื้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าวิ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ชา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ั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ญชีแต่ละเรื่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ง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ย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อีย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ดอย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งน้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935CD">
        <w:rPr>
          <w:rFonts w:ascii="TH SarabunPSK" w:eastAsia="Calibri" w:hAnsi="TH SarabunPSK" w:cs="TH SarabunPSK"/>
          <w:sz w:val="32"/>
          <w:szCs w:val="32"/>
        </w:rPr>
        <w:t>2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 ครั้ง เนื้อหาตอนใดไม่เข้าใจต้องสอบถามผู้สอนทันที 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า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ปล่อยให้เลยไป มิฉะนั้นจะไม่เข้าใจในเรื่องต่อ ๆ ไป</w:t>
      </w:r>
    </w:p>
    <w:p w:rsidR="0038500E" w:rsidRPr="009935CD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35CD"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 ทำแบบฝึกหัดทุกข้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้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วยตนเอง เพื่อฝึกฝนให้การทำงานนั้นมีประสิทธิภาพ ถูกต้อง รวดเร็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และเม่นยำ</w:t>
      </w:r>
    </w:p>
    <w:p w:rsidR="0038500E" w:rsidRPr="009935CD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35CD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ในการเขียนตัวหนังสือและตัวเลข นักบัญชีที่ดีควรเขียนให้ชัดเจน อ่านง่าย สะอาด และเรียบร้อย</w:t>
      </w:r>
    </w:p>
    <w:p w:rsidR="0038500E" w:rsidRPr="009935CD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35CD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คุณสมบัติที่จำเป็นใน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รทำบัญ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 คือ ต้องมีความละเอียด รอบคอบ และความถูกต้องแม่นยำในตัวเลข</w:t>
      </w:r>
    </w:p>
    <w:p w:rsidR="0038500E" w:rsidRPr="009935CD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35CD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ต้องฝึกหัดให้เป็นผู้ที่ทำงานได้รวดเร็วและไม่ผิดพลาด</w:t>
      </w:r>
    </w:p>
    <w:p w:rsidR="0038500E" w:rsidRPr="009935CD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35CD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ฝึกให้มีความเชื่อมั่นในตนเอง</w:t>
      </w:r>
    </w:p>
    <w:p w:rsidR="0038500E" w:rsidRPr="009935CD" w:rsidRDefault="0038500E" w:rsidP="0038500E">
      <w:pPr>
        <w:spacing w:after="0" w:line="240" w:lineRule="auto"/>
        <w:ind w:left="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935C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แนะนำในการเขียนตัวเลข</w:t>
      </w:r>
    </w:p>
    <w:p w:rsidR="0038500E" w:rsidRPr="009935CD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35CD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ตัวเลขนิยมเขียนด้วยเลข</w:t>
      </w:r>
      <w:proofErr w:type="spellStart"/>
      <w:r w:rsidRPr="009935CD">
        <w:rPr>
          <w:rFonts w:ascii="TH SarabunPSK" w:eastAsia="Calibri" w:hAnsi="TH SarabunPSK" w:cs="TH SarabunPSK"/>
          <w:sz w:val="32"/>
          <w:szCs w:val="32"/>
          <w:cs/>
        </w:rPr>
        <w:t>อารบ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proofErr w:type="spellEnd"/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935CD">
        <w:rPr>
          <w:rFonts w:ascii="TH SarabunPSK" w:eastAsia="Calibri" w:hAnsi="TH SarabunPSK" w:cs="TH SarabunPSK"/>
          <w:sz w:val="32"/>
          <w:szCs w:val="32"/>
        </w:rPr>
        <w:t>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935CD">
        <w:rPr>
          <w:rFonts w:ascii="TH SarabunPSK" w:eastAsia="Calibri" w:hAnsi="TH SarabunPSK" w:cs="TH SarabunPSK"/>
          <w:sz w:val="32"/>
          <w:szCs w:val="32"/>
        </w:rPr>
        <w:t>1 2 3 4 5 6 7 8 9</w:t>
      </w:r>
    </w:p>
    <w:p w:rsidR="0038500E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35CD"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 ตัวเลขทุกจำนวนตั้งแต่ </w:t>
      </w:r>
      <w:r w:rsidRPr="009935CD"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หลักขึ้นไปให้ใส่เครื่องหมาย </w:t>
      </w:r>
      <w:r>
        <w:rPr>
          <w:rFonts w:ascii="TH SarabunPSK" w:eastAsia="Calibri" w:hAnsi="TH SarabunPSK" w:cs="TH SarabunPSK"/>
          <w:sz w:val="32"/>
          <w:szCs w:val="32"/>
        </w:rPr>
        <w:t>“,”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 (จุลภาค) โดยนับจากจุดทศนิยมไปทางซ้ายมือทุก </w:t>
      </w:r>
      <w:r w:rsidRPr="009935CD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ตัว เช่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38500E" w:rsidRPr="009935CD" w:rsidRDefault="0038500E" w:rsidP="0038500E">
      <w:pPr>
        <w:spacing w:before="0" w:after="0" w:line="240" w:lineRule="auto"/>
        <w:ind w:left="216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9935CD">
        <w:rPr>
          <w:rFonts w:ascii="TH SarabunPSK" w:eastAsia="Calibri" w:hAnsi="TH SarabunPSK" w:cs="TH SarabunPSK"/>
          <w:sz w:val="32"/>
          <w:szCs w:val="32"/>
        </w:rPr>
        <w:t>31,000.50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38500E" w:rsidRPr="009935CD" w:rsidRDefault="0038500E" w:rsidP="0038500E">
      <w:pPr>
        <w:spacing w:before="0" w:after="0" w:line="240" w:lineRule="auto"/>
        <w:ind w:left="216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9935CD">
        <w:rPr>
          <w:rFonts w:ascii="TH SarabunPSK" w:eastAsia="Calibri" w:hAnsi="TH SarabunPSK" w:cs="TH SarabunPSK"/>
          <w:sz w:val="32"/>
          <w:szCs w:val="32"/>
        </w:rPr>
        <w:t xml:space="preserve">450,000.81 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บ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</w:t>
      </w:r>
    </w:p>
    <w:p w:rsidR="0038500E" w:rsidRPr="009935CD" w:rsidRDefault="0038500E" w:rsidP="0038500E">
      <w:pPr>
        <w:spacing w:before="0" w:after="0" w:line="240" w:lineRule="auto"/>
        <w:ind w:left="216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935CD">
        <w:rPr>
          <w:rFonts w:ascii="TH SarabunPSK" w:eastAsia="Calibri" w:hAnsi="TH SarabunPSK" w:cs="TH SarabunPSK"/>
          <w:sz w:val="32"/>
          <w:szCs w:val="32"/>
        </w:rPr>
        <w:t>596,452,000.75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38500E" w:rsidRDefault="0038500E" w:rsidP="0038500E">
      <w:pPr>
        <w:spacing w:before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35CD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การเขียนตัวเลขลง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่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องจำนวนชิดเส้น แบ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่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องบาทและช่องสตางค์เสม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568"/>
      </w:tblGrid>
      <w:tr w:rsidR="0038500E" w:rsidTr="008D5D40">
        <w:trPr>
          <w:jc w:val="center"/>
        </w:trPr>
        <w:tc>
          <w:tcPr>
            <w:tcW w:w="2084" w:type="dxa"/>
            <w:gridSpan w:val="2"/>
            <w:tcBorders>
              <w:top w:val="single" w:sz="4" w:space="0" w:color="auto"/>
            </w:tcBorders>
          </w:tcPr>
          <w:p w:rsidR="0038500E" w:rsidRPr="00A42308" w:rsidRDefault="0038500E" w:rsidP="008D5D40">
            <w:pPr>
              <w:ind w:lef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23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38500E" w:rsidTr="008D5D40">
        <w:trPr>
          <w:jc w:val="center"/>
        </w:trPr>
        <w:tc>
          <w:tcPr>
            <w:tcW w:w="1517" w:type="dxa"/>
          </w:tcPr>
          <w:p w:rsidR="0038500E" w:rsidRPr="00A42308" w:rsidRDefault="0038500E" w:rsidP="008D5D40">
            <w:pPr>
              <w:ind w:lef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38500E" w:rsidRPr="00A42308" w:rsidRDefault="0038500E" w:rsidP="008D5D40">
            <w:pPr>
              <w:ind w:lef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38500E" w:rsidTr="008D5D40">
        <w:trPr>
          <w:jc w:val="center"/>
        </w:trPr>
        <w:tc>
          <w:tcPr>
            <w:tcW w:w="1517" w:type="dxa"/>
            <w:tcBorders>
              <w:top w:val="nil"/>
              <w:bottom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1,6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</w:tr>
      <w:tr w:rsidR="0038500E" w:rsidTr="008D5D40">
        <w:trPr>
          <w:jc w:val="center"/>
        </w:trPr>
        <w:tc>
          <w:tcPr>
            <w:tcW w:w="1517" w:type="dxa"/>
            <w:tcBorders>
              <w:top w:val="nil"/>
              <w:bottom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</w:tr>
      <w:tr w:rsidR="0038500E" w:rsidTr="008D5D40">
        <w:trPr>
          <w:jc w:val="center"/>
        </w:trPr>
        <w:tc>
          <w:tcPr>
            <w:tcW w:w="1517" w:type="dxa"/>
            <w:tcBorders>
              <w:top w:val="nil"/>
            </w:tcBorders>
          </w:tcPr>
          <w:p w:rsidR="0038500E" w:rsidRPr="001250DC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50DC">
              <w:rPr>
                <w:rFonts w:ascii="TH SarabunPSK" w:eastAsia="Calibri" w:hAnsi="TH SarabunPSK" w:cs="TH SarabunPSK"/>
                <w:sz w:val="32"/>
                <w:szCs w:val="32"/>
              </w:rPr>
              <w:t>135,750</w:t>
            </w:r>
          </w:p>
        </w:tc>
        <w:tc>
          <w:tcPr>
            <w:tcW w:w="567" w:type="dxa"/>
            <w:tcBorders>
              <w:top w:val="nil"/>
            </w:tcBorders>
          </w:tcPr>
          <w:p w:rsidR="0038500E" w:rsidRPr="001250DC" w:rsidRDefault="0038500E" w:rsidP="008D5D40">
            <w:pPr>
              <w:tabs>
                <w:tab w:val="right" w:pos="351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1250DC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</w:tr>
    </w:tbl>
    <w:p w:rsidR="0038500E" w:rsidRPr="009935CD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35CD">
        <w:rPr>
          <w:rFonts w:ascii="TH SarabunPSK" w:eastAsia="Calibri" w:hAnsi="TH SarabunPSK" w:cs="TH SarabunPSK"/>
          <w:sz w:val="32"/>
          <w:szCs w:val="32"/>
        </w:rPr>
        <w:lastRenderedPageBreak/>
        <w:t xml:space="preserve">4. 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จำนวนสต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์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ให้เขียนลงในช่องสตางค์ ถ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ไม่มีเศษสตางค์ให้ใช้เครื่องหมาย </w:t>
      </w:r>
      <w:r>
        <w:rPr>
          <w:rFonts w:ascii="TH SarabunPSK" w:eastAsia="Calibri" w:hAnsi="TH SarabunPSK" w:cs="TH SarabunPSK"/>
          <w:sz w:val="32"/>
          <w:szCs w:val="32"/>
        </w:rPr>
        <w:t>“-”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 หรือเขียน</w:t>
      </w:r>
    </w:p>
    <w:p w:rsidR="0038500E" w:rsidRDefault="0038500E" w:rsidP="0038500E">
      <w:pPr>
        <w:spacing w:before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“</w:t>
      </w:r>
      <w:r w:rsidRPr="009935CD">
        <w:rPr>
          <w:rFonts w:ascii="TH SarabunPSK" w:eastAsia="Calibri" w:hAnsi="TH SarabunPSK" w:cs="TH SarabunPSK"/>
          <w:sz w:val="32"/>
          <w:szCs w:val="32"/>
        </w:rPr>
        <w:t>00</w:t>
      </w:r>
      <w:r>
        <w:rPr>
          <w:rFonts w:ascii="TH SarabunPSK" w:eastAsia="Calibri" w:hAnsi="TH SarabunPSK" w:cs="TH SarabunPSK"/>
          <w:sz w:val="32"/>
          <w:szCs w:val="32"/>
        </w:rPr>
        <w:t>”</w:t>
      </w:r>
      <w:r w:rsidRPr="009935C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ก็ได้ แต่ที่นิยมมักจะเขียน </w:t>
      </w:r>
      <w:r>
        <w:rPr>
          <w:rFonts w:ascii="TH SarabunPSK" w:eastAsia="Calibri" w:hAnsi="TH SarabunPSK" w:cs="TH SarabunPSK"/>
          <w:sz w:val="32"/>
          <w:szCs w:val="32"/>
        </w:rPr>
        <w:t>“-”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 xml:space="preserve"> มากกว่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567"/>
      </w:tblGrid>
      <w:tr w:rsidR="0038500E" w:rsidTr="008D5D40">
        <w:trPr>
          <w:jc w:val="center"/>
        </w:trPr>
        <w:tc>
          <w:tcPr>
            <w:tcW w:w="2084" w:type="dxa"/>
            <w:gridSpan w:val="2"/>
            <w:tcBorders>
              <w:top w:val="single" w:sz="4" w:space="0" w:color="auto"/>
            </w:tcBorders>
          </w:tcPr>
          <w:p w:rsidR="0038500E" w:rsidRPr="00A42308" w:rsidRDefault="0038500E" w:rsidP="008D5D40">
            <w:pPr>
              <w:ind w:lef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23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38500E" w:rsidTr="008D5D40">
        <w:trPr>
          <w:jc w:val="center"/>
        </w:trPr>
        <w:tc>
          <w:tcPr>
            <w:tcW w:w="1517" w:type="dxa"/>
          </w:tcPr>
          <w:p w:rsidR="0038500E" w:rsidRPr="00A42308" w:rsidRDefault="0038500E" w:rsidP="008D5D40">
            <w:pPr>
              <w:ind w:lef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38500E" w:rsidRPr="00A42308" w:rsidRDefault="0038500E" w:rsidP="008D5D40">
            <w:pPr>
              <w:ind w:lef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38500E" w:rsidTr="008D5D40">
        <w:trPr>
          <w:jc w:val="center"/>
        </w:trPr>
        <w:tc>
          <w:tcPr>
            <w:tcW w:w="1517" w:type="dxa"/>
            <w:tcBorders>
              <w:bottom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5,400</w:t>
            </w:r>
          </w:p>
        </w:tc>
        <w:tc>
          <w:tcPr>
            <w:tcW w:w="567" w:type="dxa"/>
            <w:tcBorders>
              <w:bottom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38500E" w:rsidTr="008D5D40">
        <w:trPr>
          <w:jc w:val="center"/>
        </w:trPr>
        <w:tc>
          <w:tcPr>
            <w:tcW w:w="1517" w:type="dxa"/>
            <w:tcBorders>
              <w:top w:val="nil"/>
              <w:bottom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38500E" w:rsidTr="008D5D40">
        <w:trPr>
          <w:jc w:val="center"/>
        </w:trPr>
        <w:tc>
          <w:tcPr>
            <w:tcW w:w="1517" w:type="dxa"/>
            <w:tcBorders>
              <w:top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4,500</w:t>
            </w:r>
          </w:p>
        </w:tc>
        <w:tc>
          <w:tcPr>
            <w:tcW w:w="567" w:type="dxa"/>
            <w:tcBorders>
              <w:top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:rsidR="0038500E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35CD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เขียนตัวเลขให้ตรงหลักเสมอ เช่น หลักหน่วยตรงกับหลักหน่วย หลักสิบตรงกับหลักสิบ หลักร้อย</w:t>
      </w:r>
      <w:r>
        <w:rPr>
          <w:rFonts w:ascii="TH SarabunPSK" w:eastAsia="Calibri" w:hAnsi="TH SarabunPSK" w:cs="TH SarabunPSK"/>
          <w:sz w:val="32"/>
          <w:szCs w:val="32"/>
          <w:cs/>
        </w:rPr>
        <w:t>ตร</w:t>
      </w:r>
      <w:r w:rsidRPr="009935CD">
        <w:rPr>
          <w:rFonts w:ascii="TH SarabunPSK" w:eastAsia="Calibri" w:hAnsi="TH SarabunPSK" w:cs="TH SarabunPSK"/>
          <w:sz w:val="32"/>
          <w:szCs w:val="32"/>
          <w:cs/>
        </w:rPr>
        <w:t>งกับหลักร้อย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567"/>
      </w:tblGrid>
      <w:tr w:rsidR="0038500E" w:rsidTr="008D5D40">
        <w:trPr>
          <w:jc w:val="center"/>
        </w:trPr>
        <w:tc>
          <w:tcPr>
            <w:tcW w:w="2084" w:type="dxa"/>
            <w:gridSpan w:val="2"/>
            <w:tcBorders>
              <w:top w:val="single" w:sz="4" w:space="0" w:color="auto"/>
            </w:tcBorders>
          </w:tcPr>
          <w:p w:rsidR="0038500E" w:rsidRPr="00A42308" w:rsidRDefault="0038500E" w:rsidP="008D5D40">
            <w:pPr>
              <w:ind w:lef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23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38500E" w:rsidTr="008D5D40">
        <w:trPr>
          <w:jc w:val="center"/>
        </w:trPr>
        <w:tc>
          <w:tcPr>
            <w:tcW w:w="1517" w:type="dxa"/>
          </w:tcPr>
          <w:p w:rsidR="0038500E" w:rsidRPr="00A42308" w:rsidRDefault="0038500E" w:rsidP="008D5D40">
            <w:pPr>
              <w:ind w:lef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38500E" w:rsidRPr="00A42308" w:rsidRDefault="0038500E" w:rsidP="008D5D40">
            <w:pPr>
              <w:ind w:lef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38500E" w:rsidTr="008D5D40">
        <w:trPr>
          <w:jc w:val="center"/>
        </w:trPr>
        <w:tc>
          <w:tcPr>
            <w:tcW w:w="1517" w:type="dxa"/>
            <w:tcBorders>
              <w:bottom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1,600</w:t>
            </w:r>
          </w:p>
        </w:tc>
        <w:tc>
          <w:tcPr>
            <w:tcW w:w="567" w:type="dxa"/>
            <w:tcBorders>
              <w:bottom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</w:tr>
      <w:tr w:rsidR="0038500E" w:rsidTr="008D5D40">
        <w:trPr>
          <w:jc w:val="center"/>
        </w:trPr>
        <w:tc>
          <w:tcPr>
            <w:tcW w:w="1517" w:type="dxa"/>
            <w:tcBorders>
              <w:top w:val="nil"/>
              <w:bottom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</w:tr>
      <w:tr w:rsidR="0038500E" w:rsidTr="008D5D40">
        <w:trPr>
          <w:jc w:val="center"/>
        </w:trPr>
        <w:tc>
          <w:tcPr>
            <w:tcW w:w="1517" w:type="dxa"/>
            <w:tcBorders>
              <w:top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135,750</w:t>
            </w:r>
          </w:p>
        </w:tc>
        <w:tc>
          <w:tcPr>
            <w:tcW w:w="567" w:type="dxa"/>
            <w:tcBorders>
              <w:top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</w:tr>
    </w:tbl>
    <w:p w:rsidR="0038500E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6. </w:t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ถ้าเขียนตัวเลขผิดให้ใช้ไ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ม้</w:t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บรรทัดวางแล้วใช้ปากกาขีดฆ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่า โดยขีดเส้นขนานลงบนเลขที่ผิ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ทั้งจำน</w:t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น โดยเขียนตัวเลขที่ถู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ก</w:t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ไว้เหนือตัวเ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ล</w:t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ที่ผิด และจะต้องเขียนชื่อของผู้ที่ขีดฆ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ำกับไว้ทุกครั้ง ดังตัวอย่าง</w:t>
      </w:r>
    </w:p>
    <w:p w:rsidR="0038500E" w:rsidRPr="00F40BF1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Pr="00F40BF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ผิด</w:t>
      </w:r>
      <w:r w:rsidRPr="00F40BF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Pr="00F40BF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Pr="00F40BF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Pr="00F40BF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Pr="00F40BF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ab/>
        <w:t xml:space="preserve">   ถูก</w:t>
      </w:r>
    </w:p>
    <w:tbl>
      <w:tblPr>
        <w:tblStyle w:val="a4"/>
        <w:tblpPr w:leftFromText="180" w:rightFromText="180" w:vertAnchor="text" w:tblpX="124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529"/>
        <w:gridCol w:w="1803"/>
        <w:gridCol w:w="1606"/>
        <w:gridCol w:w="529"/>
        <w:gridCol w:w="342"/>
      </w:tblGrid>
      <w:tr w:rsidR="0038500E" w:rsidTr="008D5D40">
        <w:tc>
          <w:tcPr>
            <w:tcW w:w="2230" w:type="dxa"/>
            <w:gridSpan w:val="2"/>
            <w:tcBorders>
              <w:top w:val="single" w:sz="4" w:space="0" w:color="auto"/>
            </w:tcBorders>
          </w:tcPr>
          <w:p w:rsidR="0038500E" w:rsidRPr="00A42308" w:rsidRDefault="0038500E" w:rsidP="008D5D40">
            <w:pPr>
              <w:ind w:lef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423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38500E" w:rsidRDefault="0038500E" w:rsidP="008D5D40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</w:tcBorders>
          </w:tcPr>
          <w:p w:rsidR="0038500E" w:rsidRDefault="0038500E" w:rsidP="008D5D40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A423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7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8500E" w:rsidRDefault="0038500E" w:rsidP="008D5D4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8500E" w:rsidTr="008D5D40">
        <w:tc>
          <w:tcPr>
            <w:tcW w:w="1701" w:type="dxa"/>
          </w:tcPr>
          <w:p w:rsidR="0038500E" w:rsidRPr="00A42308" w:rsidRDefault="0038500E" w:rsidP="008D5D40">
            <w:pPr>
              <w:ind w:lef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</w:tcPr>
          <w:p w:rsidR="0038500E" w:rsidRPr="00A42308" w:rsidRDefault="0038500E" w:rsidP="008D5D40">
            <w:pPr>
              <w:ind w:lef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38500E" w:rsidRDefault="0038500E" w:rsidP="008D5D40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606" w:type="dxa"/>
          </w:tcPr>
          <w:p w:rsidR="0038500E" w:rsidRPr="00A42308" w:rsidRDefault="0038500E" w:rsidP="008D5D40">
            <w:pPr>
              <w:ind w:lef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</w:tcPr>
          <w:p w:rsidR="0038500E" w:rsidRPr="00A42308" w:rsidRDefault="0038500E" w:rsidP="008D5D40">
            <w:pPr>
              <w:ind w:lef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ต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76" w:type="dxa"/>
            <w:vMerge/>
            <w:tcBorders>
              <w:right w:val="nil"/>
            </w:tcBorders>
            <w:shd w:val="clear" w:color="auto" w:fill="auto"/>
          </w:tcPr>
          <w:p w:rsidR="0038500E" w:rsidRDefault="0038500E" w:rsidP="008D5D4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8500E" w:rsidTr="008D5D40">
        <w:tc>
          <w:tcPr>
            <w:tcW w:w="1701" w:type="dxa"/>
            <w:tcBorders>
              <w:bottom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1,600</w:t>
            </w:r>
          </w:p>
        </w:tc>
        <w:tc>
          <w:tcPr>
            <w:tcW w:w="529" w:type="dxa"/>
            <w:tcBorders>
              <w:bottom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38500E" w:rsidRDefault="0038500E" w:rsidP="008D5D40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606" w:type="dxa"/>
            <w:tcBorders>
              <w:bottom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1,600</w:t>
            </w:r>
          </w:p>
        </w:tc>
        <w:tc>
          <w:tcPr>
            <w:tcW w:w="529" w:type="dxa"/>
            <w:tcBorders>
              <w:bottom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76" w:type="dxa"/>
            <w:vMerge/>
            <w:tcBorders>
              <w:right w:val="nil"/>
            </w:tcBorders>
            <w:shd w:val="clear" w:color="auto" w:fill="auto"/>
          </w:tcPr>
          <w:p w:rsidR="0038500E" w:rsidRDefault="0038500E" w:rsidP="008D5D4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8500E" w:rsidTr="008D5D40">
        <w:tc>
          <w:tcPr>
            <w:tcW w:w="1701" w:type="dxa"/>
            <w:tcBorders>
              <w:top w:val="nil"/>
              <w:bottom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03" w:type="dxa"/>
            <w:vMerge w:val="restart"/>
            <w:tcBorders>
              <w:top w:val="nil"/>
            </w:tcBorders>
          </w:tcPr>
          <w:p w:rsidR="0038500E" w:rsidRDefault="0038500E" w:rsidP="008D5D40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  <w:p w:rsidR="0038500E" w:rsidRDefault="0038500E" w:rsidP="008D5D40">
            <w:pPr>
              <w:ind w:left="0"/>
              <w:jc w:val="thaiDistribute"/>
              <w:rPr>
                <w:rFonts w:ascii="Sriracha" w:eastAsia="Times New Roman" w:hAnsi="Sriracha" w:cs="Sriracha"/>
                <w:color w:val="000000"/>
                <w:sz w:val="24"/>
                <w:szCs w:val="24"/>
                <w:shd w:val="clear" w:color="auto" w:fill="FFFFFF"/>
              </w:rPr>
            </w:pPr>
          </w:p>
          <w:p w:rsidR="0038500E" w:rsidRDefault="0038500E" w:rsidP="008D5D40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1250DC">
              <w:rPr>
                <w:rFonts w:ascii="Sriracha" w:eastAsia="Times New Roman" w:hAnsi="Sriracha" w:cs="Sriracha"/>
                <w:color w:val="000000"/>
                <w:sz w:val="24"/>
                <w:szCs w:val="24"/>
                <w:shd w:val="clear" w:color="auto" w:fill="FFFFFF"/>
                <w:cs/>
              </w:rPr>
              <w:t>ส</w:t>
            </w:r>
          </w:p>
        </w:tc>
        <w:tc>
          <w:tcPr>
            <w:tcW w:w="1606" w:type="dxa"/>
            <w:tcBorders>
              <w:top w:val="nil"/>
              <w:bottom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7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8500E" w:rsidRDefault="0038500E" w:rsidP="008D5D4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8500E" w:rsidTr="008D5D40">
        <w:tc>
          <w:tcPr>
            <w:tcW w:w="1701" w:type="dxa"/>
            <w:tcBorders>
              <w:top w:val="nil"/>
            </w:tcBorders>
          </w:tcPr>
          <w:p w:rsidR="0038500E" w:rsidRDefault="0038500E" w:rsidP="008D5D40">
            <w:pPr>
              <w:ind w:left="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135,750</w:t>
            </w:r>
          </w:p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D9724" wp14:editId="403C0097">
                      <wp:simplePos x="0" y="0"/>
                      <wp:positionH relativeFrom="column">
                        <wp:posOffset>604876</wp:posOffset>
                      </wp:positionH>
                      <wp:positionV relativeFrom="paragraph">
                        <wp:posOffset>2438</wp:posOffset>
                      </wp:positionV>
                      <wp:extent cx="270662" cy="212141"/>
                      <wp:effectExtent l="0" t="0" r="34290" b="3556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662" cy="21214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52051A" id="ตัวเชื่อมต่อตรง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.2pt" to="68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" strokecolor="windowText"/>
                  </w:pict>
                </mc:Fallback>
              </mc:AlternateContent>
            </w: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135,750</w:t>
            </w:r>
          </w:p>
        </w:tc>
        <w:tc>
          <w:tcPr>
            <w:tcW w:w="529" w:type="dxa"/>
            <w:tcBorders>
              <w:top w:val="nil"/>
            </w:tcBorders>
          </w:tcPr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03" w:type="dxa"/>
            <w:vMerge/>
            <w:tcBorders>
              <w:bottom w:val="nil"/>
            </w:tcBorders>
          </w:tcPr>
          <w:p w:rsidR="0038500E" w:rsidRDefault="0038500E" w:rsidP="008D5D40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38500E" w:rsidRDefault="0038500E" w:rsidP="008D5D40">
            <w:pPr>
              <w:ind w:left="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135,750</w:t>
            </w:r>
          </w:p>
          <w:p w:rsidR="0038500E" w:rsidRDefault="0038500E" w:rsidP="008D5D40">
            <w:pPr>
              <w:ind w:left="0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50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EF89C1" wp14:editId="78849657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09855</wp:posOffset>
                      </wp:positionV>
                      <wp:extent cx="906780" cy="0"/>
                      <wp:effectExtent l="0" t="0" r="26670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6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F6935" id="ตัวเชื่อมต่อตรง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8pt,8.65pt" to="99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" strokecolor="windowText"/>
                  </w:pict>
                </mc:Fallback>
              </mc:AlternateContent>
            </w:r>
            <w:r w:rsidRPr="009935CD">
              <w:rPr>
                <w:rFonts w:ascii="TH SarabunPSK" w:eastAsia="Calibri" w:hAnsi="TH SarabunPSK" w:cs="TH SarabunPSK"/>
                <w:sz w:val="32"/>
                <w:szCs w:val="32"/>
              </w:rPr>
              <w:t>135,750</w:t>
            </w:r>
          </w:p>
        </w:tc>
        <w:tc>
          <w:tcPr>
            <w:tcW w:w="529" w:type="dxa"/>
            <w:tcBorders>
              <w:top w:val="nil"/>
            </w:tcBorders>
          </w:tcPr>
          <w:p w:rsidR="0038500E" w:rsidRDefault="0038500E" w:rsidP="008D5D40">
            <w:pPr>
              <w:tabs>
                <w:tab w:val="right" w:pos="3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  <w:p w:rsidR="0038500E" w:rsidRDefault="0038500E" w:rsidP="008D5D40">
            <w:pPr>
              <w:tabs>
                <w:tab w:val="right" w:pos="3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8500E" w:rsidRDefault="0038500E" w:rsidP="008D5D40">
            <w:pPr>
              <w:ind w:left="0"/>
              <w:jc w:val="both"/>
              <w:rPr>
                <w:rFonts w:ascii="Sriracha" w:eastAsia="Times New Roman" w:hAnsi="Sriracha" w:cs="Sriracha"/>
                <w:color w:val="000000"/>
                <w:sz w:val="24"/>
                <w:szCs w:val="24"/>
                <w:shd w:val="clear" w:color="auto" w:fill="FFFFFF"/>
              </w:rPr>
            </w:pPr>
          </w:p>
          <w:p w:rsidR="0038500E" w:rsidRDefault="0038500E" w:rsidP="008D5D40">
            <w:pPr>
              <w:ind w:left="0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1250DC">
              <w:rPr>
                <w:rFonts w:ascii="Sriracha" w:eastAsia="Times New Roman" w:hAnsi="Sriracha" w:cs="Sriracha"/>
                <w:color w:val="000000"/>
                <w:sz w:val="24"/>
                <w:szCs w:val="24"/>
                <w:shd w:val="clear" w:color="auto" w:fill="FFFFFF"/>
                <w:cs/>
              </w:rPr>
              <w:t>ส</w:t>
            </w:r>
          </w:p>
        </w:tc>
      </w:tr>
    </w:tbl>
    <w:p w:rsidR="0038500E" w:rsidRDefault="0038500E" w:rsidP="0038500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</w:pPr>
    </w:p>
    <w:p w:rsidR="0038500E" w:rsidRPr="001250DC" w:rsidRDefault="0038500E" w:rsidP="0038500E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:rsidR="0038500E" w:rsidRPr="001250DC" w:rsidRDefault="0038500E" w:rsidP="0038500E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:rsidR="0038500E" w:rsidRDefault="0038500E" w:rsidP="0038500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</w:pPr>
    </w:p>
    <w:p w:rsidR="0038500E" w:rsidRPr="00F40BF1" w:rsidRDefault="0038500E" w:rsidP="0038500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br w:type="textWrapping" w:clear="all"/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7. </w:t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เ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ขี</w:t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น วัน เดือนปี ตามวิธีการของบัญชีให้ปฏิบัติ ดังนี้</w:t>
      </w:r>
    </w:p>
    <w:p w:rsidR="0038500E" w:rsidRPr="00F40BF1" w:rsidRDefault="0038500E" w:rsidP="0038500E">
      <w:pPr>
        <w:spacing w:before="0"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7.1</w:t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การเขียน วัน เดือน ปี ในรูปแบบของบัญชีจะต้องเขียน ปี </w:t>
      </w:r>
      <w:proofErr w:type="spellStart"/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พ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ศ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 …………..</w:t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ดือน</w:t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วันที่ แ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่ </w:t>
      </w:r>
      <w:r w:rsidRPr="005C3D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เวลาอ่าน</w:t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วัน เดือน ปี</w:t>
      </w:r>
    </w:p>
    <w:p w:rsidR="0038500E" w:rsidRPr="00F40BF1" w:rsidRDefault="0038500E" w:rsidP="0038500E">
      <w:pPr>
        <w:spacing w:before="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7.2</w:t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ถ้าอยู่ในหน้าเดียวกันให้เขียน พ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</w:t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ศ. เพียงครั้งเดียวลงในช่อง พ.ศ. ของทุกหน้า</w:t>
      </w:r>
    </w:p>
    <w:p w:rsidR="0038500E" w:rsidRPr="00F40BF1" w:rsidRDefault="0038500E" w:rsidP="0038500E">
      <w:pPr>
        <w:spacing w:before="0"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7.3</w:t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การเขียน เดือน นิยมเขียนอักษรย่อของแต่ละเดือน ถ้าอยู่ในเดือนเดียวกันให้เขียนเดือน เพียงครั้งเดียวในแต่ละหน้าบัญชี การเขียนตัวย่อของเดือนต่าง ๆ ที่ถูกต้อง ดังนี้</w:t>
      </w:r>
    </w:p>
    <w:p w:rsidR="0038500E" w:rsidRPr="00F40BF1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 xml:space="preserve">มกราคม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- ม.ค.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ุมภาพันธ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- ก.พ.</w:t>
      </w:r>
    </w:p>
    <w:p w:rsidR="0038500E" w:rsidRPr="00F40BF1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ีนาคม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ี.ค.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มษายน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- เม.ย.</w:t>
      </w:r>
    </w:p>
    <w:p w:rsidR="0038500E" w:rsidRPr="00F40BF1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พฤษภาคม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  <w:t>-</w:t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พ.ค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ิถุนาย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- มิ.ย.</w:t>
      </w:r>
    </w:p>
    <w:p w:rsidR="0038500E" w:rsidRPr="00F40BF1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รกฎาคม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  <w:t xml:space="preserve">- </w:t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.ค.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ิงหาคม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.ค.</w:t>
      </w:r>
    </w:p>
    <w:p w:rsidR="0038500E" w:rsidRPr="00F40BF1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ันยายน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- ก.ย.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ุลาคม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- ต.ค.</w:t>
      </w:r>
    </w:p>
    <w:p w:rsidR="0038500E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ฤศจิกายน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  <w:t xml:space="preserve">- </w:t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.ย.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ธันวาคม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40BF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- ธ.ค.</w:t>
      </w:r>
    </w:p>
    <w:p w:rsidR="0038500E" w:rsidRDefault="0038500E" w:rsidP="0038500E">
      <w:pPr>
        <w:spacing w:before="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7.4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วั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ให้เขียนวันที่ เรียงตามลำดับเหตุการณ์ที่เกิดขึ้นก่อนหลังดังตัวอย่าง</w:t>
      </w:r>
    </w:p>
    <w:tbl>
      <w:tblPr>
        <w:tblStyle w:val="a4"/>
        <w:tblW w:w="0" w:type="auto"/>
        <w:tblInd w:w="3085" w:type="dxa"/>
        <w:tblLook w:val="04A0" w:firstRow="1" w:lastRow="0" w:firstColumn="1" w:lastColumn="0" w:noHBand="0" w:noVBand="1"/>
      </w:tblPr>
      <w:tblGrid>
        <w:gridCol w:w="1418"/>
        <w:gridCol w:w="714"/>
      </w:tblGrid>
      <w:tr w:rsidR="0038500E" w:rsidTr="008D5D40">
        <w:tc>
          <w:tcPr>
            <w:tcW w:w="2132" w:type="dxa"/>
            <w:gridSpan w:val="2"/>
          </w:tcPr>
          <w:p w:rsidR="0038500E" w:rsidRPr="00093D20" w:rsidRDefault="0038500E" w:rsidP="008D5D40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093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Pr="00093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25XX</w:t>
            </w:r>
          </w:p>
        </w:tc>
      </w:tr>
      <w:tr w:rsidR="0038500E" w:rsidTr="008D5D40">
        <w:tc>
          <w:tcPr>
            <w:tcW w:w="1418" w:type="dxa"/>
          </w:tcPr>
          <w:p w:rsidR="0038500E" w:rsidRPr="00093D20" w:rsidRDefault="0038500E" w:rsidP="008D5D40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093D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เดือน</w:t>
            </w:r>
          </w:p>
        </w:tc>
        <w:tc>
          <w:tcPr>
            <w:tcW w:w="714" w:type="dxa"/>
          </w:tcPr>
          <w:p w:rsidR="0038500E" w:rsidRPr="00093D20" w:rsidRDefault="0038500E" w:rsidP="008D5D40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093D2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วันที่</w:t>
            </w:r>
          </w:p>
        </w:tc>
      </w:tr>
      <w:tr w:rsidR="0038500E" w:rsidTr="008D5D40">
        <w:tc>
          <w:tcPr>
            <w:tcW w:w="1418" w:type="dxa"/>
          </w:tcPr>
          <w:p w:rsidR="0038500E" w:rsidRDefault="0038500E" w:rsidP="008D5D40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093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ม.ค.</w:t>
            </w:r>
          </w:p>
        </w:tc>
        <w:tc>
          <w:tcPr>
            <w:tcW w:w="714" w:type="dxa"/>
          </w:tcPr>
          <w:p w:rsidR="0038500E" w:rsidRDefault="0038500E" w:rsidP="008D5D40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38500E" w:rsidTr="008D5D40">
        <w:tc>
          <w:tcPr>
            <w:tcW w:w="1418" w:type="dxa"/>
          </w:tcPr>
          <w:p w:rsidR="0038500E" w:rsidRDefault="0038500E" w:rsidP="008D5D40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14" w:type="dxa"/>
          </w:tcPr>
          <w:p w:rsidR="0038500E" w:rsidRDefault="0038500E" w:rsidP="008D5D40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7</w:t>
            </w:r>
          </w:p>
        </w:tc>
      </w:tr>
      <w:tr w:rsidR="0038500E" w:rsidTr="008D5D40">
        <w:tc>
          <w:tcPr>
            <w:tcW w:w="1418" w:type="dxa"/>
          </w:tcPr>
          <w:p w:rsidR="0038500E" w:rsidRDefault="0038500E" w:rsidP="008D5D40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14" w:type="dxa"/>
          </w:tcPr>
          <w:p w:rsidR="0038500E" w:rsidRDefault="0038500E" w:rsidP="008D5D40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0</w:t>
            </w:r>
          </w:p>
        </w:tc>
      </w:tr>
      <w:tr w:rsidR="0038500E" w:rsidTr="008D5D40">
        <w:tc>
          <w:tcPr>
            <w:tcW w:w="1418" w:type="dxa"/>
          </w:tcPr>
          <w:p w:rsidR="0038500E" w:rsidRDefault="0038500E" w:rsidP="008D5D40">
            <w:pPr>
              <w:ind w:left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14" w:type="dxa"/>
          </w:tcPr>
          <w:p w:rsidR="0038500E" w:rsidRDefault="0038500E" w:rsidP="008D5D40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5</w:t>
            </w:r>
          </w:p>
        </w:tc>
      </w:tr>
    </w:tbl>
    <w:p w:rsidR="0038500E" w:rsidRPr="00093D20" w:rsidRDefault="0038500E" w:rsidP="0038500E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38500E" w:rsidRPr="00093D20" w:rsidRDefault="0038500E" w:rsidP="0038500E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093D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</w:t>
      </w:r>
      <w:r w:rsidRPr="00093D2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้</w:t>
      </w:r>
      <w:r w:rsidRPr="00093D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อ</w:t>
      </w:r>
      <w:r w:rsidRPr="00093D2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ส</w:t>
      </w:r>
      <w:r w:rsidRPr="00093D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มมติตาม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กรอบ</w:t>
      </w:r>
      <w:r w:rsidRPr="00093D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ารบ</w:t>
      </w:r>
      <w:r w:rsidRPr="00093D2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ั</w:t>
      </w:r>
      <w:r w:rsidRPr="00093D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ญช</w:t>
      </w:r>
      <w:r w:rsidRPr="00093D2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ี</w:t>
      </w:r>
    </w:p>
    <w:p w:rsidR="0038500E" w:rsidRPr="00093D20" w:rsidRDefault="0038500E" w:rsidP="0038500E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กรอบ</w:t>
      </w:r>
      <w:r w:rsidRPr="00093D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ารบัญชี</w:t>
      </w:r>
      <w:r w:rsidRPr="00093D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(Accounting Framework)</w:t>
      </w:r>
    </w:p>
    <w:p w:rsidR="0038500E" w:rsidRPr="00093D20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กรอบ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ารบัญ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ชี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คื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 เก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ฑ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ำหรับการ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ัด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ำและนำเสนองบ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ิน ซึ่งจัดทำขึ้นโดยคณะกรรมการกำหนดมาตรฐานการบัญชีของสภาวิชาชีพบัญชีในพระบรมราชูปถัมภ์</w:t>
      </w:r>
    </w:p>
    <w:p w:rsidR="0038500E" w:rsidRPr="00093D20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กรอบ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บัญชีนี้กำหนดขึ้นเพื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การวาง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นวคิดที่เป็นพื้นฐานในการจัดทำและนำเสนองบการเงินแก่ผู้ใช้งบ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ินที่เป็นบุคคล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ภ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ายนอก โดยวัตถุประสงค์ในก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ร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ัดทำ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กรอบ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บัญชี มีดังนี้</w:t>
      </w:r>
    </w:p>
    <w:p w:rsidR="0038500E" w:rsidRPr="00093D20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. 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แนวทางสำหรับคณะกรรมการกำหนดมาตรฐานการบัญชีในการพัฒนามาตรฐานการ</w:t>
      </w:r>
    </w:p>
    <w:p w:rsidR="0038500E" w:rsidRPr="00093D20" w:rsidRDefault="0038500E" w:rsidP="0038500E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บัญชีในอนาคต และในการทบทวนมาตรฐานการบัญชีที่มีในปัจจุบัน</w:t>
      </w:r>
    </w:p>
    <w:p w:rsidR="0038500E" w:rsidRPr="00093D20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เป็นแนวทางสำหรับคณะกรรมการกำหนดมาตรฐานการบัญชีในการปรับข้อกำหนดในมาตรฐานการบัญชี และการปฏิบั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ทา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บัญชี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ี่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วข้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งกับการนำเสนองบการเงินให้สอดคล้องกัน โดยถือเป็นหลักเกณฑ์เพื่อใช้ในการลดจำนวนทางเลือกของวิธีการบันทึกบัญชีที่เคยอนุญาตให้ใช้</w:t>
      </w:r>
    </w:p>
    <w:p w:rsidR="0038500E" w:rsidRPr="00093D20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3. 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แนวทางสำหรับผู้จัดทำมาตรฐานการบัญชีแต่ละประเทศสามารถพัฒนามาตรฐานการ</w:t>
      </w:r>
    </w:p>
    <w:p w:rsidR="0038500E" w:rsidRPr="00093D20" w:rsidRDefault="0038500E" w:rsidP="0038500E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บัญชีเองได้</w:t>
      </w:r>
    </w:p>
    <w:p w:rsidR="0038500E" w:rsidRPr="00093D20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4. 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แนวทางสำหรับผู้จัดทำงบการเงินในการนำมาตรฐานการบัญชีมาถือปฏิบัติ รวมทั้งเป็นแนวทางในการปฏิบัติสำหรับเรื่องที่ยังไม่มีมาตรฐานการบัญชีรองรับ</w:t>
      </w:r>
    </w:p>
    <w:p w:rsidR="0038500E" w:rsidRPr="00093D20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5. 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แนวทางสำหรับผู้สอบบัญชีในการแสดงความเห็นต่องบการเงินว่าได้จัดทำขึ้นตามมาตรฐานการบัญชีหรือไม่</w:t>
      </w:r>
    </w:p>
    <w:p w:rsidR="0038500E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lastRenderedPageBreak/>
        <w:t xml:space="preserve">6. 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ช่วยให้ผู้ใช้งบการเงินสามาร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093D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้าใจความหมายของข้อมูลที่แสดงในงบการเงิน ซึ่งจัดทำขึ้นตามมาตรฐานการบัญชี</w:t>
      </w:r>
    </w:p>
    <w:p w:rsidR="0038500E" w:rsidRPr="00D555CF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7</w:t>
      </w:r>
      <w:r w:rsidRPr="00D555C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. ให้ผู้สนใจได้ทราบข้อมูลที่เกี่ยวกับแนวทางในการกำหนดมาตรฐานการบัญชี ของคณะกรรมการ</w:t>
      </w:r>
    </w:p>
    <w:p w:rsidR="0038500E" w:rsidRPr="00D555CF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D555C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นึ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่</w:t>
      </w:r>
      <w:r w:rsidRPr="00D555C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 ในการวั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มู</w:t>
      </w:r>
      <w:r w:rsidRPr="00D555C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ลค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D555C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รือในการเปิ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D555C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ผยข้อมูลสำหรับการบัญชีเ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ื่องใดเรื่องหนึ่งโดยเฉพา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กรอบ</w:t>
      </w:r>
      <w:r w:rsidRPr="00D555C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บัญชีจึงไม่สามารถใช้หักล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D555C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มาตรฐานการบัญชีที่ประกาศใช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D555C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ฉพาะเรื่องได้ นอกจากนี้ ในบางก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ณี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รอบการบัญชีอาจมีข้อขัดแย้งกับมาตร</w:t>
      </w:r>
      <w:r w:rsidRPr="00D555C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ฐานการบัญชีที่มีอยู่ ในกรณีดังกล่าวให้ถือปฏิบัติตามมาตรฐานการบัญชีที่ประกาศใช้</w:t>
      </w:r>
    </w:p>
    <w:p w:rsidR="0038500E" w:rsidRDefault="0038500E" w:rsidP="0038500E">
      <w:pPr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D555C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ม่บทการบัญชีสำหรับการจัดทำและนำเสนองบการเงิน</w:t>
      </w:r>
    </w:p>
    <w:p w:rsidR="0038500E" w:rsidRDefault="0038500E" w:rsidP="0038500E">
      <w:pPr>
        <w:spacing w:line="240" w:lineRule="auto"/>
        <w:ind w:left="0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8870A8" wp14:editId="3A56A9FC">
                <wp:simplePos x="0" y="0"/>
                <wp:positionH relativeFrom="column">
                  <wp:posOffset>-91440</wp:posOffset>
                </wp:positionH>
                <wp:positionV relativeFrom="paragraph">
                  <wp:posOffset>77648</wp:posOffset>
                </wp:positionV>
                <wp:extent cx="5464331" cy="5551773"/>
                <wp:effectExtent l="0" t="0" r="22225" b="11430"/>
                <wp:wrapNone/>
                <wp:docPr id="51" name="กลุ่ม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331" cy="5551773"/>
                          <a:chOff x="-233963" y="0"/>
                          <a:chExt cx="5464331" cy="5551773"/>
                        </a:xfrm>
                      </wpg:grpSpPr>
                      <wpg:grpSp>
                        <wpg:cNvPr id="24" name="กลุ่ม 24"/>
                        <wpg:cNvGrpSpPr/>
                        <wpg:grpSpPr>
                          <a:xfrm>
                            <a:off x="-233963" y="0"/>
                            <a:ext cx="5464331" cy="5551773"/>
                            <a:chOff x="-233963" y="0"/>
                            <a:chExt cx="5464331" cy="5551773"/>
                          </a:xfrm>
                        </wpg:grpSpPr>
                        <wps:wsp>
                          <wps:cNvPr id="4" name="สี่เหลี่ยมผืนผ้า 4"/>
                          <wps:cNvSpPr/>
                          <wps:spPr>
                            <a:xfrm>
                              <a:off x="1792292" y="0"/>
                              <a:ext cx="2252980" cy="34353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Pr="00D555CF" w:rsidRDefault="0038500E" w:rsidP="0038500E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 w:rsidRPr="00D555CF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ลักษณะของงบการเงิน</w:t>
                                </w:r>
                              </w:p>
                              <w:p w:rsidR="0038500E" w:rsidRDefault="0038500E" w:rsidP="0038500E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สี่เหลี่ยมผืนผ้า 5"/>
                          <wps:cNvSpPr/>
                          <wps:spPr>
                            <a:xfrm>
                              <a:off x="738835" y="643738"/>
                              <a:ext cx="4490720" cy="34353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Default="0038500E" w:rsidP="0038500E">
                                <w:pPr>
                                  <w:spacing w:before="0" w:line="240" w:lineRule="auto"/>
                                  <w:ind w:left="0"/>
                                </w:pPr>
                                <w:r w:rsidRPr="00D555CF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ให้ข้อมูลที่มีประโยชน์ต่อการตัดสินใจเชิงเศรษฐกิ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สี่เหลี่ยมผืนผ้า 6"/>
                          <wps:cNvSpPr/>
                          <wps:spPr>
                            <a:xfrm>
                              <a:off x="738835" y="1324052"/>
                              <a:ext cx="1462405" cy="34353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Pr="00D555CF" w:rsidRDefault="0038500E" w:rsidP="0038500E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 w:rsidRPr="00D555CF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เกณฑ์คงค้าง</w:t>
                                </w:r>
                              </w:p>
                              <w:p w:rsidR="0038500E" w:rsidRDefault="0038500E" w:rsidP="0038500E">
                                <w:pPr>
                                  <w:spacing w:before="0" w:line="240" w:lineRule="auto"/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สี่เหลี่ยมผืนผ้า 7"/>
                          <wps:cNvSpPr/>
                          <wps:spPr>
                            <a:xfrm>
                              <a:off x="3657600" y="1324052"/>
                              <a:ext cx="1572260" cy="34353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Default="0038500E" w:rsidP="0038500E">
                                <w:pPr>
                                  <w:spacing w:before="0" w:line="240" w:lineRule="auto"/>
                                  <w:ind w:left="0"/>
                                </w:pPr>
                                <w:r w:rsidRPr="00D555CF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การดำเนินงานต่อเนื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สี่เหลี่ยมผืนผ้า 8"/>
                          <wps:cNvSpPr/>
                          <wps:spPr>
                            <a:xfrm>
                              <a:off x="0" y="4923123"/>
                              <a:ext cx="929005" cy="6286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Default="0038500E" w:rsidP="0038500E">
                                <w:pPr>
                                  <w:spacing w:before="0" w:line="240" w:lineRule="auto"/>
                                  <w:ind w:left="0"/>
                                </w:pPr>
                                <w:r w:rsidRPr="0033436A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ตัวแทนอันเที่ยงธร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สี่เหลี่ยมผืนผ้า 9"/>
                          <wps:cNvSpPr/>
                          <wps:spPr>
                            <a:xfrm>
                              <a:off x="3847795" y="1894637"/>
                              <a:ext cx="1382573" cy="62910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Default="0038500E" w:rsidP="0038500E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 w:rsidRPr="00D90B88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ความสมดุลของ</w:t>
                                </w:r>
                              </w:p>
                              <w:p w:rsidR="0038500E" w:rsidRDefault="0038500E" w:rsidP="0038500E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 w:rsidRPr="00D90B88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ลักษณะเชิงคุณภาพ</w:t>
                                </w:r>
                              </w:p>
                              <w:p w:rsidR="0038500E" w:rsidRDefault="0038500E" w:rsidP="0038500E">
                                <w:pPr>
                                  <w:spacing w:before="0" w:line="240" w:lineRule="auto"/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สี่เหลี่ยมผืนผ้า 12"/>
                          <wps:cNvSpPr/>
                          <wps:spPr>
                            <a:xfrm>
                              <a:off x="1865376" y="1894637"/>
                              <a:ext cx="1791970" cy="6286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Default="0038500E" w:rsidP="0038500E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 w:rsidRPr="00D90B88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 xml:space="preserve">ความสมดุลระหว่างประโยชน์ </w:t>
                                </w:r>
                                <w:r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ที่ได้รับกับต</w:t>
                                </w: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้</w:t>
                                </w:r>
                                <w:r w:rsidRPr="00D90B88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นทุนที่เสียไป</w:t>
                                </w:r>
                              </w:p>
                              <w:p w:rsidR="0038500E" w:rsidRDefault="0038500E" w:rsidP="0038500E">
                                <w:pPr>
                                  <w:spacing w:before="0" w:line="240" w:lineRule="auto"/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สี่เหลี่ยมผืนผ้า 13"/>
                          <wps:cNvSpPr/>
                          <wps:spPr>
                            <a:xfrm>
                              <a:off x="1133856" y="3006540"/>
                              <a:ext cx="4095699" cy="34353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Default="0038500E" w:rsidP="0038500E">
                                <w:pPr>
                                  <w:spacing w:before="0" w:line="240" w:lineRule="auto"/>
                                  <w:ind w:left="0"/>
                                </w:pPr>
                                <w:r w:rsidRPr="00D90B88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ถูกต้องและยุติธรรมหรือถูกต้องตามคว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สี่เหลี่ยมผืนผ้า 14"/>
                          <wps:cNvSpPr/>
                          <wps:spPr>
                            <a:xfrm>
                              <a:off x="738835" y="3635647"/>
                              <a:ext cx="628650" cy="34353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Default="0038500E" w:rsidP="0038500E">
                                <w:pPr>
                                  <w:spacing w:before="0" w:line="240" w:lineRule="auto"/>
                                  <w:ind w:left="0"/>
                                </w:pPr>
                                <w:r w:rsidRPr="00D90B88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เข้าใจได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สี่เหลี่ยมผืนผ้า 15"/>
                          <wps:cNvSpPr/>
                          <wps:spPr>
                            <a:xfrm>
                              <a:off x="1521561" y="3635647"/>
                              <a:ext cx="1609090" cy="34353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Default="0038500E" w:rsidP="0038500E">
                                <w:pPr>
                                  <w:spacing w:before="0" w:line="240" w:lineRule="auto"/>
                                  <w:ind w:left="0"/>
                                </w:pPr>
                                <w:r w:rsidRPr="0033436A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เกี่ยวข้องกับการตัดสินใ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สี่เหลี่ยมผืนผ้า 16"/>
                          <wps:cNvSpPr/>
                          <wps:spPr>
                            <a:xfrm>
                              <a:off x="3233318" y="3635647"/>
                              <a:ext cx="701675" cy="34353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Default="0038500E" w:rsidP="0038500E">
                                <w:pPr>
                                  <w:spacing w:before="0" w:line="240" w:lineRule="auto"/>
                                  <w:ind w:left="0"/>
                                </w:pPr>
                                <w:r w:rsidRPr="0033436A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เชื่อถือได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สี่เหลี่ยมผืนผ้า 17"/>
                          <wps:cNvSpPr/>
                          <wps:spPr>
                            <a:xfrm>
                              <a:off x="4052621" y="3635647"/>
                              <a:ext cx="1175385" cy="34353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Default="0038500E" w:rsidP="0038500E">
                                <w:pPr>
                                  <w:spacing w:before="0" w:line="240" w:lineRule="auto"/>
                                  <w:ind w:left="0"/>
                                </w:pPr>
                                <w:r w:rsidRPr="0033436A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เปรียบเทียบกันได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สี่เหลี่ยมผืนผ้า 18"/>
                          <wps:cNvSpPr/>
                          <wps:spPr>
                            <a:xfrm>
                              <a:off x="1667865" y="4279385"/>
                              <a:ext cx="1177747" cy="34353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Default="0038500E" w:rsidP="0038500E">
                                <w:pPr>
                                  <w:spacing w:before="0" w:line="240" w:lineRule="auto"/>
                                  <w:ind w:left="0"/>
                                </w:pPr>
                                <w:r w:rsidRPr="0033436A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นัยสำคั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สี่เหลี่ยมผืนผ้า 19"/>
                          <wps:cNvSpPr/>
                          <wps:spPr>
                            <a:xfrm>
                              <a:off x="1075334" y="4923123"/>
                              <a:ext cx="929005" cy="6286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Default="0038500E" w:rsidP="0038500E">
                                <w:pPr>
                                  <w:spacing w:before="0" w:after="0" w:line="240" w:lineRule="auto"/>
                                  <w:ind w:left="0"/>
                                </w:pPr>
                                <w:r w:rsidRPr="0033436A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เนื้อหาสำคัญ</w:t>
                                </w:r>
                              </w:p>
                              <w:p w:rsidR="0038500E" w:rsidRPr="0033436A" w:rsidRDefault="0038500E" w:rsidP="0038500E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 w:rsidRPr="0033436A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 xml:space="preserve">กว่ารูปแบบ </w:t>
                                </w:r>
                              </w:p>
                              <w:p w:rsidR="0038500E" w:rsidRDefault="0038500E" w:rsidP="0038500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สี่เหลี่ยมผืนผ้า 20"/>
                          <wps:cNvSpPr/>
                          <wps:spPr>
                            <a:xfrm>
                              <a:off x="2143353" y="4923123"/>
                              <a:ext cx="929005" cy="6286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Default="0038500E" w:rsidP="0038500E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ความ</w:t>
                                </w:r>
                              </w:p>
                              <w:p w:rsidR="0038500E" w:rsidRPr="0033436A" w:rsidRDefault="0038500E" w:rsidP="0038500E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เป็นกลาง</w:t>
                                </w:r>
                              </w:p>
                              <w:p w:rsidR="0038500E" w:rsidRDefault="0038500E" w:rsidP="0038500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สี่เหลี่ยมผืนผ้า 21"/>
                          <wps:cNvSpPr/>
                          <wps:spPr>
                            <a:xfrm>
                              <a:off x="3233318" y="4923123"/>
                              <a:ext cx="929005" cy="6286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Default="0038500E" w:rsidP="0038500E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ความ</w:t>
                                </w:r>
                              </w:p>
                              <w:p w:rsidR="0038500E" w:rsidRPr="0033436A" w:rsidRDefault="0038500E" w:rsidP="0038500E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ระมัดระวัง</w:t>
                                </w:r>
                              </w:p>
                              <w:p w:rsidR="0038500E" w:rsidRDefault="0038500E" w:rsidP="0038500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สี่เหลี่ยมผืนผ้า 22"/>
                          <wps:cNvSpPr/>
                          <wps:spPr>
                            <a:xfrm>
                              <a:off x="4294022" y="4923123"/>
                              <a:ext cx="929005" cy="6286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Default="0038500E" w:rsidP="0038500E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ความ</w:t>
                                </w:r>
                              </w:p>
                              <w:p w:rsidR="0038500E" w:rsidRPr="0033436A" w:rsidRDefault="0038500E" w:rsidP="0038500E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ครบถ้วน</w:t>
                                </w:r>
                              </w:p>
                              <w:p w:rsidR="0038500E" w:rsidRDefault="0038500E" w:rsidP="0038500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สี่เหลี่ยมผืนผ้า 23"/>
                          <wps:cNvSpPr/>
                          <wps:spPr>
                            <a:xfrm>
                              <a:off x="702259" y="1894637"/>
                              <a:ext cx="1009498" cy="62910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Pr="0033436A" w:rsidRDefault="0038500E" w:rsidP="0038500E">
                                <w:pPr>
                                  <w:spacing w:before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ทันต่อเวล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สี่เหลี่ยมผืนผ้า 95"/>
                          <wps:cNvSpPr/>
                          <wps:spPr>
                            <a:xfrm>
                              <a:off x="-233963" y="643553"/>
                              <a:ext cx="870509" cy="34353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Pr="00D555CF" w:rsidRDefault="0038500E" w:rsidP="0038500E">
                                <w:pPr>
                                  <w:spacing w:before="0" w:after="0" w:line="240" w:lineRule="auto"/>
                                  <w:ind w:left="0"/>
                                  <w:jc w:val="left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วัตถุประสงค์</w:t>
                                </w:r>
                              </w:p>
                              <w:p w:rsidR="0038500E" w:rsidRDefault="0038500E" w:rsidP="0038500E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สี่เหลี่ยมผืนผ้า 96"/>
                          <wps:cNvSpPr/>
                          <wps:spPr>
                            <a:xfrm>
                              <a:off x="-233963" y="1323834"/>
                              <a:ext cx="724205" cy="34353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Pr="00D555CF" w:rsidRDefault="0038500E" w:rsidP="0038500E">
                                <w:pPr>
                                  <w:spacing w:before="0" w:after="0" w:line="240" w:lineRule="auto"/>
                                  <w:ind w:left="0"/>
                                  <w:jc w:val="left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ข้อสมมติ</w:t>
                                </w:r>
                              </w:p>
                              <w:p w:rsidR="0038500E" w:rsidRDefault="0038500E" w:rsidP="0038500E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สี่เหลี่ยมผืนผ้า 97"/>
                          <wps:cNvSpPr/>
                          <wps:spPr>
                            <a:xfrm>
                              <a:off x="-233963" y="2004073"/>
                              <a:ext cx="760781" cy="34353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Pr="00D555CF" w:rsidRDefault="0038500E" w:rsidP="0038500E">
                                <w:pPr>
                                  <w:spacing w:before="0" w:after="0" w:line="240" w:lineRule="auto"/>
                                  <w:ind w:left="0"/>
                                  <w:jc w:val="left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ข้อจำกัด</w:t>
                                </w:r>
                              </w:p>
                              <w:p w:rsidR="0038500E" w:rsidRDefault="0038500E" w:rsidP="0038500E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สี่เหลี่ยมผืนผ้า 98"/>
                          <wps:cNvSpPr/>
                          <wps:spPr>
                            <a:xfrm>
                              <a:off x="-219333" y="3006391"/>
                              <a:ext cx="1272685" cy="34353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Pr="00D555CF" w:rsidRDefault="0038500E" w:rsidP="0038500E">
                                <w:pPr>
                                  <w:spacing w:before="0" w:after="0" w:line="240" w:lineRule="auto"/>
                                  <w:ind w:left="0"/>
                                  <w:jc w:val="left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ลักษณะเชิงคุณภาพ</w:t>
                                </w:r>
                              </w:p>
                              <w:p w:rsidR="0038500E" w:rsidRDefault="0038500E" w:rsidP="0038500E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สี่เหลี่ยมผืนผ้า 99"/>
                          <wps:cNvSpPr/>
                          <wps:spPr>
                            <a:xfrm>
                              <a:off x="-204666" y="3635471"/>
                              <a:ext cx="899584" cy="34353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Pr="00D555CF" w:rsidRDefault="0038500E" w:rsidP="0038500E">
                                <w:pPr>
                                  <w:spacing w:before="0" w:after="0" w:line="240" w:lineRule="auto"/>
                                  <w:ind w:left="0"/>
                                  <w:jc w:val="left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ลักษณะแรก</w:t>
                                </w:r>
                              </w:p>
                              <w:p w:rsidR="0038500E" w:rsidRDefault="0038500E" w:rsidP="0038500E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สี่เหลี่ยมผืนผ้า 100"/>
                          <wps:cNvSpPr/>
                          <wps:spPr>
                            <a:xfrm>
                              <a:off x="-211954" y="4278724"/>
                              <a:ext cx="899584" cy="34353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8500E" w:rsidRPr="00D555CF" w:rsidRDefault="0038500E" w:rsidP="0038500E">
                                <w:pPr>
                                  <w:spacing w:before="0" w:after="0" w:line="240" w:lineRule="auto"/>
                                  <w:ind w:left="0"/>
                                  <w:jc w:val="left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32"/>
                                    <w:szCs w:val="32"/>
                                    <w:shd w:val="clear" w:color="auto" w:fill="FFFFFF"/>
                                    <w:cs/>
                                  </w:rPr>
                                  <w:t>ลักษณะรอง</w:t>
                                </w:r>
                              </w:p>
                              <w:p w:rsidR="0038500E" w:rsidRDefault="0038500E" w:rsidP="0038500E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ลูกศรเชื่อมต่อแบบตรง 25"/>
                        <wps:cNvCnPr/>
                        <wps:spPr>
                          <a:xfrm>
                            <a:off x="2260397" y="3438144"/>
                            <a:ext cx="0" cy="19685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6" name="ลูกศรเชื่อมต่อแบบตรง 26"/>
                        <wps:cNvCnPr/>
                        <wps:spPr>
                          <a:xfrm>
                            <a:off x="1031443" y="3438144"/>
                            <a:ext cx="0" cy="19685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7" name="ลูกศรเชื่อมต่อแบบตรง 27"/>
                        <wps:cNvCnPr/>
                        <wps:spPr>
                          <a:xfrm>
                            <a:off x="4593945" y="3438144"/>
                            <a:ext cx="0" cy="19685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8" name="ลูกศรเชื่อมต่อแบบตรง 28"/>
                        <wps:cNvCnPr/>
                        <wps:spPr>
                          <a:xfrm>
                            <a:off x="3569817" y="3438144"/>
                            <a:ext cx="0" cy="19685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9" name="ลูกศรเชื่อมต่อแบบตรง 29"/>
                        <wps:cNvCnPr/>
                        <wps:spPr>
                          <a:xfrm>
                            <a:off x="2852928" y="343815"/>
                            <a:ext cx="0" cy="29985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0" name="ลูกศรเชื่อมต่อแบบตรง 30"/>
                        <wps:cNvCnPr/>
                        <wps:spPr>
                          <a:xfrm>
                            <a:off x="2260397" y="3979469"/>
                            <a:ext cx="330" cy="2997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1" name="ลูกศรเชื่อมต่อแบบตรง 31"/>
                        <wps:cNvCnPr/>
                        <wps:spPr>
                          <a:xfrm>
                            <a:off x="453542" y="4725620"/>
                            <a:ext cx="0" cy="19685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2" name="ลูกศรเชื่อมต่อแบบตรง 32"/>
                        <wps:cNvCnPr/>
                        <wps:spPr>
                          <a:xfrm>
                            <a:off x="2567635" y="4725620"/>
                            <a:ext cx="0" cy="19685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3" name="ลูกศรเชื่อมต่อแบบตรง 33"/>
                        <wps:cNvCnPr/>
                        <wps:spPr>
                          <a:xfrm>
                            <a:off x="1521561" y="4725620"/>
                            <a:ext cx="0" cy="19685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4" name="ลูกศรเชื่อมต่อแบบตรง 34"/>
                        <wps:cNvCnPr/>
                        <wps:spPr>
                          <a:xfrm>
                            <a:off x="3672230" y="4725620"/>
                            <a:ext cx="0" cy="19685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5" name="ลูกศรเชื่อมต่อแบบตรง 35"/>
                        <wps:cNvCnPr/>
                        <wps:spPr>
                          <a:xfrm>
                            <a:off x="4732934" y="4725620"/>
                            <a:ext cx="0" cy="19685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6" name="ลูกศรเชื่อมต่อแบบตรง 36"/>
                        <wps:cNvCnPr/>
                        <wps:spPr>
                          <a:xfrm>
                            <a:off x="4520793" y="1733703"/>
                            <a:ext cx="0" cy="1600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7" name="ลูกศรเชื่อมต่อแบบตรง 37"/>
                        <wps:cNvCnPr/>
                        <wps:spPr>
                          <a:xfrm>
                            <a:off x="1228953" y="1733703"/>
                            <a:ext cx="0" cy="1600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8" name="ตัวเชื่อมต่อตรง 38"/>
                        <wps:cNvCnPr/>
                        <wps:spPr>
                          <a:xfrm>
                            <a:off x="1185062" y="2809037"/>
                            <a:ext cx="355473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ตัวเชื่อมต่อตรง 39"/>
                        <wps:cNvCnPr/>
                        <wps:spPr>
                          <a:xfrm>
                            <a:off x="1711757" y="2238452"/>
                            <a:ext cx="153438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" name="ตัวเชื่อมต่อตรง 40"/>
                        <wps:cNvCnPr/>
                        <wps:spPr>
                          <a:xfrm>
                            <a:off x="1221638" y="1741018"/>
                            <a:ext cx="329915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" name="ตัวเชื่อมต่อตรง 41"/>
                        <wps:cNvCnPr/>
                        <wps:spPr>
                          <a:xfrm>
                            <a:off x="2201875" y="1477671"/>
                            <a:ext cx="14630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2" name="ตัวเชื่อมต่อตรง 42"/>
                        <wps:cNvCnPr/>
                        <wps:spPr>
                          <a:xfrm>
                            <a:off x="3664915" y="2238452"/>
                            <a:ext cx="18250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" name="ตัวเชื่อมต่อตรง 43"/>
                        <wps:cNvCnPr/>
                        <wps:spPr>
                          <a:xfrm>
                            <a:off x="2889504" y="987552"/>
                            <a:ext cx="0" cy="7461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" name="ลูกศรเชื่อมต่อแบบตรง 44"/>
                        <wps:cNvCnPr/>
                        <wps:spPr>
                          <a:xfrm>
                            <a:off x="2889504" y="2809037"/>
                            <a:ext cx="0" cy="19685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4732934" y="2531060"/>
                            <a:ext cx="0" cy="27797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1192377" y="2523744"/>
                            <a:ext cx="0" cy="27797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2889504" y="3350362"/>
                            <a:ext cx="0" cy="8778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1024128" y="3438144"/>
                            <a:ext cx="3577133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9" name="ตัวเชื่อมต่อตรง 49"/>
                        <wps:cNvCnPr/>
                        <wps:spPr>
                          <a:xfrm>
                            <a:off x="3569817" y="3979469"/>
                            <a:ext cx="0" cy="74615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0" name="ตัวเชื่อมต่อตรง 50"/>
                        <wps:cNvCnPr/>
                        <wps:spPr>
                          <a:xfrm>
                            <a:off x="446227" y="4725620"/>
                            <a:ext cx="429402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8870A8" id="กลุ่ม 51" o:spid="_x0000_s1026" style="position:absolute;left:0;text-align:left;margin-left:-7.2pt;margin-top:6.1pt;width:430.25pt;height:437.15pt;z-index:251661312;mso-width-relative:margin" coordorigin="-2339" coordsize="54643,55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">
                <v:group id="กลุ่ม 24" o:spid="_x0000_s1027" style="position:absolute;left:-2339;width:54642;height:55517" coordorigin="-2339" coordsize="54643,55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สี่เหลี่ยมผืนผ้า 4" o:spid="_x0000_s1028" style="position:absolute;left:17922;width:22530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16RcAA&#10;AADaAAAADwAAAGRycy9kb3ducmV2LnhtbESPW4vCMBSE3wX/QziCb5pWxEs1igrCsm/r5f3QHNto&#10;c1KbqPXfbxYWfBxm5htmuW5tJZ7UeONYQTpMQBDnThsuFJyO+8EMhA/IGivHpOBNHtarbmeJmXYv&#10;/qHnIRQiQthnqKAMoc6k9HlJFv3Q1cTRu7jGYoiyKaRu8BXhtpKjJJlIi4bjQok17UrKb4eHVVCP&#10;0/n3dXtKTG6mb5/ieRLulVL9XrtZgAjUhk/4v/2lFYzh70q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t16RcAAAADaAAAADwAAAAAAAAAAAAAAAACYAgAAZHJzL2Rvd25y&#10;ZXYueG1sUEsFBgAAAAAEAAQA9QAAAIUDAAAAAA==&#10;" filled="f" strokecolor="windowText">
                    <v:textbox>
                      <w:txbxContent>
                        <w:p w:rsidR="0038500E" w:rsidRPr="00D555CF" w:rsidRDefault="0038500E" w:rsidP="0038500E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D555CF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ลักษณะของงบการเงิน</w:t>
                          </w:r>
                        </w:p>
                        <w:p w:rsidR="0038500E" w:rsidRDefault="0038500E" w:rsidP="0038500E">
                          <w:pPr>
                            <w:ind w:left="0"/>
                          </w:pPr>
                        </w:p>
                      </w:txbxContent>
                    </v:textbox>
                  </v:rect>
                  <v:rect id="สี่เหลี่ยมผืนผ้า 5" o:spid="_x0000_s1029" style="position:absolute;left:7388;top:6437;width:44907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f3sIA&#10;AADaAAAADwAAAGRycy9kb3ducmV2LnhtbESPQWvCQBSE7wX/w/KE3uom0qZtdBUtCNKb0d4f2Wey&#10;bfZtzG5j8u+7BcHjMDPfMMv1YBvRU+eNYwXpLAFBXDptuFJwOu6e3kD4gKyxcUwKRvKwXk0elphr&#10;d+UD9UWoRISwz1FBHUKbS+nLmiz6mWuJo3d2ncUQZVdJ3eE1wm0j50mSSYuG40KNLX3UVP4Uv1ZB&#10;+5y+f35vT4kpzevoU/zKwqVR6nE6bBYgAg3hHr6191rBC/xfiT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d/ewgAAANoAAAAPAAAAAAAAAAAAAAAAAJgCAABkcnMvZG93&#10;bnJldi54bWxQSwUGAAAAAAQABAD1AAAAhwMAAAAA&#10;" filled="f" strokecolor="windowText">
                    <v:textbox>
                      <w:txbxContent>
                        <w:p w:rsidR="0038500E" w:rsidRDefault="0038500E" w:rsidP="0038500E">
                          <w:pPr>
                            <w:spacing w:before="0" w:line="240" w:lineRule="auto"/>
                            <w:ind w:left="0"/>
                          </w:pPr>
                          <w:r w:rsidRPr="00D555CF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ให้ข้อมูลที่มีประโยชน์ต่อการตัดสินใจเชิงเศรษฐกิจ</w:t>
                          </w:r>
                        </w:p>
                      </w:txbxContent>
                    </v:textbox>
                  </v:rect>
                  <v:rect id="สี่เหลี่ยมผืนผ้า 6" o:spid="_x0000_s1030" style="position:absolute;left:7388;top:13240;width:14624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qcAA&#10;AADaAAAADwAAAGRycy9kb3ducmV2LnhtbESPT4vCMBTE7wv7HcJb8LamFalajbIrCOLNf/dH82zj&#10;Ni/dJmr99kYQPA4z8xtmtuhsLa7UeuNYQdpPQBAXThsuFRz2q+8xCB+QNdaOScGdPCzmnx8zzLW7&#10;8Zauu1CKCGGfo4IqhCaX0hcVWfR91xBH7+RaiyHKtpS6xVuE21oOkiSTFg3HhQobWlZU/O0uVkEz&#10;TCeb8+8hMYUZ3X2Kxyz810r1vrqfKYhAXXiHX+21VpDB80q8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NBqcAAAADaAAAADwAAAAAAAAAAAAAAAACYAgAAZHJzL2Rvd25y&#10;ZXYueG1sUEsFBgAAAAAEAAQA9QAAAIUDAAAAAA==&#10;" filled="f" strokecolor="windowText">
                    <v:textbox>
                      <w:txbxContent>
                        <w:p w:rsidR="0038500E" w:rsidRPr="00D555CF" w:rsidRDefault="0038500E" w:rsidP="0038500E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D555CF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เกณฑ์คงค้าง</w:t>
                          </w:r>
                        </w:p>
                        <w:p w:rsidR="0038500E" w:rsidRDefault="0038500E" w:rsidP="0038500E">
                          <w:pPr>
                            <w:spacing w:before="0" w:line="240" w:lineRule="auto"/>
                            <w:ind w:left="0"/>
                          </w:pPr>
                        </w:p>
                      </w:txbxContent>
                    </v:textbox>
                  </v:rect>
                  <v:rect id="สี่เหลี่ยมผืนผ้า 7" o:spid="_x0000_s1031" style="position:absolute;left:36576;top:13240;width:15722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kMsEA&#10;AADaAAAADwAAAGRycy9kb3ducmV2LnhtbESPQWvCQBSE7wX/w/KE3ppNSok1ZhUrFIq3Wr0/ss9k&#10;Nfs2ZldN/r1bKPQ4zMw3TLkabCtu1HvjWEGWpCCIK6cN1wr2P58v7yB8QNbYOiYFI3lYLSdPJRba&#10;3fmbbrtQiwhhX6CCJoSukNJXDVn0ieuIo3d0vcUQZV9L3eM9wm0rX9M0lxYNx4UGO9o0VJ13V6ug&#10;e8vm29PHPjWVmY0+w0MeLq1Sz9NhvQARaAj/4b/2l1Ywg98r8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P5DLBAAAA2gAAAA8AAAAAAAAAAAAAAAAAmAIAAGRycy9kb3du&#10;cmV2LnhtbFBLBQYAAAAABAAEAPUAAACGAwAAAAA=&#10;" filled="f" strokecolor="windowText">
                    <v:textbox>
                      <w:txbxContent>
                        <w:p w:rsidR="0038500E" w:rsidRDefault="0038500E" w:rsidP="0038500E">
                          <w:pPr>
                            <w:spacing w:before="0" w:line="240" w:lineRule="auto"/>
                            <w:ind w:left="0"/>
                          </w:pPr>
                          <w:r w:rsidRPr="00D555CF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การดำเนินงานต่อเนื่อง</w:t>
                          </w:r>
                        </w:p>
                      </w:txbxContent>
                    </v:textbox>
                  </v:rect>
                  <v:rect id="สี่เหลี่ยมผืนผ้า 8" o:spid="_x0000_s1032" style="position:absolute;top:49231;width:9290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wQL4A&#10;AADaAAAADwAAAGRycy9kb3ducmV2LnhtbERPy4rCMBTdC/MP4Q6407QiPmpTGQcEcedrf2mubWaa&#10;m06T0fr3ZiG4PJx3vu5tI27UeeNYQTpOQBCXThuuFJxP29EChA/IGhvHpOBBHtbFxyDHTLs7H+h2&#10;DJWIIewzVFCH0GZS+rImi37sWuLIXV1nMUTYVVJ3eI/htpGTJJlJi4ZjQ40tfddU/h7/rYJ2mi73&#10;P5tzYkozf/gUL7Pw1yg1/Oy/ViAC9eEtfrl3WkHcGq/EGyCL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QcEC+AAAA2gAAAA8AAAAAAAAAAAAAAAAAmAIAAGRycy9kb3ducmV2&#10;LnhtbFBLBQYAAAAABAAEAPUAAACDAwAAAAA=&#10;" filled="f" strokecolor="windowText">
                    <v:textbox>
                      <w:txbxContent>
                        <w:p w:rsidR="0038500E" w:rsidRDefault="0038500E" w:rsidP="0038500E">
                          <w:pPr>
                            <w:spacing w:before="0" w:line="240" w:lineRule="auto"/>
                            <w:ind w:left="0"/>
                          </w:pPr>
                          <w:r w:rsidRPr="0033436A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ตัวแทนอันเที่ยงธรรม</w:t>
                          </w:r>
                        </w:p>
                      </w:txbxContent>
                    </v:textbox>
                  </v:rect>
                  <v:rect id="สี่เหลี่ยมผืนผ้า 9" o:spid="_x0000_s1033" style="position:absolute;left:38477;top:18946;width:13826;height:6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V278A&#10;AADaAAAADwAAAGRycy9kb3ducmV2LnhtbESPQYvCMBSE74L/ITzBm6YV0bUaxRUE2Zuu3h/Ns402&#10;L90mav33ZkHwOMzMN8xi1dpK3KnxxrGCdJiAIM6dNlwoOP5uB18gfEDWWDkmBU/ysFp2OwvMtHvw&#10;nu6HUIgIYZ+hgjKEOpPS5yVZ9ENXE0fv7BqLIcqmkLrBR4TbSo6SZCItGo4LJda0KSm/Hm5WQT1O&#10;Zz+X72NicjN9+hRPk/BXKdXvtes5iEBt+ITf7Z1WMIP/K/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3NXbvwAAANoAAAAPAAAAAAAAAAAAAAAAAJgCAABkcnMvZG93bnJl&#10;di54bWxQSwUGAAAAAAQABAD1AAAAhAMAAAAA&#10;" filled="f" strokecolor="windowText">
                    <v:textbox>
                      <w:txbxContent>
                        <w:p w:rsidR="0038500E" w:rsidRDefault="0038500E" w:rsidP="0038500E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D90B88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ความสมดุลของ</w:t>
                          </w:r>
                        </w:p>
                        <w:p w:rsidR="0038500E" w:rsidRDefault="0038500E" w:rsidP="0038500E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D90B88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ลักษณะเชิงคุณภาพ</w:t>
                          </w:r>
                        </w:p>
                        <w:p w:rsidR="0038500E" w:rsidRDefault="0038500E" w:rsidP="0038500E">
                          <w:pPr>
                            <w:spacing w:before="0" w:line="240" w:lineRule="auto"/>
                            <w:ind w:left="0"/>
                          </w:pPr>
                        </w:p>
                      </w:txbxContent>
                    </v:textbox>
                  </v:rect>
                  <v:rect id="สี่เหลี่ยมผืนผ้า 12" o:spid="_x0000_s1034" style="position:absolute;left:18653;top:18946;width:17920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uPb8A&#10;AADbAAAADwAAAGRycy9kb3ducmV2LnhtbERPTYvCMBC9C/6HMMLeNK0sulajuAvC4k233odmbKPN&#10;pDZR67/fCIK3ebzPWaw6W4sbtd44VpCOEhDEhdOGSwX532b4BcIHZI21Y1LwIA+rZb+3wEy7O+/o&#10;tg+liCHsM1RQhdBkUvqiIot+5BriyB1dazFE2JZSt3iP4baW4ySZSIuGY0OFDf1UVJz3V6ug+Uxn&#10;29N3npjCTB8+xcMkXGqlPgbdeg4iUBfe4pf7V8f5Y3j+E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TG49vwAAANsAAAAPAAAAAAAAAAAAAAAAAJgCAABkcnMvZG93bnJl&#10;di54bWxQSwUGAAAAAAQABAD1AAAAhAMAAAAA&#10;" filled="f" strokecolor="windowText">
                    <v:textbox>
                      <w:txbxContent>
                        <w:p w:rsidR="0038500E" w:rsidRDefault="0038500E" w:rsidP="0038500E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D90B88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 xml:space="preserve">ความสมดุลระหว่างประโยชน์ </w:t>
                          </w:r>
                          <w:r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ที่ได้รับกับต</w:t>
                          </w: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้</w:t>
                          </w:r>
                          <w:r w:rsidRPr="00D90B88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นทุนที่เสียไป</w:t>
                          </w:r>
                        </w:p>
                        <w:p w:rsidR="0038500E" w:rsidRDefault="0038500E" w:rsidP="0038500E">
                          <w:pPr>
                            <w:spacing w:before="0" w:line="240" w:lineRule="auto"/>
                            <w:ind w:left="0"/>
                          </w:pPr>
                        </w:p>
                      </w:txbxContent>
                    </v:textbox>
                  </v:rect>
                  <v:rect id="สี่เหลี่ยมผืนผ้า 13" o:spid="_x0000_s1035" style="position:absolute;left:11338;top:30065;width:40957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LpsEA&#10;AADbAAAADwAAAGRycy9kb3ducmV2LnhtbERPTWvCQBC9F/wPywi91U1sSdvoKloQpDejvQ/ZMdk2&#10;Oxuz25j8+25B8DaP9znL9WAb0VPnjWMF6SwBQVw6bbhScDrunt5A+ICssXFMCkbysF5NHpaYa3fl&#10;A/VFqEQMYZ+jgjqENpfSlzVZ9DPXEkfu7DqLIcKukrrDawy3jZwnSSYtGo4NNbb0UVP5U/xaBe1L&#10;+v75vT0lpjSvo0/xKwuXRqnH6bBZgAg0hLv45t7rOP8Z/n+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Ay6bBAAAA2wAAAA8AAAAAAAAAAAAAAAAAmAIAAGRycy9kb3du&#10;cmV2LnhtbFBLBQYAAAAABAAEAPUAAACGAwAAAAA=&#10;" filled="f" strokecolor="windowText">
                    <v:textbox>
                      <w:txbxContent>
                        <w:p w:rsidR="0038500E" w:rsidRDefault="0038500E" w:rsidP="0038500E">
                          <w:pPr>
                            <w:spacing w:before="0" w:line="240" w:lineRule="auto"/>
                            <w:ind w:left="0"/>
                          </w:pPr>
                          <w:r w:rsidRPr="00D90B88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ถูกต้องและยุติธรรมหรือถูกต้องตามควร</w:t>
                          </w:r>
                        </w:p>
                      </w:txbxContent>
                    </v:textbox>
                  </v:rect>
                  <v:rect id="สี่เหลี่ยมผืนผ้า 14" o:spid="_x0000_s1036" style="position:absolute;left:7388;top:36356;width:6286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T0r4A&#10;AADbAAAADwAAAGRycy9kb3ducmV2LnhtbERPS4vCMBC+C/6HMII3TSvioxpFBWHZ2/q4D83YRptJ&#10;baLWf79ZWPA2H99zluvWVuJJjTeOFaTDBARx7rThQsHpuB/MQPiArLFyTAre5GG96naWmGn34h96&#10;HkIhYgj7DBWUIdSZlD4vyaIfupo4chfXWAwRNoXUDb5iuK3kKEkm0qLh2FBiTbuS8tvhYRXU43T+&#10;fd2eEpOb6duneJ6Ee6VUv9duFiACteEj/nd/6Th/DH+/xAPk6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pU9K+AAAA2wAAAA8AAAAAAAAAAAAAAAAAmAIAAGRycy9kb3ducmV2&#10;LnhtbFBLBQYAAAAABAAEAPUAAACDAwAAAAA=&#10;" filled="f" strokecolor="windowText">
                    <v:textbox>
                      <w:txbxContent>
                        <w:p w:rsidR="0038500E" w:rsidRDefault="0038500E" w:rsidP="0038500E">
                          <w:pPr>
                            <w:spacing w:before="0" w:line="240" w:lineRule="auto"/>
                            <w:ind w:left="0"/>
                          </w:pPr>
                          <w:r w:rsidRPr="00D90B88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เข้าใจได้</w:t>
                          </w:r>
                        </w:p>
                      </w:txbxContent>
                    </v:textbox>
                  </v:rect>
                  <v:rect id="สี่เหลี่ยมผืนผ้า 15" o:spid="_x0000_s1037" style="position:absolute;left:15215;top:36356;width:16091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2ScEA&#10;AADbAAAADwAAAGRycy9kb3ducmV2LnhtbERPTWvCQBC9F/wPywi91U2kTdvoKloQpDejvQ/ZMdk2&#10;Oxuz25j8+25B8DaP9znL9WAb0VPnjWMF6SwBQVw6bbhScDrunt5A+ICssXFMCkbysF5NHpaYa3fl&#10;A/VFqEQMYZ+jgjqENpfSlzVZ9DPXEkfu7DqLIcKukrrDawy3jZwnSSYtGo4NNbb0UVP5U/xaBe1z&#10;+v75vT0lpjSvo0/xKwuXRqnH6bBZgAg0hLv45t7rOP8F/n+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l9knBAAAA2wAAAA8AAAAAAAAAAAAAAAAAmAIAAGRycy9kb3du&#10;cmV2LnhtbFBLBQYAAAAABAAEAPUAAACGAwAAAAA=&#10;" filled="f" strokecolor="windowText">
                    <v:textbox>
                      <w:txbxContent>
                        <w:p w:rsidR="0038500E" w:rsidRDefault="0038500E" w:rsidP="0038500E">
                          <w:pPr>
                            <w:spacing w:before="0" w:line="240" w:lineRule="auto"/>
                            <w:ind w:left="0"/>
                          </w:pPr>
                          <w:r w:rsidRPr="0033436A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เกี่ยวข้องกับการตัดสินใจ</w:t>
                          </w:r>
                        </w:p>
                      </w:txbxContent>
                    </v:textbox>
                  </v:rect>
                  <v:rect id="สี่เหลี่ยมผืนผ้า 16" o:spid="_x0000_s1038" style="position:absolute;left:32333;top:36356;width:7016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oPr8A&#10;AADbAAAADwAAAGRycy9kb3ducmV2LnhtbERPS4vCMBC+C/6HMMLeNK0sXa1GUUFY9ubrPjRjG20m&#10;tYla//1mQdjbfHzPmS87W4sHtd44VpCOEhDEhdOGSwXHw3Y4AeEDssbaMSl4kYflot+bY67dk3f0&#10;2IdSxBD2OSqoQmhyKX1RkUU/cg1x5M6utRgibEupW3zGcFvLcZJk0qLh2FBhQ5uKiuv+bhU0n+n0&#10;57I+JqYwXy+f4ikLt1qpj0G3moEI1IV/8dv9reP8DP5+iQfIx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2g+vwAAANsAAAAPAAAAAAAAAAAAAAAAAJgCAABkcnMvZG93bnJl&#10;di54bWxQSwUGAAAAAAQABAD1AAAAhAMAAAAA&#10;" filled="f" strokecolor="windowText">
                    <v:textbox>
                      <w:txbxContent>
                        <w:p w:rsidR="0038500E" w:rsidRDefault="0038500E" w:rsidP="0038500E">
                          <w:pPr>
                            <w:spacing w:before="0" w:line="240" w:lineRule="auto"/>
                            <w:ind w:left="0"/>
                          </w:pPr>
                          <w:r w:rsidRPr="0033436A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เชื่อถือได้</w:t>
                          </w:r>
                        </w:p>
                      </w:txbxContent>
                    </v:textbox>
                  </v:rect>
                  <v:rect id="สี่เหลี่ยมผืนผ้า 17" o:spid="_x0000_s1039" style="position:absolute;left:40526;top:36356;width:11754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Npb8A&#10;AADbAAAADwAAAGRycy9kb3ducmV2LnhtbERPS4vCMBC+C/6HMMLeNO2y+KhGcYWFxdtqvQ/N2Eab&#10;SW2i1n9vFgRv8/E9Z7HqbC1u1HrjWEE6SkAQF04bLhXk+5/hFIQPyBprx6TgQR5Wy35vgZl2d/6j&#10;2y6UIoawz1BBFUKTSemLiiz6kWuII3d0rcUQYVtK3eI9httafibJWFo0HBsqbGhTUXHeXa2C5iud&#10;bU/feWIKM3n4FA/jcKmV+hh06zmIQF14i1/uXx3nT+D/l3i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O82lvwAAANsAAAAPAAAAAAAAAAAAAAAAAJgCAABkcnMvZG93bnJl&#10;di54bWxQSwUGAAAAAAQABAD1AAAAhAMAAAAA&#10;" filled="f" strokecolor="windowText">
                    <v:textbox>
                      <w:txbxContent>
                        <w:p w:rsidR="0038500E" w:rsidRDefault="0038500E" w:rsidP="0038500E">
                          <w:pPr>
                            <w:spacing w:before="0" w:line="240" w:lineRule="auto"/>
                            <w:ind w:left="0"/>
                          </w:pPr>
                          <w:r w:rsidRPr="0033436A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เปรียบเทียบกันได้</w:t>
                          </w:r>
                        </w:p>
                      </w:txbxContent>
                    </v:textbox>
                  </v:rect>
                  <v:rect id="สี่เหลี่ยมผืนผ้า 18" o:spid="_x0000_s1040" style="position:absolute;left:16678;top:42793;width:11778;height:3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RZ18IA&#10;AADbAAAADwAAAGRycy9kb3ducmV2LnhtbESPQW/CMAyF70j8h8hI3CDthGDrCIghIaHdxtjdarw2&#10;0DilCVD+/XyYxM3We37v83Ld+0bdqIsusIF8moEiLoN1XBk4fu8mr6BiQrbYBCYDD4qwXg0HSyxs&#10;uPMX3Q6pUhLCsUADdUptoXUsa/IYp6ElFu03dB6TrF2lbYd3CfeNfsmyufboWBpqbGlbU3k+XL2B&#10;dpa/fZ4+jpkr3eIRc/yZp0tjzHjUb95BJerT0/x/vbeCL7Dyiwy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FnXwgAAANsAAAAPAAAAAAAAAAAAAAAAAJgCAABkcnMvZG93&#10;bnJldi54bWxQSwUGAAAAAAQABAD1AAAAhwMAAAAA&#10;" filled="f" strokecolor="windowText">
                    <v:textbox>
                      <w:txbxContent>
                        <w:p w:rsidR="0038500E" w:rsidRDefault="0038500E" w:rsidP="0038500E">
                          <w:pPr>
                            <w:spacing w:before="0" w:line="240" w:lineRule="auto"/>
                            <w:ind w:left="0"/>
                          </w:pPr>
                          <w:r w:rsidRPr="0033436A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นัยสำคัญ</w:t>
                          </w:r>
                        </w:p>
                      </w:txbxContent>
                    </v:textbox>
                  </v:rect>
                  <v:rect id="สี่เหลี่ยมผืนผ้า 19" o:spid="_x0000_s1041" style="position:absolute;left:10753;top:49231;width:9290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8TMAA&#10;AADbAAAADwAAAGRycy9kb3ducmV2LnhtbERPS2vCQBC+C/6HZQq96SZStEbXYAWh9Ka19yE7TdZm&#10;Z9Psmse/7xYEb/PxPWebD7YWHbXeOFaQzhMQxIXThksFl8/j7BWED8gaa8ekYCQP+W462WKmXc8n&#10;6s6hFDGEfYYKqhCaTEpfVGTRz11DHLlv11oMEbal1C32MdzWcpEkS2nRcGyosKFDRcXP+WYVNC/p&#10;+uP6dklMYVajT/FrGX5rpZ6fhv0GRKAhPMR397uO89fw/0s8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j8TMAAAADbAAAADwAAAAAAAAAAAAAAAACYAgAAZHJzL2Rvd25y&#10;ZXYueG1sUEsFBgAAAAAEAAQA9QAAAIUDAAAAAA==&#10;" filled="f" strokecolor="windowText">
                    <v:textbox>
                      <w:txbxContent>
                        <w:p w:rsidR="0038500E" w:rsidRDefault="0038500E" w:rsidP="0038500E">
                          <w:pPr>
                            <w:spacing w:before="0" w:after="0" w:line="240" w:lineRule="auto"/>
                            <w:ind w:left="0"/>
                          </w:pPr>
                          <w:r w:rsidRPr="0033436A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เนื้อหาสำคัญ</w:t>
                          </w:r>
                        </w:p>
                        <w:p w:rsidR="0038500E" w:rsidRPr="0033436A" w:rsidRDefault="0038500E" w:rsidP="0038500E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33436A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 xml:space="preserve">กว่ารูปแบบ </w:t>
                          </w:r>
                        </w:p>
                        <w:p w:rsidR="0038500E" w:rsidRDefault="0038500E" w:rsidP="0038500E"/>
                      </w:txbxContent>
                    </v:textbox>
                  </v:rect>
                  <v:rect id="สี่เหลี่ยมผืนผ้า 20" o:spid="_x0000_s1042" style="position:absolute;left:21433;top:49231;width:9290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6fbL0A&#10;AADbAAAADwAAAGRycy9kb3ducmV2LnhtbERPy4rCMBTdC/5DuMLsNK2Ij2oUFYRhdr72l+baRpub&#10;2kStfz9ZCC4P571YtbYST2q8cawgHSQgiHOnDRcKTsddfwrCB2SNlWNS8CYPq2W3s8BMuxfv6XkI&#10;hYgh7DNUUIZQZ1L6vCSLfuBq4shdXGMxRNgUUjf4iuG2ksMkGUuLhmNDiTVtS8pvh4dVUI/S2d91&#10;c0pMbiZvn+J5HO6VUj+9dj0HEagNX/HH/asVDOP6+CX+ALn8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76fbL0AAADbAAAADwAAAAAAAAAAAAAAAACYAgAAZHJzL2Rvd25yZXYu&#10;eG1sUEsFBgAAAAAEAAQA9QAAAIIDAAAAAA==&#10;" filled="f" strokecolor="windowText">
                    <v:textbox>
                      <w:txbxContent>
                        <w:p w:rsidR="0038500E" w:rsidRDefault="0038500E" w:rsidP="0038500E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ความ</w:t>
                          </w:r>
                        </w:p>
                        <w:p w:rsidR="0038500E" w:rsidRPr="0033436A" w:rsidRDefault="0038500E" w:rsidP="0038500E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เป็นกลาง</w:t>
                          </w:r>
                        </w:p>
                        <w:p w:rsidR="0038500E" w:rsidRDefault="0038500E" w:rsidP="0038500E"/>
                      </w:txbxContent>
                    </v:textbox>
                  </v:rect>
                  <v:rect id="สี่เหลี่ยมผืนผ้า 21" o:spid="_x0000_s1043" style="position:absolute;left:32333;top:49231;width:9290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698MA&#10;AADbAAAADwAAAGRycy9kb3ducmV2LnhtbESPzWrDMBCE74G+g9hCb4lsU5LGiRLaQqHk1tS5L9bG&#10;VmKtXEv1z9tXgUKOw8x8w2z3o21ET503jhWkiwQEcem04UpB8f0xfwHhA7LGxjEpmMjDfvcw22Ku&#10;3cBf1B9DJSKEfY4K6hDaXEpf1mTRL1xLHL2z6yyGKLtK6g6HCLeNzJJkKS0ajgs1tvReU3k9/loF&#10;7XO6PlzeisSUZjX5FE/L8NMo9fQ4vm5ABBrDPfzf/tQKshRuX+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I698MAAADbAAAADwAAAAAAAAAAAAAAAACYAgAAZHJzL2Rv&#10;d25yZXYueG1sUEsFBgAAAAAEAAQA9QAAAIgDAAAAAA==&#10;" filled="f" strokecolor="windowText">
                    <v:textbox>
                      <w:txbxContent>
                        <w:p w:rsidR="0038500E" w:rsidRDefault="0038500E" w:rsidP="0038500E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ความ</w:t>
                          </w:r>
                        </w:p>
                        <w:p w:rsidR="0038500E" w:rsidRPr="0033436A" w:rsidRDefault="0038500E" w:rsidP="0038500E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ระมัดระวัง</w:t>
                          </w:r>
                        </w:p>
                        <w:p w:rsidR="0038500E" w:rsidRDefault="0038500E" w:rsidP="0038500E"/>
                      </w:txbxContent>
                    </v:textbox>
                  </v:rect>
                  <v:rect id="สี่เหลี่ยมผืนผ้า 22" o:spid="_x0000_s1044" style="position:absolute;left:42940;top:49231;width:9290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kgMIA&#10;AADbAAAADwAAAGRycy9kb3ducmV2LnhtbESPQWvCQBSE70L/w/IK3swmQWybuootCNKbNr0/sq/J&#10;ttm3cXfV+O/dgtDjMDPfMMv1aHtxJh+MYwVFloMgbpw23CqoP7ezZxAhImvsHZOCKwVYrx4mS6y0&#10;u/CezofYigThUKGCLsahkjI0HVkMmRuIk/ftvMWYpG+l9nhJcNvLMs8X0qLhtNDhQO8dNb+Hk1Uw&#10;zIuXj5+3OjeNebqGAr8W8dgrNX0cN68gIo3xP3xv77SCsoS/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KSAwgAAANsAAAAPAAAAAAAAAAAAAAAAAJgCAABkcnMvZG93&#10;bnJldi54bWxQSwUGAAAAAAQABAD1AAAAhwMAAAAA&#10;" filled="f" strokecolor="windowText">
                    <v:textbox>
                      <w:txbxContent>
                        <w:p w:rsidR="0038500E" w:rsidRDefault="0038500E" w:rsidP="0038500E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ความ</w:t>
                          </w:r>
                        </w:p>
                        <w:p w:rsidR="0038500E" w:rsidRPr="0033436A" w:rsidRDefault="0038500E" w:rsidP="0038500E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ครบถ้วน</w:t>
                          </w:r>
                        </w:p>
                        <w:p w:rsidR="0038500E" w:rsidRDefault="0038500E" w:rsidP="0038500E"/>
                      </w:txbxContent>
                    </v:textbox>
                  </v:rect>
                  <v:rect id="สี่เหลี่ยมผืนผ้า 23" o:spid="_x0000_s1045" style="position:absolute;left:7022;top:18946;width:10095;height:6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wBG8MA&#10;AADbAAAADwAAAGRycy9kb3ducmV2LnhtbESPQWvCQBSE7wX/w/KE3uomaUk1dZVWEKS3Wr0/ss9k&#10;a/ZtzK4m+ffdQsHjMDPfMMv1YBtxo84bxwrSWQKCuHTacKXg8L19moPwAVlj45gUjORhvZo8LLHQ&#10;rucvuu1DJSKEfYEK6hDaQkpf1mTRz1xLHL2T6yyGKLtK6g77CLeNzJIklxYNx4UaW9rUVJ73V6ug&#10;fUkXnz8fh8SU5nX0KR7zcGmUepwO728gAg3hHv5v77SC7Bn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wBG8MAAADbAAAADwAAAAAAAAAAAAAAAACYAgAAZHJzL2Rv&#10;d25yZXYueG1sUEsFBgAAAAAEAAQA9QAAAIgDAAAAAA==&#10;" filled="f" strokecolor="windowText">
                    <v:textbox>
                      <w:txbxContent>
                        <w:p w:rsidR="0038500E" w:rsidRPr="0033436A" w:rsidRDefault="0038500E" w:rsidP="0038500E">
                          <w:pPr>
                            <w:spacing w:before="0" w:line="240" w:lineRule="auto"/>
                            <w:ind w:left="0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ทันต่อเวลา</w:t>
                          </w:r>
                        </w:p>
                      </w:txbxContent>
                    </v:textbox>
                  </v:rect>
                  <v:rect id="สี่เหลี่ยมผืนผ้า 95" o:spid="_x0000_s1046" style="position:absolute;left:-2339;top:6435;width:8704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iicEA&#10;AADbAAAADwAAAGRycy9kb3ducmV2LnhtbESPwWrDMBBE74H+g9hCb7HsQkPrRglpgiHk1qTQ62Kt&#10;LRNpZSzFdv++ChR6HGbmDbPezs6KkYbQeVZQZDkI4trrjlsFX5dq+QoiRGSN1jMp+KEA283DYo2l&#10;9hN/0niOrUgQDiUqMDH2pZShNuQwZL4nTl7jB4cxyaGVesApwZ2Vz3m+kg47TgsGe9obqq/nm1Mw&#10;f3yj9NZQg9Llp7EqDsXeKvX0OO/eQUSa43/4r33UCt5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m4onBAAAA2wAAAA8AAAAAAAAAAAAAAAAAmAIAAGRycy9kb3du&#10;cmV2LnhtbFBLBQYAAAAABAAEAPUAAACGAwAAAAA=&#10;" filled="f" stroked="f">
                    <v:textbox>
                      <w:txbxContent>
                        <w:p w:rsidR="0038500E" w:rsidRPr="00D555CF" w:rsidRDefault="0038500E" w:rsidP="0038500E">
                          <w:pPr>
                            <w:spacing w:before="0" w:after="0" w:line="240" w:lineRule="auto"/>
                            <w:ind w:left="0"/>
                            <w:jc w:val="left"/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วัตถุประสงค์</w:t>
                          </w:r>
                        </w:p>
                        <w:p w:rsidR="0038500E" w:rsidRDefault="0038500E" w:rsidP="0038500E">
                          <w:pPr>
                            <w:ind w:left="0"/>
                          </w:pPr>
                        </w:p>
                      </w:txbxContent>
                    </v:textbox>
                  </v:rect>
                  <v:rect id="สี่เหลี่ยมผืนผ้า 96" o:spid="_x0000_s1047" style="position:absolute;left:-2339;top:13238;width:7241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8/sAA&#10;AADbAAAADwAAAGRycy9kb3ducmV2LnhtbESPT4vCMBTE78J+h/AWvNm0HkS7RnEVYfHmH9jro3k2&#10;xeSlNNna/fZGEDwOM/MbZrkenBU9daHxrKDIchDEldcN1wou5/1kDiJEZI3WMyn4pwDr1cdoiaX2&#10;dz5Sf4q1SBAOJSowMballKEy5DBkviVO3tV3DmOSXS11h/cEd1ZO83wmHTacFgy2tDVU3U5/TsHw&#10;/YvSW0NXlC4/9PtiV2ytUuPPYfMFItIQ3+FX+0crWMzg+SX9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R8/sAAAADbAAAADwAAAAAAAAAAAAAAAACYAgAAZHJzL2Rvd25y&#10;ZXYueG1sUEsFBgAAAAAEAAQA9QAAAIUDAAAAAA==&#10;" filled="f" stroked="f">
                    <v:textbox>
                      <w:txbxContent>
                        <w:p w:rsidR="0038500E" w:rsidRPr="00D555CF" w:rsidRDefault="0038500E" w:rsidP="0038500E">
                          <w:pPr>
                            <w:spacing w:before="0" w:after="0" w:line="240" w:lineRule="auto"/>
                            <w:ind w:left="0"/>
                            <w:jc w:val="left"/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ข้อสมมติ</w:t>
                          </w:r>
                        </w:p>
                        <w:p w:rsidR="0038500E" w:rsidRDefault="0038500E" w:rsidP="0038500E">
                          <w:pPr>
                            <w:ind w:left="0"/>
                          </w:pPr>
                        </w:p>
                      </w:txbxContent>
                    </v:textbox>
                  </v:rect>
                  <v:rect id="สี่เหลี่ยมผืนผ้า 97" o:spid="_x0000_s1048" style="position:absolute;left:-2339;top:20040;width:7607;height:3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ZZcEA&#10;AADbAAAADwAAAGRycy9kb3ducmV2LnhtbESPwWrDMBBE74H+g9hCb7HsHprWjRLSBEPIrUmh18Va&#10;WybSyliK7f59FSj0OMzMG2a9nZ0VIw2h86ygyHIQxLXXHbcKvi7V8hVEiMgarWdS8EMBtpuHxRpL&#10;7Sf+pPEcW5EgHEpUYGLsSylDbchhyHxPnLzGDw5jkkMr9YBTgjsrn/P8RTrsOC0Y7GlvqL6eb07B&#10;/PGN0ltDDUqXn8aqOBR7q9TT47x7BxFpjv/hv/ZRK3hbwf1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42WXBAAAA2wAAAA8AAAAAAAAAAAAAAAAAmAIAAGRycy9kb3du&#10;cmV2LnhtbFBLBQYAAAAABAAEAPUAAACGAwAAAAA=&#10;" filled="f" stroked="f">
                    <v:textbox>
                      <w:txbxContent>
                        <w:p w:rsidR="0038500E" w:rsidRPr="00D555CF" w:rsidRDefault="0038500E" w:rsidP="0038500E">
                          <w:pPr>
                            <w:spacing w:before="0" w:after="0" w:line="240" w:lineRule="auto"/>
                            <w:ind w:left="0"/>
                            <w:jc w:val="left"/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ข้อจำกัด</w:t>
                          </w:r>
                        </w:p>
                        <w:p w:rsidR="0038500E" w:rsidRDefault="0038500E" w:rsidP="0038500E">
                          <w:pPr>
                            <w:ind w:left="0"/>
                          </w:pPr>
                        </w:p>
                      </w:txbxContent>
                    </v:textbox>
                  </v:rect>
                  <v:rect id="สี่เหลี่ยมผืนผ้า 98" o:spid="_x0000_s1049" style="position:absolute;left:-2193;top:30063;width:12726;height:3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NF74A&#10;AADbAAAADwAAAGRycy9kb3ducmV2LnhtbERPz2vCMBS+D/wfwhN2W9PuMGZtFHUIw9tU8Pponk0x&#10;eSlJrPW/Xw6DHT++3816claMFGLvWUFVlCCIW6977hScT/u3TxAxIWu0nknBkyKsV7OXBmvtH/xD&#10;4zF1IodwrFGBSWmopYytIYex8ANx5q4+OEwZhk7qgI8c7qx8L8sP6bDn3GBwoJ2h9na8OwXT9oLS&#10;W0NXlK48jPvqq9pZpV7n02YJItGU/sV/7m+tYJHH5i/5B8jV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nTRe+AAAA2wAAAA8AAAAAAAAAAAAAAAAAmAIAAGRycy9kb3ducmV2&#10;LnhtbFBLBQYAAAAABAAEAPUAAACDAwAAAAA=&#10;" filled="f" stroked="f">
                    <v:textbox>
                      <w:txbxContent>
                        <w:p w:rsidR="0038500E" w:rsidRPr="00D555CF" w:rsidRDefault="0038500E" w:rsidP="0038500E">
                          <w:pPr>
                            <w:spacing w:before="0" w:after="0" w:line="240" w:lineRule="auto"/>
                            <w:ind w:left="0"/>
                            <w:jc w:val="left"/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ลักษณะเชิงคุณภาพ</w:t>
                          </w:r>
                        </w:p>
                        <w:p w:rsidR="0038500E" w:rsidRDefault="0038500E" w:rsidP="0038500E">
                          <w:pPr>
                            <w:ind w:left="0"/>
                          </w:pPr>
                        </w:p>
                      </w:txbxContent>
                    </v:textbox>
                  </v:rect>
                  <v:rect id="สี่เหลี่ยมผืนผ้า 99" o:spid="_x0000_s1050" style="position:absolute;left:-2046;top:36354;width:8995;height:3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ojMEA&#10;AADbAAAADwAAAGRycy9kb3ducmV2LnhtbESPwWrDMBBE74X8g9hAb43sHkrjWAlJiiH0VjeQ62Kt&#10;LRNpZSzFcf6+KhR6HGbmDVPuZmfFRGPoPSvIVxkI4sbrnjsF5+/q5R1EiMgarWdS8KAAu+3iqcRC&#10;+zt/0VTHTiQIhwIVmBiHQsrQGHIYVn4gTl7rR4cxybGTesR7gjsrX7PsTTrsOS0YHOhoqLnWN6dg&#10;PlxQemuoRemyz6nKP/KjVep5Oe83ICLN8T/81z5pBes1/H5JP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6IzBAAAA2wAAAA8AAAAAAAAAAAAAAAAAmAIAAGRycy9kb3du&#10;cmV2LnhtbFBLBQYAAAAABAAEAPUAAACGAwAAAAA=&#10;" filled="f" stroked="f">
                    <v:textbox>
                      <w:txbxContent>
                        <w:p w:rsidR="0038500E" w:rsidRPr="00D555CF" w:rsidRDefault="0038500E" w:rsidP="0038500E">
                          <w:pPr>
                            <w:spacing w:before="0" w:after="0" w:line="240" w:lineRule="auto"/>
                            <w:ind w:left="0"/>
                            <w:jc w:val="left"/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ลักษณะแรก</w:t>
                          </w:r>
                        </w:p>
                        <w:p w:rsidR="0038500E" w:rsidRDefault="0038500E" w:rsidP="0038500E">
                          <w:pPr>
                            <w:ind w:left="0"/>
                          </w:pPr>
                        </w:p>
                      </w:txbxContent>
                    </v:textbox>
                  </v:rect>
                  <v:rect id="สี่เหลี่ยมผืนผ้า 100" o:spid="_x0000_s1051" style="position:absolute;left:-2119;top:42787;width:8995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A58EA&#10;AADcAAAADwAAAGRycy9kb3ducmV2LnhtbESPQWsCMRCF70L/Q5hCb5psD0W2RrEWofRWFXodNuNm&#10;MZksm3Td/nvnIHib4b1575vVZopBjTTkLrGFamFAETfJddxaOB338yWoXJAdhsRk4Z8ybNZPsxXW&#10;Ll35h8ZDaZWEcK7Rgi+lr7XOjaeIeZF6YtHOaYhYZB1a7Qa8SngM+tWYNx2xY2nw2NPOU3M5/EUL&#10;08cv6hQ8nVFH8z3uq89qF6x9eZ6276AKTeVhvl9/OcE3gi/PyAR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DwOfBAAAA3AAAAA8AAAAAAAAAAAAAAAAAmAIAAGRycy9kb3du&#10;cmV2LnhtbFBLBQYAAAAABAAEAPUAAACGAwAAAAA=&#10;" filled="f" stroked="f">
                    <v:textbox>
                      <w:txbxContent>
                        <w:p w:rsidR="0038500E" w:rsidRPr="00D555CF" w:rsidRDefault="0038500E" w:rsidP="0038500E">
                          <w:pPr>
                            <w:spacing w:before="0" w:after="0" w:line="240" w:lineRule="auto"/>
                            <w:ind w:left="0"/>
                            <w:jc w:val="left"/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shd w:val="clear" w:color="auto" w:fill="FFFFFF"/>
                              <w:cs/>
                            </w:rPr>
                            <w:t>ลักษณะรอง</w:t>
                          </w:r>
                        </w:p>
                        <w:p w:rsidR="0038500E" w:rsidRDefault="0038500E" w:rsidP="0038500E">
                          <w:pPr>
                            <w:ind w:left="0"/>
                          </w:pP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5" o:spid="_x0000_s1052" type="#_x0000_t32" style="position:absolute;left:22603;top:34381;width:0;height:1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G3icIAAADbAAAADwAAAGRycy9kb3ducmV2LnhtbESPQWsCMRSE7wX/Q3iCt5pVsNXVKFoq&#10;CD2tevD42LzdLG5eliTq+u9NodDjMDPfMKtNb1txJx8axwom4wwEcel0w7WC82n/PgcRIrLG1jEp&#10;eFKAzXrwtsJcuwcXdD/GWiQIhxwVmBi7XMpQGrIYxq4jTl7lvMWYpK+l9vhIcNvKaZZ9SIsNpwWD&#10;HX0ZKq/Hm1Xw82mr/dUttpfn97nyrjC3XWGUGg377RJEpD7+h//aB61gOoPfL+kH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G3icIAAADbAAAADwAAAAAAAAAAAAAA&#10;AAChAgAAZHJzL2Rvd25yZXYueG1sUEsFBgAAAAAEAAQA+QAAAJADAAAAAA==&#10;" strokecolor="windowText" strokeweight="1pt">
                  <v:stroke endarrow="block"/>
                </v:shape>
                <v:shape id="ลูกศรเชื่อมต่อแบบตรง 26" o:spid="_x0000_s1053" type="#_x0000_t32" style="position:absolute;left:10314;top:34381;width:0;height:1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p/sIAAADbAAAADwAAAGRycy9kb3ducmV2LnhtbESPT4vCMBTE7wv7HcJb8Lam68E/XaOo&#10;KAh7qnrw+Ghem2LzUpKo9dubBcHjMDO/YebL3rbiRj40jhX8DDMQxKXTDdcKTsfd9xREiMgaW8ek&#10;4EEBlovPjznm2t25oNsh1iJBOOSowMTY5VKG0pDFMHQdcfIq5y3GJH0ttcd7gttWjrJsLC02nBYM&#10;drQxVF4OV6vgb2Kr3cXNVufH9lR5V5jrujBKDb761S+ISH18h1/tvVYwGsP/l/Q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p/sIAAADbAAAADwAAAAAAAAAAAAAA&#10;AAChAgAAZHJzL2Rvd25yZXYueG1sUEsFBgAAAAAEAAQA+QAAAJADAAAAAA==&#10;" strokecolor="windowText" strokeweight="1pt">
                  <v:stroke endarrow="block"/>
                </v:shape>
                <v:shape id="ลูกศรเชื่อมต่อแบบตรง 27" o:spid="_x0000_s1054" type="#_x0000_t32" style="position:absolute;left:45939;top:34381;width:0;height:1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+MZcIAAADbAAAADwAAAGRycy9kb3ducmV2LnhtbESPQYvCMBSE74L/ITxhb5quh3XtGkVl&#10;BcFT1YPHR/PaFJuXkkSt/34jCHscZuYbZrHqbSvu5EPjWMHnJANBXDrdcK3gfNqNv0GEiKyxdUwK&#10;nhRgtRwOFphr9+CC7sdYiwThkKMCE2OXSxlKQxbDxHXEyauctxiT9LXUHh8Jbls5zbIvabHhtGCw&#10;o62h8nq8WQWHma12VzdfX56/58q7wtw2hVHqY9Svf0BE6uN/+N3eawXTGby+pB8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+MZcIAAADbAAAADwAAAAAAAAAAAAAA&#10;AAChAgAAZHJzL2Rvd25yZXYueG1sUEsFBgAAAAAEAAQA+QAAAJADAAAAAA==&#10;" strokecolor="windowText" strokeweight="1pt">
                  <v:stroke endarrow="block"/>
                </v:shape>
                <v:shape id="ลูกศรเชื่อมต่อแบบตรง 28" o:spid="_x0000_s1055" type="#_x0000_t32" style="position:absolute;left:35698;top:34381;width:0;height:1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AYF78AAADbAAAADwAAAGRycy9kb3ducmV2LnhtbERPTYvCMBC9L/gfwgje1lQP7lqNoqIg&#10;7KnqwePQTJtiMylJ1PrvzUHY4+N9L9e9bcWDfGgcK5iMMxDEpdMN1wou58P3L4gQkTW2jknBiwKs&#10;V4OvJebaPbmgxynWIoVwyFGBibHLpQylIYth7DrixFXOW4wJ+lpqj88Ubls5zbKZtNhwajDY0c5Q&#10;eTvdrYK/H1sdbm6+ub72l8q7wty3hVFqNOw3CxCR+vgv/riPWsE0jU1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4AYF78AAADbAAAADwAAAAAAAAAAAAAAAACh&#10;AgAAZHJzL2Rvd25yZXYueG1sUEsFBgAAAAAEAAQA+QAAAI0DAAAAAA==&#10;" strokecolor="windowText" strokeweight="1pt">
                  <v:stroke endarrow="block"/>
                </v:shape>
                <v:shape id="ลูกศรเชื่อมต่อแบบตรง 29" o:spid="_x0000_s1056" type="#_x0000_t32" style="position:absolute;left:28529;top:3438;width:0;height:29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y9jMIAAADbAAAADwAAAGRycy9kb3ducmV2LnhtbESPQYvCMBSE7wv+h/AEb2uqB1erUVQU&#10;FvZU9eDx0bw2xealJFHrv98sLHgcZuYbZrXpbSse5EPjWMFknIEgLp1uuFZwOR8/5yBCRNbYOiYF&#10;LwqwWQ8+Vphr9+SCHqdYiwThkKMCE2OXSxlKQxbD2HXEyauctxiT9LXUHp8Jbls5zbKZtNhwWjDY&#10;0d5QeTvdrYKfL1sdb26xvb4Ol8q7wtx3hVFqNOy3SxCR+vgO/7e/tYLpAv6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y9jMIAAADbAAAADwAAAAAAAAAAAAAA&#10;AAChAgAAZHJzL2Rvd25yZXYueG1sUEsFBgAAAAAEAAQA+QAAAJADAAAAAA==&#10;" strokecolor="windowText" strokeweight="1pt">
                  <v:stroke endarrow="block"/>
                </v:shape>
                <v:shape id="ลูกศรเชื่อมต่อแบบตรง 30" o:spid="_x0000_s1057" type="#_x0000_t32" style="position:absolute;left:22603;top:39794;width:4;height:29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+CzL8AAADbAAAADwAAAGRycy9kb3ducmV2LnhtbERPTYvCMBC9L/gfwgje1tQVXK1G0UVB&#10;2FPVg8ehmTbFZlKSqPXfm8PCHh/ve7XpbSse5EPjWMFknIEgLp1uuFZwOR8+5yBCRNbYOiYFLwqw&#10;WQ8+Vphr9+SCHqdYixTCIUcFJsYulzKUhiyGseuIE1c5bzEm6GupPT5TuG3lV5bNpMWGU4PBjn4M&#10;lbfT3Sr4/bbV4eYW2+trf6m8K8x9VxilRsN+uwQRqY//4j/3USuYpvXpS/oB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C+CzL8AAADbAAAADwAAAAAAAAAAAAAAAACh&#10;AgAAZHJzL2Rvd25yZXYueG1sUEsFBgAAAAAEAAQA+QAAAI0DAAAAAA==&#10;" strokecolor="windowText" strokeweight="1pt">
                  <v:stroke endarrow="block"/>
                </v:shape>
                <v:shape id="ลูกศรเชื่อมต่อแบบตรง 31" o:spid="_x0000_s1058" type="#_x0000_t32" style="position:absolute;left:4535;top:47256;width:0;height:1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MnV8IAAADbAAAADwAAAGRycy9kb3ducmV2LnhtbESPQWsCMRSE70L/Q3gFb5pVodXVKFoq&#10;FDytevD42LzdLG5eliTq+u+bgtDjMDPfMKtNb1txJx8axwom4wwEcel0w7WC82k/moMIEVlj65gU&#10;PCnAZv02WGGu3YMLuh9jLRKEQ44KTIxdLmUoDVkMY9cRJ69y3mJM0tdSe3wkuG3lNMs+pMWG04LB&#10;jr4MldfjzSo4fNpqf3WL7eX5fa68K8xtVxilhu/9dgkiUh//w6/2j1Ywm8Dfl/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MnV8IAAADbAAAADwAAAAAAAAAAAAAA&#10;AAChAgAAZHJzL2Rvd25yZXYueG1sUEsFBgAAAAAEAAQA+QAAAJADAAAAAA==&#10;" strokecolor="windowText" strokeweight="1pt">
                  <v:stroke endarrow="block"/>
                </v:shape>
                <v:shape id="ลูกศรเชื่อมต่อแบบตรง 32" o:spid="_x0000_s1059" type="#_x0000_t32" style="position:absolute;left:25676;top:47256;width:0;height:1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G5IMIAAADbAAAADwAAAGRycy9kb3ducmV2LnhtbESPQWsCMRSE7wX/Q3iCt5pVodXVKFoq&#10;CD2tevD42LzdLG5eliTq+u9NodDjMDPfMKtNb1txJx8axwom4wwEcel0w7WC82n/PgcRIrLG1jEp&#10;eFKAzXrwtsJcuwcXdD/GWiQIhxwVmBi7XMpQGrIYxq4jTl7lvMWYpK+l9vhIcNvKaZZ9SIsNpwWD&#10;HX0ZKq/Hm1Xw82mr/dUttpfn97nyrjC3XWGUGg377RJEpD7+h//aB61gNoXfL+kH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G5IMIAAADbAAAADwAAAAAAAAAAAAAA&#10;AAChAgAAZHJzL2Rvd25yZXYueG1sUEsFBgAAAAAEAAQA+QAAAJADAAAAAA==&#10;" strokecolor="windowText" strokeweight="1pt">
                  <v:stroke endarrow="block"/>
                </v:shape>
                <v:shape id="ลูกศรเชื่อมต่อแบบตรง 33" o:spid="_x0000_s1060" type="#_x0000_t32" style="position:absolute;left:15215;top:47256;width:0;height:1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0cu8IAAADbAAAADwAAAGRycy9kb3ducmV2LnhtbESPQWsCMRSE7wX/Q3iCt5q1QqurUbQo&#10;CD2tevD42LzdLG5eliTq+u9NodDjMDPfMMt1b1txJx8axwom4wwEcel0w7WC82n/PgMRIrLG1jEp&#10;eFKA9WrwtsRcuwcXdD/GWiQIhxwVmBi7XMpQGrIYxq4jTl7lvMWYpK+l9vhIcNvKjyz7lBYbTgsG&#10;O/o2VF6PN6vg58tW+6ubby7P3bnyrjC3bWGUGg37zQJEpD7+h//aB61gOoX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0cu8IAAADbAAAADwAAAAAAAAAAAAAA&#10;AAChAgAAZHJzL2Rvd25yZXYueG1sUEsFBgAAAAAEAAQA+QAAAJADAAAAAA==&#10;" strokecolor="windowText" strokeweight="1pt">
                  <v:stroke endarrow="block"/>
                </v:shape>
                <v:shape id="ลูกศรเชื่อมต่อแบบตรง 34" o:spid="_x0000_s1061" type="#_x0000_t32" style="position:absolute;left:36722;top:47256;width:0;height:1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SEz8MAAADbAAAADwAAAGRycy9kb3ducmV2LnhtbESPQWsCMRSE74L/ITyhN81qi9bVKFoq&#10;FDyt9eDxsXm7Wdy8LEnU9d83hUKPw8x8w6y3vW3FnXxoHCuYTjIQxKXTDdcKzt+H8TuIEJE1to5J&#10;wZMCbDfDwRpz7R5c0P0Ua5EgHHJUYGLscilDachimLiOOHmV8xZjkr6W2uMjwW0rZ1k2lxYbTgsG&#10;O/owVF5PN6vguLDV4eqWu8vz81x5V5jbvjBKvYz63QpEpD7+h//aX1rB6xv8fkk/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UhM/DAAAA2wAAAA8AAAAAAAAAAAAA&#10;AAAAoQIAAGRycy9kb3ducmV2LnhtbFBLBQYAAAAABAAEAPkAAACRAwAAAAA=&#10;" strokecolor="windowText" strokeweight="1pt">
                  <v:stroke endarrow="block"/>
                </v:shape>
                <v:shape id="ลูกศรเชื่อมต่อแบบตรง 35" o:spid="_x0000_s1062" type="#_x0000_t32" style="position:absolute;left:47329;top:47256;width:0;height:1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ghVMMAAADbAAAADwAAAGRycy9kb3ducmV2LnhtbESPQWsCMRSE74L/ITyhN81qqdbVKFoq&#10;FDyt9eDxsXm7Wdy8LEnU9d83hUKPw8x8w6y3vW3FnXxoHCuYTjIQxKXTDdcKzt+H8TuIEJE1to5J&#10;wZMCbDfDwRpz7R5c0P0Ua5EgHHJUYGLscilDachimLiOOHmV8xZjkr6W2uMjwW0rZ1k2lxYbTgsG&#10;O/owVF5PN6vguLDV4eqWu8vz81x5V5jbvjBKvYz63QpEpD7+h//aX1rB6xv8fkk/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YIVTDAAAA2wAAAA8AAAAAAAAAAAAA&#10;AAAAoQIAAGRycy9kb3ducmV2LnhtbFBLBQYAAAAABAAEAPkAAACRAwAAAAA=&#10;" strokecolor="windowText" strokeweight="1pt">
                  <v:stroke endarrow="block"/>
                </v:shape>
                <v:shape id="ลูกศรเชื่อมต่อแบบตรง 36" o:spid="_x0000_s1063" type="#_x0000_t32" style="position:absolute;left:45207;top:17337;width:0;height:1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q/I8MAAADbAAAADwAAAGRycy9kb3ducmV2LnhtbESPT2sCMRTE74V+h/CE3mrWCv5ZjWKL&#10;QqGnXT14fGzebhY3L0sSdf32TaHgcZiZ3zDr7WA7cSMfWscKJuMMBHHldMuNgtPx8L4AESKyxs4x&#10;KXhQgO3m9WWNuXZ3LuhWxkYkCIccFZgY+1zKUBmyGMauJ05e7bzFmKRvpPZ4T3DbyY8sm0mLLacF&#10;gz19Gaou5dUq+Jnb+nBxy935sT/V3hXm+lkYpd5Gw24FItIQn+H/9rdWMJ3B35f0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KvyPDAAAA2wAAAA8AAAAAAAAAAAAA&#10;AAAAoQIAAGRycy9kb3ducmV2LnhtbFBLBQYAAAAABAAEAPkAAACRAwAAAAA=&#10;" strokecolor="windowText" strokeweight="1pt">
                  <v:stroke endarrow="block"/>
                </v:shape>
                <v:shape id="ลูกศรเชื่อมต่อแบบตรง 37" o:spid="_x0000_s1064" type="#_x0000_t32" style="position:absolute;left:12289;top:17337;width:0;height:1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YauMIAAADbAAAADwAAAGRycy9kb3ducmV2LnhtbESPQWsCMRSE7wX/Q3gFbzVbhWq3RlFR&#10;KHha9eDxsXm7Wdy8LEnU9d+bQsHjMDPfMPNlb1txIx8axwo+RxkI4tLphmsFp+PuYwYiRGSNrWNS&#10;8KAAy8XgbY65dncu6HaItUgQDjkqMDF2uZShNGQxjFxHnLzKeYsxSV9L7fGe4LaV4yz7khYbTgsG&#10;O9oYKi+Hq1Wwn9pqd3Hfq/Nje6q8K8x1XRilhu/96gdEpD6+wv/tX61gMoW/L+kH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YauMIAAADbAAAADwAAAAAAAAAAAAAA&#10;AAChAgAAZHJzL2Rvd25yZXYueG1sUEsFBgAAAAAEAAQA+QAAAJADAAAAAA==&#10;" strokecolor="windowText" strokeweight="1pt">
                  <v:stroke endarrow="block"/>
                </v:shape>
                <v:line id="ตัวเชื่อมต่อตรง 38" o:spid="_x0000_s1065" style="position:absolute;visibility:visible;mso-wrap-style:square" from="11850,28090" to="47397,28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QfKLoAAADbAAAADwAAAGRycy9kb3ducmV2LnhtbERPSwrCMBDdC94hjOBOUxWlVKMUQXBr&#10;9QBjMzbFZlKbqPX2ZiG4fLz/ZtfbRryo87VjBbNpAoK4dLrmSsHlfJikIHxA1tg4JgUf8rDbDgcb&#10;zLR784leRahEDGGfoQITQptJ6UtDFv3UtcSRu7nOYoiwq6Tu8B3DbSPnSbKSFmuODQZb2hsq78XT&#10;Kkhl8UHpw8k87nXelGm+PF5zpcajPl+DCNSHv/jnPmoFizg2fok/QG6/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nUHyi6AAAA2wAAAA8AAAAAAAAAAAAAAAAAoQIAAGRy&#10;cy9kb3ducmV2LnhtbFBLBQYAAAAABAAEAPkAAACIAwAAAAA=&#10;" strokecolor="windowText" strokeweight="1pt"/>
                <v:line id="ตัวเชื่อมต่อตรง 39" o:spid="_x0000_s1066" style="position:absolute;visibility:visible;mso-wrap-style:square" from="17117,22384" to="18651,2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i6s78AAADbAAAADwAAAGRycy9kb3ducmV2LnhtbESP0YrCMBRE3wX/IVxh3zTVRelWoxRB&#10;8NXqB9xtrk2xualN1Pr3RhB8HGbmDLPa9LYRd+p87VjBdJKAIC6drrlScDruxikIH5A1No5JwZM8&#10;bNbDwQoz7R58oHsRKhEh7DNUYEJoMyl9aciin7iWOHpn11kMUXaV1B0+Itw2cpYkC2mx5rhgsKWt&#10;ofJS3KyCVBZPlD4czPVS502Z5vP9f67Uz6jPlyAC9eEb/rT3WsHvH7y/xB8g1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i6s78AAADbAAAADwAAAAAAAAAAAAAAAACh&#10;AgAAZHJzL2Rvd25yZXYueG1sUEsFBgAAAAAEAAQA+QAAAI0DAAAAAA==&#10;" strokecolor="windowText" strokeweight="1pt"/>
                <v:line id="ตัวเชื่อมต่อตรง 40" o:spid="_x0000_s1067" style="position:absolute;visibility:visible;mso-wrap-style:square" from="12216,17410" to="45207,1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RgU7oAAADbAAAADwAAAGRycy9kb3ducmV2LnhtbERPSwrCMBDdC94hjOBOU0WlVKMUQXBr&#10;9QBjMzbFZlKbqPX2ZiG4fLz/ZtfbRryo87VjBbNpAoK4dLrmSsHlfJikIHxA1tg4JgUf8rDbDgcb&#10;zLR784leRahEDGGfoQITQptJ6UtDFv3UtcSRu7nOYoiwq6Tu8B3DbSPnSbKSFmuODQZb2hsq78XT&#10;Kkhl8UHpw8k87nXelGm+PF5zpcajPl+DCNSHv/jnPmoFi7g+fok/QG6/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O+kYFO6AAAA2wAAAA8AAAAAAAAAAAAAAAAAoQIAAGRy&#10;cy9kb3ducmV2LnhtbFBLBQYAAAAABAAEAPkAAACIAwAAAAA=&#10;" strokecolor="windowText" strokeweight="1pt"/>
                <v:line id="ตัวเชื่อมต่อตรง 41" o:spid="_x0000_s1068" style="position:absolute;visibility:visible;mso-wrap-style:square" from="22018,14776" to="36649,14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fm5sUAAADbAAAADwAAAGRycy9kb3ducmV2LnhtbESPQWvCQBSE74L/YXmF3uompWiNrkEK&#10;DT0UUSuCt0f2mcRm34bsNon/3hUKHoeZ+YZZpoOpRUetqywriCcRCOLc6ooLBYefz5d3EM4ja6wt&#10;k4IrOUhX49ESE2173lG394UIEHYJKii9bxIpXV6SQTexDXHwzrY16INsC6lb7APc1PI1iqbSYMVh&#10;ocSGPkrKf/d/RsEp2274ezpzDufH2eXcHw9Xkyn1/DSsFyA8Df4R/m9/aQVvMdy/hB8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fm5sUAAADbAAAADwAAAAAAAAAA&#10;AAAAAAChAgAAZHJzL2Rvd25yZXYueG1sUEsFBgAAAAAEAAQA+QAAAJMDAAAAAA==&#10;" strokecolor="windowText" strokeweight="1pt">
                  <v:stroke startarrow="block" endarrow="block"/>
                </v:line>
                <v:line id="ตัวเชื่อมต่อตรง 42" o:spid="_x0000_s1069" style="position:absolute;visibility:visible;mso-wrap-style:square" from="36649,22384" to="38474,2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bv8AAAADbAAAADwAAAGRycy9kb3ducmV2LnhtbESP0WqEMBRE3xf6D+EW9q3GSlvEGkUK&#10;C/u6th9wa26NaG6sybru3zcLhX0cZuYMU9abncRKix8cK3hOUhDEndMD9wq+Pg9POQgfkDVOjknB&#10;lTzU1cOuxEK7C59obUMvIoR9gQpMCHMhpe8MWfSJm4mj9+MWiyHKpZd6wUuE20lmafomLQ4cFwzO&#10;9GGoG9uzVZDL9orSh5P5HYdm6vLm9fjdKLV/3Jp3EIG2cA//t49awUsGty/xB8j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6W7/AAAAA2wAAAA8AAAAAAAAAAAAAAAAA&#10;oQIAAGRycy9kb3ducmV2LnhtbFBLBQYAAAAABAAEAPkAAACOAwAAAAA=&#10;" strokecolor="windowText" strokeweight="1pt"/>
                <v:line id="ตัวเชื่อมต่อตรง 43" o:spid="_x0000_s1070" style="position:absolute;visibility:visible;mso-wrap-style:square" from="28895,9875" to="28895,1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+JMAAAADbAAAADwAAAGRycy9kb3ducmV2LnhtbESP0YrCMBRE3xf8h3AF39ZU3ZVSm0pZ&#10;EHy1+gHX5toUm5vaZLX+vREW9nGYmTNMvh1tJ+40+NaxgsU8AUFcO91yo+B03H2mIHxA1tg5JgVP&#10;8rAtJh85Zto9+ED3KjQiQthnqMCE0GdS+tqQRT93PXH0Lm6wGKIcGqkHfES47eQySdbSYstxwWBP&#10;P4bqa/VrFaSyeqL04WBu17bs6rT83p9LpWbTsdyACDSG//Bfe68VfK3g/SX+AFm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2/iTAAAAA2wAAAA8AAAAAAAAAAAAAAAAA&#10;oQIAAGRycy9kb3ducmV2LnhtbFBLBQYAAAAABAAEAPkAAACOAwAAAAA=&#10;" strokecolor="windowText" strokeweight="1pt"/>
                <v:shape id="ลูกศรเชื่อมต่อแบบตรง 44" o:spid="_x0000_s1071" type="#_x0000_t32" style="position:absolute;left:28895;top:28090;width:0;height:1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L3ssIAAADbAAAADwAAAGRycy9kb3ducmV2LnhtbESPQWsCMRSE7wX/Q3iCt5q1SKurUbQo&#10;CD2tevD42LzdLG5eliTq+u9NodDjMDPfMMt1b1txJx8axwom4wwEcel0w7WC82n/PgMRIrLG1jEp&#10;eFKA9WrwtsRcuwcXdD/GWiQIhxwVmBi7XMpQGrIYxq4jTl7lvMWYpK+l9vhIcNvKjyz7lBYbTgsG&#10;O/o2VF6PN6vg58tW+6ubby7P3bnyrjC3bWGUGg37zQJEpD7+h//aB61gOoX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L3ssIAAADbAAAADwAAAAAAAAAAAAAA&#10;AAChAgAAZHJzL2Rvd25yZXYueG1sUEsFBgAAAAAEAAQA+QAAAJADAAAAAA==&#10;" strokecolor="windowText" strokeweight="1pt">
                  <v:stroke endarrow="block"/>
                </v:shape>
                <v:line id="ตัวเชื่อมต่อตรง 45" o:spid="_x0000_s1072" style="position:absolute;visibility:visible;mso-wrap-style:square" from="47329,25310" to="47329,28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PDy8AAAADbAAAADwAAAGRycy9kb3ducmV2LnhtbESP0WrCQBRE3wv+w3IF3+rGohJiVglC&#10;wVdTP+CavWZDsndjdpvEv+8WCn0cZuYMk59m24mRBt84VrBZJyCIK6cbrhXcvj7fUxA+IGvsHJOC&#10;F3k4HRdvOWbaTXylsQy1iBD2GSowIfSZlL4yZNGvXU8cvYcbLIYoh1rqAacIt538SJK9tNhwXDDY&#10;09lQ1ZbfVkEqyxdKH67m2TZFV6XF7nIvlFot5+IAItAc/sN/7YtWsN3B75f4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/Tw8vAAAAA2wAAAA8AAAAAAAAAAAAAAAAA&#10;oQIAAGRycy9kb3ducmV2LnhtbFBLBQYAAAAABAAEAPkAAACOAwAAAAA=&#10;" strokecolor="windowText" strokeweight="1pt"/>
                <v:line id="ตัวเชื่อมต่อตรง 46" o:spid="_x0000_s1073" style="position:absolute;visibility:visible;mso-wrap-style:square" from="11923,25237" to="11923,28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dvMAAAADbAAAADwAAAGRycy9kb3ducmV2LnhtbESP0WrCQBRE3wv+w3IF33RjsRJiVglC&#10;wVdTP+CavWZDsndjdpvEv+8WCn0cZuYMk59m24mRBt84VrDdJCCIK6cbrhXcvj7XKQgfkDV2jknB&#10;izycjou3HDPtJr7SWIZaRAj7DBWYEPpMSl8Zsug3rieO3sMNFkOUQy31gFOE206+J8leWmw4Lhjs&#10;6WyoastvqyCV5QulD1fzbJuiq9Li43IvlFot5+IAItAc/sN/7YtWsNvD75f4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8BXbzAAAAA2wAAAA8AAAAAAAAAAAAAAAAA&#10;oQIAAGRycy9kb3ducmV2LnhtbFBLBQYAAAAABAAEAPkAAACOAwAAAAA=&#10;" strokecolor="windowText" strokeweight="1pt"/>
                <v:line id="ตัวเชื่อมต่อตรง 47" o:spid="_x0000_s1074" style="position:absolute;visibility:visible;mso-wrap-style:square" from="28895,33503" to="28895,3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34J8AAAADbAAAADwAAAGRycy9kb3ducmV2LnhtbESP0YrCMBRE3xf8h3AF39ZUcddSm0pZ&#10;EHy1+gHX5toUm5vaZLX+vREW9nGYmTNMvh1tJ+40+NaxgsU8AUFcO91yo+B03H2mIHxA1tg5JgVP&#10;8rAtJh85Zto9+ED3KjQiQthnqMCE0GdS+tqQRT93PXH0Lm6wGKIcGqkHfES47eQySb6lxZbjgsGe&#10;fgzV1+rXKkhl9UTpw8Hcrm3Z1Wn5tT+XSs2mY7kBEWgM/+G/9l4rWK3h/SX+AFm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N+CfAAAAA2wAAAA8AAAAAAAAAAAAAAAAA&#10;oQIAAGRycy9kb3ducmV2LnhtbFBLBQYAAAAABAAEAPkAAACOAwAAAAA=&#10;" strokecolor="windowText" strokeweight="1pt"/>
                <v:line id="ตัวเชื่อมต่อตรง 48" o:spid="_x0000_s1075" style="position:absolute;visibility:visible;mso-wrap-style:square" from="10241,34381" to="46012,3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sVboAAADbAAAADwAAAGRycy9kb3ducmV2LnhtbERPSwrCMBDdC94hjOBOU0WlVKMUQXBr&#10;9QBjMzbFZlKbqPX2ZiG4fLz/ZtfbRryo87VjBbNpAoK4dLrmSsHlfJikIHxA1tg4JgUf8rDbDgcb&#10;zLR784leRahEDGGfoQITQptJ6UtDFv3UtcSRu7nOYoiwq6Tu8B3DbSPnSbKSFmuODQZb2hsq78XT&#10;Kkhl8UHpw8k87nXelGm+PF5zpcajPl+DCNSHv/jnPmoFizg2fok/QG6/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BHSbFW6AAAA2wAAAA8AAAAAAAAAAAAAAAAAoQIAAGRy&#10;cy9kb3ducmV2LnhtbFBLBQYAAAAABAAEAPkAAACIAwAAAAA=&#10;" strokecolor="windowText" strokeweight="1pt"/>
                <v:line id="ตัวเชื่อมต่อตรง 49" o:spid="_x0000_s1076" style="position:absolute;visibility:visible;mso-wrap-style:square" from="35698,39794" to="35698,47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7Jzr8AAADbAAAADwAAAGRycy9kb3ducmV2LnhtbESP0YrCMBRE3wX/IVxh3zRVVulWoxRB&#10;8NXqB9xtrk2xualN1Pr3RhB8HGbmDLPa9LYRd+p87VjBdJKAIC6drrlScDruxikIH5A1No5JwZM8&#10;bNbDwQoz7R58oHsRKhEh7DNUYEJoMyl9aciin7iWOHpn11kMUXaV1B0+Itw2cpYkC2mx5rhgsKWt&#10;ofJS3KyCVBZPlD4czPVS502Z5vP9f67Uz6jPlyAC9eEb/rT3WsHvH7y/xB8g1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p7Jzr8AAADbAAAADwAAAAAAAAAAAAAAAACh&#10;AgAAZHJzL2Rvd25yZXYueG1sUEsFBgAAAAAEAAQA+QAAAI0DAAAAAA==&#10;" strokecolor="windowText" strokeweight="1pt"/>
                <v:line id="ตัวเชื่อมต่อตรง 50" o:spid="_x0000_s1077" style="position:absolute;visibility:visible;mso-wrap-style:square" from="4462,47256" to="47402,47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32jroAAADbAAAADwAAAGRycy9kb3ducmV2LnhtbERPSwrCMBDdC94hjODOpgpKqUYpguDW&#10;6gHGZmyKzaQ2UevtzUJw+Xj/zW6wrXhR7xvHCuZJCoK4crrhWsHlfJhlIHxA1tg6JgUf8rDbjkcb&#10;zLV784leZahFDGGfowITQpdL6StDFn3iOuLI3VxvMUTY11L3+I7htpWLNF1Jiw3HBoMd7Q1V9/Jp&#10;FWSy/KD04WQe96Zoq6xYHq+FUtPJUKxBBBrCX/xzH7WCZVwfv8QfILd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Gp99o66AAAA2wAAAA8AAAAAAAAAAAAAAAAAoQIAAGRy&#10;cy9kb3ducmV2LnhtbFBLBQYAAAAABAAEAPkAAACIAwAAAAA=&#10;" strokecolor="windowText" strokeweight="1pt"/>
              </v:group>
            </w:pict>
          </mc:Fallback>
        </mc:AlternateConten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</w:p>
    <w:p w:rsidR="0038500E" w:rsidRPr="00D555CF" w:rsidRDefault="0038500E" w:rsidP="0038500E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12"/>
          <w:szCs w:val="12"/>
          <w:shd w:val="clear" w:color="auto" w:fill="FFFFFF"/>
        </w:rPr>
      </w:pPr>
    </w:p>
    <w:p w:rsidR="0038500E" w:rsidRDefault="0038500E" w:rsidP="0038500E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38500E" w:rsidRDefault="0038500E" w:rsidP="0038500E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38500E" w:rsidRDefault="0038500E" w:rsidP="0038500E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38500E" w:rsidRDefault="0038500E" w:rsidP="0038500E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38500E" w:rsidRDefault="0038500E" w:rsidP="0038500E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38500E" w:rsidRPr="00D555CF" w:rsidRDefault="0038500E" w:rsidP="0038500E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Cs w:val="22"/>
          <w:shd w:val="clear" w:color="auto" w:fill="FFFFFF"/>
        </w:rPr>
      </w:pPr>
    </w:p>
    <w:p w:rsidR="0038500E" w:rsidRDefault="0038500E" w:rsidP="0038500E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38500E" w:rsidRDefault="0038500E" w:rsidP="0038500E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38500E" w:rsidRDefault="0038500E" w:rsidP="0038500E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38500E" w:rsidRDefault="0038500E" w:rsidP="0038500E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38500E" w:rsidRDefault="0038500E" w:rsidP="0038500E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38500E" w:rsidRDefault="0038500E" w:rsidP="0038500E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38500E" w:rsidRDefault="0038500E" w:rsidP="0038500E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38500E" w:rsidRDefault="0038500E" w:rsidP="0038500E">
      <w:pPr>
        <w:spacing w:before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38500E" w:rsidRPr="00D555CF" w:rsidRDefault="0038500E" w:rsidP="0038500E">
      <w:pPr>
        <w:spacing w:before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38500E" w:rsidRDefault="0038500E" w:rsidP="0038500E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38500E" w:rsidRDefault="0038500E" w:rsidP="0038500E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38500E" w:rsidRDefault="0038500E" w:rsidP="0038500E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38500E" w:rsidRDefault="0038500E" w:rsidP="0038500E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38500E" w:rsidRPr="0033436A" w:rsidRDefault="0038500E" w:rsidP="0038500E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3343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>ข้อสมมติฐานทางการบัญชี (</w:t>
      </w:r>
      <w:r w:rsidRPr="003343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Assumption)</w:t>
      </w:r>
    </w:p>
    <w:p w:rsidR="0038500E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3343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สมมติฐานทางการบัญชี</w:t>
      </w:r>
      <w:r w:rsidRPr="00D555C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มายถึง ข้อกำหนดทางการบัญชีเป็นที่ยอมรับกันโดยไม่มีการพิสูจน์ โดยปกติมักจะกำหนดขึ้นจากการประมวลจากหลักและวิธีการปฏิบัติ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่า</w:t>
      </w:r>
      <w:r w:rsidRPr="00D555C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ง ๆ กัน นักบัญชีทั้งหมดต้องทำความเข้าใ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D555C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พื่อจะได้นำมาปฏิบัติให้อยู่ภายใต้กฎ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D555C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ณฑ์เ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ี</w:t>
      </w:r>
      <w:r w:rsidRPr="00D555C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วกันในก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ร</w:t>
      </w:r>
      <w:r w:rsidRPr="00D555C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ัดทำงบการเงิน ข้อสมมติฐานทางการบัญชี ตามแม่บทการบัญชี เรียกว่า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้อสมมต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”</w:t>
      </w:r>
    </w:p>
    <w:p w:rsidR="0038500E" w:rsidRPr="00EF53F9" w:rsidRDefault="0038500E" w:rsidP="0038500E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EF53F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สมมติตามแม่บทการบัญชี มีดังนี้</w:t>
      </w:r>
    </w:p>
    <w:p w:rsidR="0038500E" w:rsidRPr="00EF53F9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EF53F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1. เกณฑ์คงค้าง (</w:t>
      </w:r>
      <w:r w:rsidRPr="00EF53F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Accrual Basis)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ข้อสมมติที่ถือว่างบการเงินจัดทำขึ้นโดยใช้เกณฑ์คงค้างเพื่อให้บรรลุวัตถุประสงค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ั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ที่กล่าวมาแล้ว ภายใต้เกณฑ์คงค้าง รายการ และเหตุการณ์ทางบัญชีจะรับรู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ื่อเกิดขึ้นไม่ใช่เ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มื่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มีการรับห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รื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จ่ายเงินสดหรือ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การเทียบเท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งินส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โดยรายการต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ๆ จะบันทึก และแสดงในงบกรเงิน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งวดที่เกี่ย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ข้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ง งบการเงิน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จัด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ำขึ้นตามเกณฑ์ค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ค้า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นอกจากจะให้ข้อมูลแก่ผู้ใช้งบการเงินเกี่ยวกับรายการค้าใน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ี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ตที่เกี่ยวข้องกับการรับและจ่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ินสดแล้ว ยังให้ข้อมูลเกี่ยวกับภาระผูกพันที่กิจการต้องจ่ายเป็นเงินสดในอนาคต และข้อมูลที่เกี่ยวกับทรัพยากรที่จะได้รับเป็นเงินสดในอนาคตด้วย ดังนั้น งบการเงินจึงสามารถให้ข้อมูล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ายการ และเหตุการณ์ทางบัญชีในอดีต ซึ่งเป็นประโยชน์แก่ผู้ใช้งบการเงินในการตัดสินใจเชิงเศรษฐกิจ</w:t>
      </w:r>
    </w:p>
    <w:p w:rsidR="0038500E" w:rsidRPr="00EF53F9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DA00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2. การดำเนินงานต่อเนื่อง (</w:t>
      </w:r>
      <w:r w:rsidRPr="00DA00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Going Concern)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โ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ทั่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ไป งบการเงินจัดทำขึ้นตามข้อสมมติ</w:t>
      </w:r>
    </w:p>
    <w:p w:rsidR="0038500E" w:rsidRPr="00EF53F9" w:rsidRDefault="0038500E" w:rsidP="0038500E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ี่ว่ากิจการจะดำเนินงานอย่างต่อเนื่องและดำรงอยู่ต่อไปในอนาคต ดังนั้น จึงสมมติว่ากิจการไม่มีเจตนาหรือมีความจำเป็นที่จะเลิกกิจการ หรืลดขนดของการดำเนินงานอย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มีสาระสำคัญ หากกิจการมีเจตนาหรือความจำเป็นดังกล่าว งบการเงินต้องจัดทำขึ้นโดยใช้เกณฑ์อื่น และต้องเปิดเผยเกณฑ์นั้นในงบการเงิน</w:t>
      </w:r>
    </w:p>
    <w:p w:rsidR="0038500E" w:rsidRDefault="0038500E" w:rsidP="0038500E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ังนั้น การดำเนินงานต่อเนื่องเป็นสมมติฐานของการบัญชีข้อหนึ่ง โดยถือว่ากิจการจะดำรงอยู่เป็นเวลานาน แม้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่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ักบัญชี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ะไม่เชื่อว่ากิจการจะดำรงอยู่ตลอดไปโดยไม่มีวันสิ้นสุด แต่นักบัญชีเชื่อว่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ิ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การที่ตั้งขึ้นมาจะมีการดำเนินงานต่อเ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นื่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ง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ัน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า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พอที่จะให้บรรลุเป้หมายแ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ข้</w:t>
      </w:r>
      <w:r w:rsidRPr="00EF53F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ผูกพันที่ทำไว้จนสำเร็จ และผู้เรียนจะต้องระลึกอยู่เสมอว่า เจ้าของกิจการกับกิจการค้าต้องแยกจากกัน เพื่อให้ทราบว่ากิจการค้ามีฐานะการเงินและผลการดำเนินงานอย่างไร</w:t>
      </w:r>
    </w:p>
    <w:p w:rsidR="00D94BD8" w:rsidRPr="0038500E" w:rsidRDefault="00D94BD8" w:rsidP="0038500E">
      <w:pPr>
        <w:rPr>
          <w:szCs w:val="22"/>
          <w:cs/>
        </w:rPr>
      </w:pPr>
    </w:p>
    <w:sectPr w:rsidR="00D94BD8" w:rsidRPr="0038500E" w:rsidSect="00C451FB">
      <w:headerReference w:type="default" r:id="rId8"/>
      <w:pgSz w:w="11906" w:h="16838"/>
      <w:pgMar w:top="1440" w:right="1440" w:bottom="1440" w:left="2160" w:header="1151" w:footer="1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37" w:rsidRDefault="00603E37" w:rsidP="00637AB0">
      <w:pPr>
        <w:spacing w:before="0" w:after="0" w:line="240" w:lineRule="auto"/>
      </w:pPr>
      <w:r>
        <w:separator/>
      </w:r>
    </w:p>
  </w:endnote>
  <w:endnote w:type="continuationSeparator" w:id="0">
    <w:p w:rsidR="00603E37" w:rsidRDefault="00603E37" w:rsidP="00637A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riracha">
    <w:altName w:val="PL-EDIT"/>
    <w:charset w:val="00"/>
    <w:family w:val="auto"/>
    <w:pitch w:val="variable"/>
    <w:sig w:usb0="00000000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E37" w:rsidRDefault="00603E37" w:rsidP="00637AB0">
      <w:pPr>
        <w:spacing w:before="0" w:after="0" w:line="240" w:lineRule="auto"/>
      </w:pPr>
      <w:r>
        <w:separator/>
      </w:r>
    </w:p>
  </w:footnote>
  <w:footnote w:type="continuationSeparator" w:id="0">
    <w:p w:rsidR="00603E37" w:rsidRDefault="00603E37" w:rsidP="00637A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27" w:type="pct"/>
      <w:tblInd w:w="1152" w:type="dxa"/>
      <w:tblLook w:val="01E0" w:firstRow="1" w:lastRow="1" w:firstColumn="1" w:lastColumn="1" w:noHBand="0" w:noVBand="0"/>
    </w:tblPr>
    <w:tblGrid>
      <w:gridCol w:w="7136"/>
      <w:gridCol w:w="550"/>
    </w:tblGrid>
    <w:tr w:rsidR="00CE3696" w:rsidTr="00A07C71">
      <w:tc>
        <w:tcPr>
          <w:tcW w:w="4642" w:type="pct"/>
          <w:tcBorders>
            <w:right w:val="single" w:sz="6" w:space="0" w:color="000000" w:themeColor="text1"/>
          </w:tcBorders>
        </w:tcPr>
        <w:sdt>
          <w:sdtPr>
            <w:rPr>
              <w:rFonts w:ascii="TH SarabunPSK" w:hAnsi="TH SarabunPSK" w:cs="TH SarabunPSK"/>
              <w:sz w:val="28"/>
              <w:cs/>
            </w:rPr>
            <w:alias w:val="บริษัท"/>
            <w:id w:val="78735422"/>
            <w:placeholder>
              <w:docPart w:val="728809D9D1CB4D9B9986A3FEF51EA98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CE3696" w:rsidRPr="008D6A55" w:rsidRDefault="00CE3696" w:rsidP="008D6A55">
              <w:pPr>
                <w:pStyle w:val="a7"/>
                <w:tabs>
                  <w:tab w:val="clear" w:pos="9360"/>
                  <w:tab w:val="right" w:pos="9072"/>
                </w:tabs>
                <w:ind w:right="177"/>
                <w:jc w:val="right"/>
                <w:rPr>
                  <w:rFonts w:ascii="TH SarabunPSK" w:hAnsi="TH SarabunPSK" w:cs="TH SarabunPSK"/>
                  <w:sz w:val="28"/>
                </w:rPr>
              </w:pPr>
              <w:r w:rsidRPr="00B113C3">
                <w:rPr>
                  <w:rFonts w:ascii="TH SarabunPSK" w:hAnsi="TH SarabunPSK" w:cs="TH SarabunPSK"/>
                  <w:sz w:val="28"/>
                  <w:cs/>
                </w:rPr>
                <w:t xml:space="preserve">บทที่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1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ความรู้เบื้องต้นเกี่ยวกับการบันทึกบัญชี</w:t>
              </w:r>
            </w:p>
          </w:sdtContent>
        </w:sdt>
      </w:tc>
      <w:tc>
        <w:tcPr>
          <w:tcW w:w="358" w:type="pct"/>
          <w:tcBorders>
            <w:left w:val="single" w:sz="6" w:space="0" w:color="000000" w:themeColor="text1"/>
          </w:tcBorders>
        </w:tcPr>
        <w:p w:rsidR="00CE3696" w:rsidRPr="008D6A55" w:rsidRDefault="00CE3696" w:rsidP="00A07C71">
          <w:pPr>
            <w:pStyle w:val="a7"/>
            <w:ind w:left="-300" w:right="-362" w:firstLine="300"/>
            <w:rPr>
              <w:rFonts w:ascii="TH SarabunPSK" w:hAnsi="TH SarabunPSK" w:cs="TH SarabunPSK"/>
              <w:b/>
              <w:bCs/>
              <w:sz w:val="28"/>
            </w:rPr>
          </w:pPr>
          <w:r w:rsidRPr="008D6A55">
            <w:rPr>
              <w:rFonts w:ascii="TH SarabunPSK" w:hAnsi="TH SarabunPSK" w:cs="TH SarabunPSK"/>
              <w:sz w:val="28"/>
            </w:rPr>
            <w:fldChar w:fldCharType="begin"/>
          </w:r>
          <w:r w:rsidRPr="008D6A55">
            <w:rPr>
              <w:rFonts w:ascii="TH SarabunPSK" w:hAnsi="TH SarabunPSK" w:cs="TH SarabunPSK"/>
              <w:sz w:val="28"/>
            </w:rPr>
            <w:instrText>PAGE   \</w:instrText>
          </w:r>
          <w:r w:rsidRPr="008D6A55">
            <w:rPr>
              <w:rFonts w:ascii="TH SarabunPSK" w:hAnsi="TH SarabunPSK" w:cs="TH SarabunPSK"/>
              <w:sz w:val="28"/>
              <w:cs/>
            </w:rPr>
            <w:instrText xml:space="preserve">* </w:instrText>
          </w:r>
          <w:r w:rsidRPr="008D6A55">
            <w:rPr>
              <w:rFonts w:ascii="TH SarabunPSK" w:hAnsi="TH SarabunPSK" w:cs="TH SarabunPSK"/>
              <w:sz w:val="28"/>
            </w:rPr>
            <w:instrText>MERGEFORMAT</w:instrText>
          </w:r>
          <w:r w:rsidRPr="008D6A55">
            <w:rPr>
              <w:rFonts w:ascii="TH SarabunPSK" w:hAnsi="TH SarabunPSK" w:cs="TH SarabunPSK"/>
              <w:sz w:val="28"/>
            </w:rPr>
            <w:fldChar w:fldCharType="separate"/>
          </w:r>
          <w:r w:rsidR="0038500E" w:rsidRPr="0038500E">
            <w:rPr>
              <w:rFonts w:ascii="TH SarabunPSK" w:hAnsi="TH SarabunPSK" w:cs="TH SarabunPSK"/>
              <w:noProof/>
              <w:sz w:val="28"/>
              <w:lang w:val="th-TH"/>
            </w:rPr>
            <w:t>3</w:t>
          </w:r>
          <w:r w:rsidRPr="008D6A55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:rsidR="00CE3696" w:rsidRDefault="00CE36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9C3"/>
    <w:multiLevelType w:val="hybridMultilevel"/>
    <w:tmpl w:val="727C9B5C"/>
    <w:lvl w:ilvl="0" w:tplc="CF988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A03AD"/>
    <w:multiLevelType w:val="hybridMultilevel"/>
    <w:tmpl w:val="7BBA3544"/>
    <w:lvl w:ilvl="0" w:tplc="07BE8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A31B6"/>
    <w:multiLevelType w:val="multilevel"/>
    <w:tmpl w:val="9050CE5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127B298B"/>
    <w:multiLevelType w:val="hybridMultilevel"/>
    <w:tmpl w:val="1DD6EA98"/>
    <w:lvl w:ilvl="0" w:tplc="F60A9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00AA0"/>
    <w:multiLevelType w:val="hybridMultilevel"/>
    <w:tmpl w:val="DAF0EBF4"/>
    <w:lvl w:ilvl="0" w:tplc="A440D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93FF9"/>
    <w:multiLevelType w:val="hybridMultilevel"/>
    <w:tmpl w:val="71C2A10E"/>
    <w:lvl w:ilvl="0" w:tplc="E6945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281F73"/>
    <w:multiLevelType w:val="hybridMultilevel"/>
    <w:tmpl w:val="5998B634"/>
    <w:lvl w:ilvl="0" w:tplc="0CA2F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91C99"/>
    <w:multiLevelType w:val="hybridMultilevel"/>
    <w:tmpl w:val="84E24D00"/>
    <w:lvl w:ilvl="0" w:tplc="3C5AC4BA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177F8C"/>
    <w:multiLevelType w:val="hybridMultilevel"/>
    <w:tmpl w:val="CFD6DDC6"/>
    <w:lvl w:ilvl="0" w:tplc="D83AE348">
      <w:start w:val="2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6845AD6"/>
    <w:multiLevelType w:val="hybridMultilevel"/>
    <w:tmpl w:val="3E14F78E"/>
    <w:lvl w:ilvl="0" w:tplc="E0663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728A6"/>
    <w:multiLevelType w:val="hybridMultilevel"/>
    <w:tmpl w:val="3E468914"/>
    <w:lvl w:ilvl="0" w:tplc="C85C1C0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0442C3"/>
    <w:multiLevelType w:val="multilevel"/>
    <w:tmpl w:val="B2200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68892605"/>
    <w:multiLevelType w:val="hybridMultilevel"/>
    <w:tmpl w:val="0696FE3A"/>
    <w:lvl w:ilvl="0" w:tplc="653E6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892E26"/>
    <w:multiLevelType w:val="hybridMultilevel"/>
    <w:tmpl w:val="6AD8677E"/>
    <w:lvl w:ilvl="0" w:tplc="25BC1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745B5B"/>
    <w:multiLevelType w:val="hybridMultilevel"/>
    <w:tmpl w:val="669003DC"/>
    <w:lvl w:ilvl="0" w:tplc="6B144D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0D"/>
    <w:rsid w:val="000451B3"/>
    <w:rsid w:val="000870E7"/>
    <w:rsid w:val="00093D20"/>
    <w:rsid w:val="000A1F35"/>
    <w:rsid w:val="000A1FEF"/>
    <w:rsid w:val="000A7436"/>
    <w:rsid w:val="000B4E51"/>
    <w:rsid w:val="000E599C"/>
    <w:rsid w:val="000F49E1"/>
    <w:rsid w:val="000F4C16"/>
    <w:rsid w:val="001212E0"/>
    <w:rsid w:val="001250DC"/>
    <w:rsid w:val="001426FE"/>
    <w:rsid w:val="00145A66"/>
    <w:rsid w:val="00162478"/>
    <w:rsid w:val="00171D20"/>
    <w:rsid w:val="00193C52"/>
    <w:rsid w:val="001B5952"/>
    <w:rsid w:val="0021583A"/>
    <w:rsid w:val="00250E56"/>
    <w:rsid w:val="00260118"/>
    <w:rsid w:val="00281C9C"/>
    <w:rsid w:val="00282156"/>
    <w:rsid w:val="00295617"/>
    <w:rsid w:val="002A1E01"/>
    <w:rsid w:val="002B3D2F"/>
    <w:rsid w:val="002C479A"/>
    <w:rsid w:val="002F49A8"/>
    <w:rsid w:val="003215BD"/>
    <w:rsid w:val="003216B1"/>
    <w:rsid w:val="003268CD"/>
    <w:rsid w:val="0033436A"/>
    <w:rsid w:val="003642DF"/>
    <w:rsid w:val="00371539"/>
    <w:rsid w:val="00384097"/>
    <w:rsid w:val="0038500E"/>
    <w:rsid w:val="003879F2"/>
    <w:rsid w:val="00387BBB"/>
    <w:rsid w:val="003C2987"/>
    <w:rsid w:val="003D2FDD"/>
    <w:rsid w:val="003D4117"/>
    <w:rsid w:val="003F499A"/>
    <w:rsid w:val="004115B6"/>
    <w:rsid w:val="00412F95"/>
    <w:rsid w:val="00431F98"/>
    <w:rsid w:val="00434738"/>
    <w:rsid w:val="0043798A"/>
    <w:rsid w:val="00487206"/>
    <w:rsid w:val="00493882"/>
    <w:rsid w:val="004E3AAC"/>
    <w:rsid w:val="005008E8"/>
    <w:rsid w:val="00507863"/>
    <w:rsid w:val="00537DCF"/>
    <w:rsid w:val="005457F0"/>
    <w:rsid w:val="00567257"/>
    <w:rsid w:val="005A54DB"/>
    <w:rsid w:val="005C3DA8"/>
    <w:rsid w:val="005C7772"/>
    <w:rsid w:val="005D488D"/>
    <w:rsid w:val="005D7FE1"/>
    <w:rsid w:val="005E7597"/>
    <w:rsid w:val="0060186C"/>
    <w:rsid w:val="00603E37"/>
    <w:rsid w:val="006075AD"/>
    <w:rsid w:val="00607648"/>
    <w:rsid w:val="00612A88"/>
    <w:rsid w:val="00615542"/>
    <w:rsid w:val="006250EE"/>
    <w:rsid w:val="00637AB0"/>
    <w:rsid w:val="0064276D"/>
    <w:rsid w:val="00652602"/>
    <w:rsid w:val="00655FAD"/>
    <w:rsid w:val="00683291"/>
    <w:rsid w:val="00687C5E"/>
    <w:rsid w:val="006A6184"/>
    <w:rsid w:val="006A6CEC"/>
    <w:rsid w:val="006A764B"/>
    <w:rsid w:val="006A79DB"/>
    <w:rsid w:val="006D79F3"/>
    <w:rsid w:val="006E0B10"/>
    <w:rsid w:val="006E6949"/>
    <w:rsid w:val="0070364E"/>
    <w:rsid w:val="00735D43"/>
    <w:rsid w:val="00744DCD"/>
    <w:rsid w:val="007643AF"/>
    <w:rsid w:val="00780D0B"/>
    <w:rsid w:val="00784E56"/>
    <w:rsid w:val="007852A7"/>
    <w:rsid w:val="00790E2E"/>
    <w:rsid w:val="00795051"/>
    <w:rsid w:val="007A2735"/>
    <w:rsid w:val="007A400D"/>
    <w:rsid w:val="007A7FD2"/>
    <w:rsid w:val="007D2292"/>
    <w:rsid w:val="007D78A2"/>
    <w:rsid w:val="007D7ACA"/>
    <w:rsid w:val="007F58F1"/>
    <w:rsid w:val="007F7F2D"/>
    <w:rsid w:val="0081798F"/>
    <w:rsid w:val="00834572"/>
    <w:rsid w:val="00842E53"/>
    <w:rsid w:val="008A5A2F"/>
    <w:rsid w:val="008C1908"/>
    <w:rsid w:val="008D6A55"/>
    <w:rsid w:val="008E1115"/>
    <w:rsid w:val="008F6653"/>
    <w:rsid w:val="00922075"/>
    <w:rsid w:val="00933137"/>
    <w:rsid w:val="0093768D"/>
    <w:rsid w:val="009445D6"/>
    <w:rsid w:val="009457E3"/>
    <w:rsid w:val="00952F7A"/>
    <w:rsid w:val="00963D24"/>
    <w:rsid w:val="00966231"/>
    <w:rsid w:val="009879CB"/>
    <w:rsid w:val="00990141"/>
    <w:rsid w:val="009912F5"/>
    <w:rsid w:val="009935CD"/>
    <w:rsid w:val="009B41D8"/>
    <w:rsid w:val="009C2049"/>
    <w:rsid w:val="009D0DCC"/>
    <w:rsid w:val="009D5D12"/>
    <w:rsid w:val="009E0DC5"/>
    <w:rsid w:val="009E1AE5"/>
    <w:rsid w:val="009E3F81"/>
    <w:rsid w:val="00A02737"/>
    <w:rsid w:val="00A07C71"/>
    <w:rsid w:val="00A203F7"/>
    <w:rsid w:val="00A23061"/>
    <w:rsid w:val="00A30433"/>
    <w:rsid w:val="00A32308"/>
    <w:rsid w:val="00A42308"/>
    <w:rsid w:val="00A52F95"/>
    <w:rsid w:val="00A62004"/>
    <w:rsid w:val="00A628D1"/>
    <w:rsid w:val="00AC1D0D"/>
    <w:rsid w:val="00AC6AB0"/>
    <w:rsid w:val="00AD3CFD"/>
    <w:rsid w:val="00AD79D1"/>
    <w:rsid w:val="00AE1BBC"/>
    <w:rsid w:val="00B011C0"/>
    <w:rsid w:val="00B113C3"/>
    <w:rsid w:val="00B534FD"/>
    <w:rsid w:val="00B60BFD"/>
    <w:rsid w:val="00B656AC"/>
    <w:rsid w:val="00B75AB9"/>
    <w:rsid w:val="00B94AA9"/>
    <w:rsid w:val="00BA03CF"/>
    <w:rsid w:val="00BA36C7"/>
    <w:rsid w:val="00BC5D6B"/>
    <w:rsid w:val="00BC5FE5"/>
    <w:rsid w:val="00BC652E"/>
    <w:rsid w:val="00BF3E6D"/>
    <w:rsid w:val="00BF78FA"/>
    <w:rsid w:val="00C13E0F"/>
    <w:rsid w:val="00C237A2"/>
    <w:rsid w:val="00C451FB"/>
    <w:rsid w:val="00C509A5"/>
    <w:rsid w:val="00C84109"/>
    <w:rsid w:val="00CA4E68"/>
    <w:rsid w:val="00CA57FB"/>
    <w:rsid w:val="00CD0F07"/>
    <w:rsid w:val="00CE2902"/>
    <w:rsid w:val="00CE3696"/>
    <w:rsid w:val="00CF72DF"/>
    <w:rsid w:val="00D026DE"/>
    <w:rsid w:val="00D555CF"/>
    <w:rsid w:val="00D55703"/>
    <w:rsid w:val="00D65B27"/>
    <w:rsid w:val="00D90B88"/>
    <w:rsid w:val="00D94BD8"/>
    <w:rsid w:val="00DA0062"/>
    <w:rsid w:val="00DA4DEF"/>
    <w:rsid w:val="00DD2A2D"/>
    <w:rsid w:val="00DF55C7"/>
    <w:rsid w:val="00E15B8D"/>
    <w:rsid w:val="00E434A9"/>
    <w:rsid w:val="00E444B8"/>
    <w:rsid w:val="00E50343"/>
    <w:rsid w:val="00E5664B"/>
    <w:rsid w:val="00E638CF"/>
    <w:rsid w:val="00E677CB"/>
    <w:rsid w:val="00E73F14"/>
    <w:rsid w:val="00E82614"/>
    <w:rsid w:val="00E85A15"/>
    <w:rsid w:val="00E92500"/>
    <w:rsid w:val="00E95D0C"/>
    <w:rsid w:val="00EC0CC6"/>
    <w:rsid w:val="00EC7712"/>
    <w:rsid w:val="00ED4E53"/>
    <w:rsid w:val="00ED7787"/>
    <w:rsid w:val="00EF3E4F"/>
    <w:rsid w:val="00EF53F9"/>
    <w:rsid w:val="00F047B5"/>
    <w:rsid w:val="00F26CC3"/>
    <w:rsid w:val="00F40BF1"/>
    <w:rsid w:val="00F44CEE"/>
    <w:rsid w:val="00F44EDD"/>
    <w:rsid w:val="00F94384"/>
    <w:rsid w:val="00F94B68"/>
    <w:rsid w:val="00F9741E"/>
    <w:rsid w:val="00FA4644"/>
    <w:rsid w:val="00FC068A"/>
    <w:rsid w:val="00FE10E7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D54EA3-C7E7-4372-91A6-8545ECAF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120" w:lineRule="auto"/>
        <w:ind w:left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004"/>
    <w:pPr>
      <w:contextualSpacing/>
    </w:pPr>
  </w:style>
  <w:style w:type="table" w:styleId="a4">
    <w:name w:val="Table Grid"/>
    <w:basedOn w:val="a1"/>
    <w:uiPriority w:val="59"/>
    <w:rsid w:val="00E5034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7206"/>
    <w:pPr>
      <w:spacing w:before="0"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8720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37A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37AB0"/>
  </w:style>
  <w:style w:type="paragraph" w:styleId="a9">
    <w:name w:val="footer"/>
    <w:basedOn w:val="a"/>
    <w:link w:val="aa"/>
    <w:uiPriority w:val="99"/>
    <w:unhideWhenUsed/>
    <w:rsid w:val="00637A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37AB0"/>
  </w:style>
  <w:style w:type="character" w:customStyle="1" w:styleId="normaltextrun">
    <w:name w:val="normaltextrun"/>
    <w:basedOn w:val="a0"/>
    <w:rsid w:val="003879F2"/>
  </w:style>
  <w:style w:type="character" w:customStyle="1" w:styleId="eop">
    <w:name w:val="eop"/>
    <w:basedOn w:val="a0"/>
    <w:rsid w:val="003879F2"/>
  </w:style>
  <w:style w:type="paragraph" w:customStyle="1" w:styleId="paragraph">
    <w:name w:val="paragraph"/>
    <w:basedOn w:val="a"/>
    <w:rsid w:val="003879F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87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8809D9D1CB4D9B9986A3FEF51EA9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08B6B6-270A-4C16-B852-668BB4DF9CF3}"/>
      </w:docPartPr>
      <w:docPartBody>
        <w:p w:rsidR="00BF6314" w:rsidRDefault="00B31308" w:rsidP="00B31308">
          <w:pPr>
            <w:pStyle w:val="728809D9D1CB4D9B9986A3FEF51EA982"/>
          </w:pPr>
          <w:r>
            <w:rPr>
              <w:rFonts w:cs="Angsana New"/>
              <w:szCs w:val="22"/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riracha">
    <w:altName w:val="PL-EDIT"/>
    <w:charset w:val="00"/>
    <w:family w:val="auto"/>
    <w:pitch w:val="variable"/>
    <w:sig w:usb0="00000000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08"/>
    <w:rsid w:val="000E3B16"/>
    <w:rsid w:val="00180D36"/>
    <w:rsid w:val="002F6111"/>
    <w:rsid w:val="00484F48"/>
    <w:rsid w:val="005B273C"/>
    <w:rsid w:val="006225D1"/>
    <w:rsid w:val="006B1CE4"/>
    <w:rsid w:val="008535F0"/>
    <w:rsid w:val="008B1307"/>
    <w:rsid w:val="00B24A6C"/>
    <w:rsid w:val="00B31308"/>
    <w:rsid w:val="00B752B8"/>
    <w:rsid w:val="00B8237D"/>
    <w:rsid w:val="00BF6314"/>
    <w:rsid w:val="00C44A4C"/>
    <w:rsid w:val="00DC2796"/>
    <w:rsid w:val="00F6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8809D9D1CB4D9B9986A3FEF51EA982">
    <w:name w:val="728809D9D1CB4D9B9986A3FEF51EA982"/>
    <w:rsid w:val="00B31308"/>
  </w:style>
  <w:style w:type="paragraph" w:customStyle="1" w:styleId="2B8BB828EA174E6088098ACD6923B4AB">
    <w:name w:val="2B8BB828EA174E6088098ACD6923B4AB"/>
    <w:rsid w:val="00B31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1B58-45D1-427E-9DE1-A4AC90D0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4</Words>
  <Characters>8064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Cash Flow Statement)</vt:lpstr>
    </vt:vector>
  </TitlesOfParts>
  <Company>บทที่ 1 ความรู้เบื้องต้นเกี่ยวกับการบันทึกบัญชี</Company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-99</dc:creator>
  <cp:lastModifiedBy>ADVICE_V1.20</cp:lastModifiedBy>
  <cp:revision>3</cp:revision>
  <cp:lastPrinted>2019-09-30T05:29:00Z</cp:lastPrinted>
  <dcterms:created xsi:type="dcterms:W3CDTF">2020-05-31T11:27:00Z</dcterms:created>
  <dcterms:modified xsi:type="dcterms:W3CDTF">2020-05-31T11:41:00Z</dcterms:modified>
</cp:coreProperties>
</file>